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C6D" w:rsidRPr="00BF0145" w:rsidRDefault="00953C6D" w:rsidP="00953C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F0145">
        <w:rPr>
          <w:rFonts w:ascii="Times New Roman" w:hAnsi="Times New Roman" w:cs="Times New Roman"/>
          <w:sz w:val="28"/>
          <w:szCs w:val="28"/>
          <w:lang w:val="uk-UA"/>
        </w:rPr>
        <w:t>Перелік підручників,</w:t>
      </w:r>
    </w:p>
    <w:p w:rsidR="000D283A" w:rsidRPr="00BF0145" w:rsidRDefault="00953C6D" w:rsidP="00953C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F014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C3107">
        <w:rPr>
          <w:rFonts w:ascii="Times New Roman" w:hAnsi="Times New Roman" w:cs="Times New Roman"/>
          <w:sz w:val="28"/>
          <w:szCs w:val="28"/>
          <w:lang w:val="uk-UA"/>
        </w:rPr>
        <w:t xml:space="preserve"> будуть використовуватися у 2017 - 2018</w:t>
      </w:r>
      <w:r w:rsidRPr="00BF01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F0145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BF01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4"/>
        <w:gridCol w:w="826"/>
        <w:gridCol w:w="5011"/>
        <w:gridCol w:w="1306"/>
        <w:gridCol w:w="1514"/>
      </w:tblGrid>
      <w:tr w:rsidR="00953C6D" w:rsidRPr="00953C6D" w:rsidTr="004F2138">
        <w:tc>
          <w:tcPr>
            <w:tcW w:w="914" w:type="dxa"/>
          </w:tcPr>
          <w:p w:rsidR="00953C6D" w:rsidRPr="00953C6D" w:rsidRDefault="00953C6D" w:rsidP="00953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</w:t>
            </w:r>
            <w:proofErr w:type="spellStart"/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826" w:type="dxa"/>
          </w:tcPr>
          <w:p w:rsidR="00953C6D" w:rsidRPr="00953C6D" w:rsidRDefault="00953C6D" w:rsidP="00953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5011" w:type="dxa"/>
          </w:tcPr>
          <w:p w:rsidR="00953C6D" w:rsidRPr="00953C6D" w:rsidRDefault="00953C6D" w:rsidP="00953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 і назва підручника</w:t>
            </w:r>
          </w:p>
        </w:tc>
        <w:tc>
          <w:tcPr>
            <w:tcW w:w="1306" w:type="dxa"/>
          </w:tcPr>
          <w:p w:rsidR="00953C6D" w:rsidRPr="00953C6D" w:rsidRDefault="00953C6D" w:rsidP="00953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видання</w:t>
            </w:r>
          </w:p>
        </w:tc>
        <w:tc>
          <w:tcPr>
            <w:tcW w:w="1514" w:type="dxa"/>
          </w:tcPr>
          <w:p w:rsidR="00953C6D" w:rsidRPr="00953C6D" w:rsidRDefault="00953C6D" w:rsidP="00953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</w:t>
            </w:r>
            <w:proofErr w:type="spellEnd"/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рн</w:t>
            </w:r>
            <w:proofErr w:type="spellEnd"/>
          </w:p>
        </w:tc>
      </w:tr>
      <w:tr w:rsidR="00953C6D" w:rsidRPr="00953C6D" w:rsidTr="004F2138">
        <w:tc>
          <w:tcPr>
            <w:tcW w:w="914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26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011" w:type="dxa"/>
          </w:tcPr>
          <w:p w:rsidR="00953C6D" w:rsidRPr="006021CC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0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ійчук</w:t>
            </w:r>
            <w:proofErr w:type="spellEnd"/>
            <w:r w:rsidRPr="0060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Д. Буквар</w:t>
            </w:r>
          </w:p>
        </w:tc>
        <w:tc>
          <w:tcPr>
            <w:tcW w:w="1306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514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</w:tr>
      <w:tr w:rsidR="00953C6D" w:rsidRPr="00953C6D" w:rsidTr="004F2138">
        <w:tc>
          <w:tcPr>
            <w:tcW w:w="914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26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011" w:type="dxa"/>
          </w:tcPr>
          <w:p w:rsidR="00953C6D" w:rsidRPr="006021CC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гданович М.В. Математика </w:t>
            </w:r>
          </w:p>
        </w:tc>
        <w:tc>
          <w:tcPr>
            <w:tcW w:w="1306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514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</w:tr>
      <w:tr w:rsidR="00953C6D" w:rsidRPr="00953C6D" w:rsidTr="004F2138">
        <w:tc>
          <w:tcPr>
            <w:tcW w:w="914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826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011" w:type="dxa"/>
          </w:tcPr>
          <w:p w:rsidR="00953C6D" w:rsidRPr="006021CC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0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віт</w:t>
            </w:r>
            <w:proofErr w:type="spellEnd"/>
            <w:r w:rsidRPr="0060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Англійська мова</w:t>
            </w:r>
          </w:p>
        </w:tc>
        <w:tc>
          <w:tcPr>
            <w:tcW w:w="1306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514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</w:tr>
      <w:tr w:rsidR="00953C6D" w:rsidRPr="00953C6D" w:rsidTr="004F2138">
        <w:tc>
          <w:tcPr>
            <w:tcW w:w="914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26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011" w:type="dxa"/>
          </w:tcPr>
          <w:p w:rsidR="00953C6D" w:rsidRPr="006021CC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0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щинська</w:t>
            </w:r>
            <w:proofErr w:type="spellEnd"/>
            <w:r w:rsidRPr="0060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Природознавство </w:t>
            </w:r>
          </w:p>
        </w:tc>
        <w:tc>
          <w:tcPr>
            <w:tcW w:w="1306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514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</w:tr>
      <w:tr w:rsidR="00953C6D" w:rsidRPr="00953C6D" w:rsidTr="004F2138">
        <w:tc>
          <w:tcPr>
            <w:tcW w:w="914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26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011" w:type="dxa"/>
          </w:tcPr>
          <w:p w:rsidR="00953C6D" w:rsidRPr="006021CC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доренко В.К. Трудове навчання</w:t>
            </w:r>
          </w:p>
        </w:tc>
        <w:tc>
          <w:tcPr>
            <w:tcW w:w="1306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514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953C6D" w:rsidRPr="00953C6D" w:rsidTr="004F2138">
        <w:tc>
          <w:tcPr>
            <w:tcW w:w="914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26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011" w:type="dxa"/>
          </w:tcPr>
          <w:p w:rsidR="00953C6D" w:rsidRPr="006021CC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0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истова</w:t>
            </w:r>
            <w:proofErr w:type="spellEnd"/>
            <w:r w:rsidRPr="0060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С. Музичне мистецтво</w:t>
            </w:r>
          </w:p>
        </w:tc>
        <w:tc>
          <w:tcPr>
            <w:tcW w:w="1306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514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</w:tr>
      <w:tr w:rsidR="00953C6D" w:rsidRPr="00953C6D" w:rsidTr="004F2138">
        <w:tc>
          <w:tcPr>
            <w:tcW w:w="914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26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011" w:type="dxa"/>
          </w:tcPr>
          <w:p w:rsidR="00953C6D" w:rsidRPr="006021CC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0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ніченко</w:t>
            </w:r>
            <w:proofErr w:type="spellEnd"/>
            <w:r w:rsidRPr="0060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 Образотворче мистецтво</w:t>
            </w:r>
          </w:p>
        </w:tc>
        <w:tc>
          <w:tcPr>
            <w:tcW w:w="1306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514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</w:tr>
      <w:tr w:rsidR="00953C6D" w:rsidRPr="00953C6D" w:rsidTr="004F2138">
        <w:tc>
          <w:tcPr>
            <w:tcW w:w="914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26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011" w:type="dxa"/>
          </w:tcPr>
          <w:p w:rsidR="00953C6D" w:rsidRPr="006021CC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натюк О.В. Основи здоров’я </w:t>
            </w:r>
          </w:p>
        </w:tc>
        <w:tc>
          <w:tcPr>
            <w:tcW w:w="1306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514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953C6D" w:rsidRPr="00953C6D" w:rsidTr="004F2138">
        <w:tc>
          <w:tcPr>
            <w:tcW w:w="914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26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011" w:type="dxa"/>
          </w:tcPr>
          <w:p w:rsidR="00953C6D" w:rsidRPr="006021CC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0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ійчук</w:t>
            </w:r>
            <w:proofErr w:type="spellEnd"/>
            <w:r w:rsidRPr="0060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Д. Українська мова</w:t>
            </w:r>
          </w:p>
        </w:tc>
        <w:tc>
          <w:tcPr>
            <w:tcW w:w="1306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7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514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953C6D" w:rsidRPr="00953C6D" w:rsidTr="004F2138">
        <w:tc>
          <w:tcPr>
            <w:tcW w:w="914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26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011" w:type="dxa"/>
          </w:tcPr>
          <w:p w:rsidR="00953C6D" w:rsidRPr="006021CC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0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ченко О.Я. Літературне читання</w:t>
            </w:r>
          </w:p>
        </w:tc>
        <w:tc>
          <w:tcPr>
            <w:tcW w:w="1306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514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</w:tr>
      <w:tr w:rsidR="00953C6D" w:rsidRPr="00953C6D" w:rsidTr="004F2138">
        <w:tc>
          <w:tcPr>
            <w:tcW w:w="914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26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011" w:type="dxa"/>
          </w:tcPr>
          <w:p w:rsidR="00953C6D" w:rsidRPr="006021CC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ович М.В. Математика</w:t>
            </w:r>
          </w:p>
        </w:tc>
        <w:tc>
          <w:tcPr>
            <w:tcW w:w="1306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514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</w:tr>
      <w:tr w:rsidR="00953C6D" w:rsidRPr="00953C6D" w:rsidTr="004F2138">
        <w:tc>
          <w:tcPr>
            <w:tcW w:w="914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26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011" w:type="dxa"/>
          </w:tcPr>
          <w:p w:rsidR="00953C6D" w:rsidRPr="006021CC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доренко В.К. Трудове навчання</w:t>
            </w:r>
          </w:p>
        </w:tc>
        <w:tc>
          <w:tcPr>
            <w:tcW w:w="1306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514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</w:tr>
      <w:tr w:rsidR="00953C6D" w:rsidRPr="00953C6D" w:rsidTr="004F2138">
        <w:tc>
          <w:tcPr>
            <w:tcW w:w="914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826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5011" w:type="dxa"/>
          </w:tcPr>
          <w:p w:rsidR="00953C6D" w:rsidRPr="006021CC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натюк О.В. Основи здоров’я</w:t>
            </w:r>
          </w:p>
        </w:tc>
        <w:tc>
          <w:tcPr>
            <w:tcW w:w="1306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514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</w:tr>
      <w:tr w:rsidR="00953C6D" w:rsidRPr="00953C6D" w:rsidTr="004F2138">
        <w:tc>
          <w:tcPr>
            <w:tcW w:w="914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826" w:type="dxa"/>
          </w:tcPr>
          <w:p w:rsidR="00953C6D" w:rsidRPr="006021CC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6021C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5011" w:type="dxa"/>
          </w:tcPr>
          <w:p w:rsidR="00953C6D" w:rsidRPr="006021CC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истова</w:t>
            </w:r>
            <w:proofErr w:type="spellEnd"/>
            <w:r w:rsidRPr="0060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С. Музичне мистецтво</w:t>
            </w:r>
          </w:p>
        </w:tc>
        <w:tc>
          <w:tcPr>
            <w:tcW w:w="1306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514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953C6D" w:rsidRPr="00953C6D" w:rsidTr="004F2138">
        <w:tc>
          <w:tcPr>
            <w:tcW w:w="914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26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5011" w:type="dxa"/>
          </w:tcPr>
          <w:p w:rsidR="00953C6D" w:rsidRPr="006021CC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ніченко</w:t>
            </w:r>
            <w:proofErr w:type="spellEnd"/>
            <w:r w:rsidRPr="0060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 Образотворче мистецтво</w:t>
            </w:r>
          </w:p>
        </w:tc>
        <w:tc>
          <w:tcPr>
            <w:tcW w:w="1306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514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</w:tr>
      <w:tr w:rsidR="00953C6D" w:rsidRPr="00953C6D" w:rsidTr="004F2138">
        <w:tc>
          <w:tcPr>
            <w:tcW w:w="914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26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5011" w:type="dxa"/>
          </w:tcPr>
          <w:p w:rsidR="00953C6D" w:rsidRPr="006021CC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щинська</w:t>
            </w:r>
            <w:proofErr w:type="spellEnd"/>
            <w:r w:rsidRPr="0060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Природознавство</w:t>
            </w:r>
          </w:p>
        </w:tc>
        <w:tc>
          <w:tcPr>
            <w:tcW w:w="1306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514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953C6D" w:rsidRPr="00953C6D" w:rsidTr="004F2138">
        <w:tc>
          <w:tcPr>
            <w:tcW w:w="914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826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5011" w:type="dxa"/>
          </w:tcPr>
          <w:p w:rsidR="00953C6D" w:rsidRPr="006021CC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віт</w:t>
            </w:r>
            <w:proofErr w:type="spellEnd"/>
            <w:r w:rsidRPr="0060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Англійська мова</w:t>
            </w:r>
          </w:p>
        </w:tc>
        <w:tc>
          <w:tcPr>
            <w:tcW w:w="1306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514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</w:tr>
      <w:tr w:rsidR="00953C6D" w:rsidRPr="00953C6D" w:rsidTr="004F2138">
        <w:tc>
          <w:tcPr>
            <w:tcW w:w="914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826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5011" w:type="dxa"/>
          </w:tcPr>
          <w:p w:rsidR="00953C6D" w:rsidRPr="006021CC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шунова О.В. Сходинки до інформатики</w:t>
            </w:r>
          </w:p>
        </w:tc>
        <w:tc>
          <w:tcPr>
            <w:tcW w:w="1306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514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</w:tr>
      <w:tr w:rsidR="00953C6D" w:rsidRPr="00953C6D" w:rsidTr="004F2138">
        <w:tc>
          <w:tcPr>
            <w:tcW w:w="914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826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011" w:type="dxa"/>
          </w:tcPr>
          <w:p w:rsidR="00953C6D" w:rsidRPr="006021CC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ійчук</w:t>
            </w:r>
            <w:proofErr w:type="spellEnd"/>
            <w:r w:rsidRPr="0060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Д. Українська мова</w:t>
            </w:r>
          </w:p>
        </w:tc>
        <w:tc>
          <w:tcPr>
            <w:tcW w:w="1306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7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</w:p>
        </w:tc>
        <w:tc>
          <w:tcPr>
            <w:tcW w:w="1514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</w:tr>
      <w:tr w:rsidR="00953C6D" w:rsidRPr="00953C6D" w:rsidTr="004F2138">
        <w:tc>
          <w:tcPr>
            <w:tcW w:w="914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826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011" w:type="dxa"/>
          </w:tcPr>
          <w:p w:rsidR="00953C6D" w:rsidRPr="006021CC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ченко О.Я. Літературне читання</w:t>
            </w:r>
          </w:p>
        </w:tc>
        <w:tc>
          <w:tcPr>
            <w:tcW w:w="1306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</w:p>
        </w:tc>
        <w:tc>
          <w:tcPr>
            <w:tcW w:w="1514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</w:tr>
      <w:tr w:rsidR="00953C6D" w:rsidRPr="00953C6D" w:rsidTr="004F2138">
        <w:tc>
          <w:tcPr>
            <w:tcW w:w="914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826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011" w:type="dxa"/>
          </w:tcPr>
          <w:p w:rsidR="00953C6D" w:rsidRPr="006021CC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ович М.В. Математика</w:t>
            </w:r>
          </w:p>
        </w:tc>
        <w:tc>
          <w:tcPr>
            <w:tcW w:w="1306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</w:p>
        </w:tc>
        <w:tc>
          <w:tcPr>
            <w:tcW w:w="1514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</w:tr>
      <w:tr w:rsidR="00953C6D" w:rsidRPr="00953C6D" w:rsidTr="004F2138">
        <w:tc>
          <w:tcPr>
            <w:tcW w:w="914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826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011" w:type="dxa"/>
          </w:tcPr>
          <w:p w:rsidR="00953C6D" w:rsidRPr="006021CC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доренко В.К. Трудове навчання</w:t>
            </w:r>
          </w:p>
        </w:tc>
        <w:tc>
          <w:tcPr>
            <w:tcW w:w="1306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</w:p>
        </w:tc>
        <w:tc>
          <w:tcPr>
            <w:tcW w:w="1514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</w:tr>
      <w:tr w:rsidR="00953C6D" w:rsidRPr="00953C6D" w:rsidTr="004F2138">
        <w:tc>
          <w:tcPr>
            <w:tcW w:w="914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826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011" w:type="dxa"/>
          </w:tcPr>
          <w:p w:rsidR="00953C6D" w:rsidRPr="006021CC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натюк О.В. Основи здоров’я</w:t>
            </w:r>
          </w:p>
        </w:tc>
        <w:tc>
          <w:tcPr>
            <w:tcW w:w="1306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</w:p>
        </w:tc>
        <w:tc>
          <w:tcPr>
            <w:tcW w:w="1514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</w:tr>
      <w:tr w:rsidR="00953C6D" w:rsidRPr="00953C6D" w:rsidTr="004F2138">
        <w:tc>
          <w:tcPr>
            <w:tcW w:w="914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826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011" w:type="dxa"/>
          </w:tcPr>
          <w:p w:rsidR="00953C6D" w:rsidRPr="006021CC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истова</w:t>
            </w:r>
            <w:proofErr w:type="spellEnd"/>
            <w:r w:rsidRPr="0060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С. Музичне мистецтво</w:t>
            </w:r>
          </w:p>
        </w:tc>
        <w:tc>
          <w:tcPr>
            <w:tcW w:w="1306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</w:p>
        </w:tc>
        <w:tc>
          <w:tcPr>
            <w:tcW w:w="1514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</w:tr>
      <w:tr w:rsidR="00953C6D" w:rsidRPr="00953C6D" w:rsidTr="004F2138">
        <w:tc>
          <w:tcPr>
            <w:tcW w:w="914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826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011" w:type="dxa"/>
          </w:tcPr>
          <w:p w:rsidR="00953C6D" w:rsidRPr="006021CC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ніченко</w:t>
            </w:r>
            <w:proofErr w:type="spellEnd"/>
            <w:r w:rsidRPr="0060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 Образотворче мистецтво</w:t>
            </w:r>
          </w:p>
        </w:tc>
        <w:tc>
          <w:tcPr>
            <w:tcW w:w="1306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</w:p>
        </w:tc>
        <w:tc>
          <w:tcPr>
            <w:tcW w:w="1514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953C6D" w:rsidRPr="00953C6D" w:rsidTr="004F2138">
        <w:tc>
          <w:tcPr>
            <w:tcW w:w="914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826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011" w:type="dxa"/>
          </w:tcPr>
          <w:p w:rsidR="00953C6D" w:rsidRPr="006021CC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щинська</w:t>
            </w:r>
            <w:proofErr w:type="spellEnd"/>
            <w:r w:rsidRPr="0060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Природознавство</w:t>
            </w:r>
          </w:p>
        </w:tc>
        <w:tc>
          <w:tcPr>
            <w:tcW w:w="1306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</w:p>
        </w:tc>
        <w:tc>
          <w:tcPr>
            <w:tcW w:w="1514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</w:tr>
      <w:tr w:rsidR="00953C6D" w:rsidRPr="00953C6D" w:rsidTr="004F2138">
        <w:tc>
          <w:tcPr>
            <w:tcW w:w="914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826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011" w:type="dxa"/>
          </w:tcPr>
          <w:p w:rsidR="00953C6D" w:rsidRPr="006021CC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віт</w:t>
            </w:r>
            <w:proofErr w:type="spellEnd"/>
            <w:r w:rsidRPr="0060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Англійська мова</w:t>
            </w:r>
          </w:p>
        </w:tc>
        <w:tc>
          <w:tcPr>
            <w:tcW w:w="1306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</w:p>
        </w:tc>
        <w:tc>
          <w:tcPr>
            <w:tcW w:w="1514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</w:tr>
      <w:tr w:rsidR="00953C6D" w:rsidRPr="00953C6D" w:rsidTr="004F2138">
        <w:tc>
          <w:tcPr>
            <w:tcW w:w="914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826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011" w:type="dxa"/>
          </w:tcPr>
          <w:p w:rsidR="00953C6D" w:rsidRPr="006021CC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шунова О.В. Сходинки до інформатики</w:t>
            </w:r>
          </w:p>
        </w:tc>
        <w:tc>
          <w:tcPr>
            <w:tcW w:w="1306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</w:p>
        </w:tc>
        <w:tc>
          <w:tcPr>
            <w:tcW w:w="1514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</w:tr>
      <w:tr w:rsidR="00953C6D" w:rsidRPr="00953C6D" w:rsidTr="004F2138">
        <w:tc>
          <w:tcPr>
            <w:tcW w:w="914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826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011" w:type="dxa"/>
          </w:tcPr>
          <w:p w:rsidR="00953C6D" w:rsidRPr="006021CC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0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ік</w:t>
            </w:r>
            <w:proofErr w:type="spellEnd"/>
            <w:r w:rsidRPr="0060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 Я у світі</w:t>
            </w:r>
          </w:p>
        </w:tc>
        <w:tc>
          <w:tcPr>
            <w:tcW w:w="1306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</w:p>
        </w:tc>
        <w:tc>
          <w:tcPr>
            <w:tcW w:w="1514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953C6D" w:rsidRPr="00953C6D" w:rsidTr="004F2138">
        <w:tc>
          <w:tcPr>
            <w:tcW w:w="914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826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011" w:type="dxa"/>
          </w:tcPr>
          <w:p w:rsidR="00953C6D" w:rsidRPr="006021CC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ійчук</w:t>
            </w:r>
            <w:proofErr w:type="spellEnd"/>
            <w:r w:rsidRPr="0060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Д. Українська мова</w:t>
            </w:r>
          </w:p>
        </w:tc>
        <w:tc>
          <w:tcPr>
            <w:tcW w:w="1306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</w:t>
            </w:r>
          </w:p>
        </w:tc>
        <w:tc>
          <w:tcPr>
            <w:tcW w:w="1514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60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4</w:t>
            </w:r>
          </w:p>
        </w:tc>
      </w:tr>
      <w:tr w:rsidR="00953C6D" w:rsidRPr="00953C6D" w:rsidTr="004F2138">
        <w:tc>
          <w:tcPr>
            <w:tcW w:w="914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826" w:type="dxa"/>
            <w:vAlign w:val="center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011" w:type="dxa"/>
          </w:tcPr>
          <w:p w:rsidR="00953C6D" w:rsidRPr="00DA22D3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ченко О.Я. Літературне читання</w:t>
            </w:r>
          </w:p>
        </w:tc>
        <w:tc>
          <w:tcPr>
            <w:tcW w:w="1306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</w:t>
            </w:r>
          </w:p>
        </w:tc>
        <w:tc>
          <w:tcPr>
            <w:tcW w:w="1514" w:type="dxa"/>
          </w:tcPr>
          <w:p w:rsidR="00953C6D" w:rsidRPr="00953C6D" w:rsidRDefault="00DA22D3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+3+4</w:t>
            </w:r>
          </w:p>
        </w:tc>
      </w:tr>
      <w:tr w:rsidR="00953C6D" w:rsidRPr="00953C6D" w:rsidTr="004F2138">
        <w:tc>
          <w:tcPr>
            <w:tcW w:w="914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826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011" w:type="dxa"/>
          </w:tcPr>
          <w:p w:rsidR="00953C6D" w:rsidRPr="006021CC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ович М.В. Математика</w:t>
            </w:r>
          </w:p>
        </w:tc>
        <w:tc>
          <w:tcPr>
            <w:tcW w:w="1306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</w:t>
            </w:r>
          </w:p>
        </w:tc>
        <w:tc>
          <w:tcPr>
            <w:tcW w:w="1514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60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4</w:t>
            </w:r>
          </w:p>
        </w:tc>
      </w:tr>
      <w:tr w:rsidR="00953C6D" w:rsidRPr="00953C6D" w:rsidTr="004F2138">
        <w:tc>
          <w:tcPr>
            <w:tcW w:w="914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826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011" w:type="dxa"/>
          </w:tcPr>
          <w:p w:rsidR="00953C6D" w:rsidRPr="006021CC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/>
            <w:r w:rsidRPr="005857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доренко В.К. Трудове навчання</w:t>
            </w:r>
            <w:bookmarkEnd w:id="0"/>
          </w:p>
        </w:tc>
        <w:tc>
          <w:tcPr>
            <w:tcW w:w="1306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14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53C6D" w:rsidRPr="00953C6D" w:rsidTr="004F2138">
        <w:tc>
          <w:tcPr>
            <w:tcW w:w="914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826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011" w:type="dxa"/>
          </w:tcPr>
          <w:p w:rsidR="00953C6D" w:rsidRPr="006021CC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натюк О.В. Основи здоров’я</w:t>
            </w:r>
          </w:p>
        </w:tc>
        <w:tc>
          <w:tcPr>
            <w:tcW w:w="1306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,2016</w:t>
            </w:r>
          </w:p>
        </w:tc>
        <w:tc>
          <w:tcPr>
            <w:tcW w:w="1514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+10</w:t>
            </w:r>
          </w:p>
        </w:tc>
      </w:tr>
      <w:tr w:rsidR="00953C6D" w:rsidRPr="00953C6D" w:rsidTr="004F2138">
        <w:tc>
          <w:tcPr>
            <w:tcW w:w="914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826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011" w:type="dxa"/>
          </w:tcPr>
          <w:p w:rsidR="00953C6D" w:rsidRPr="006021CC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истова</w:t>
            </w:r>
            <w:proofErr w:type="spellEnd"/>
            <w:r w:rsidRPr="0060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С. Музичне мистецтво</w:t>
            </w:r>
          </w:p>
        </w:tc>
        <w:tc>
          <w:tcPr>
            <w:tcW w:w="1306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</w:t>
            </w:r>
          </w:p>
        </w:tc>
        <w:tc>
          <w:tcPr>
            <w:tcW w:w="1514" w:type="dxa"/>
          </w:tcPr>
          <w:p w:rsidR="00953C6D" w:rsidRPr="00953C6D" w:rsidRDefault="00DA22D3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+2</w:t>
            </w:r>
          </w:p>
        </w:tc>
      </w:tr>
      <w:tr w:rsidR="00953C6D" w:rsidRPr="00953C6D" w:rsidTr="004F2138">
        <w:tc>
          <w:tcPr>
            <w:tcW w:w="914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826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011" w:type="dxa"/>
          </w:tcPr>
          <w:p w:rsidR="00953C6D" w:rsidRPr="00DA22D3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ніченко</w:t>
            </w:r>
            <w:proofErr w:type="spellEnd"/>
            <w:r w:rsidRPr="00DA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 Образотворче мистецтво</w:t>
            </w:r>
          </w:p>
        </w:tc>
        <w:tc>
          <w:tcPr>
            <w:tcW w:w="1306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</w:t>
            </w:r>
          </w:p>
        </w:tc>
        <w:tc>
          <w:tcPr>
            <w:tcW w:w="1514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953C6D" w:rsidRPr="00953C6D" w:rsidTr="004F2138">
        <w:tc>
          <w:tcPr>
            <w:tcW w:w="914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826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011" w:type="dxa"/>
          </w:tcPr>
          <w:p w:rsidR="00953C6D" w:rsidRPr="00DA22D3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щинська</w:t>
            </w:r>
            <w:proofErr w:type="spellEnd"/>
            <w:r w:rsidRPr="00DA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Природознавство</w:t>
            </w:r>
          </w:p>
        </w:tc>
        <w:tc>
          <w:tcPr>
            <w:tcW w:w="1306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</w:t>
            </w:r>
          </w:p>
        </w:tc>
        <w:tc>
          <w:tcPr>
            <w:tcW w:w="1514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DA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10</w:t>
            </w:r>
          </w:p>
        </w:tc>
      </w:tr>
      <w:tr w:rsidR="00953C6D" w:rsidRPr="00953C6D" w:rsidTr="004F2138">
        <w:tc>
          <w:tcPr>
            <w:tcW w:w="914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826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011" w:type="dxa"/>
          </w:tcPr>
          <w:p w:rsidR="00953C6D" w:rsidRPr="006021CC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енко</w:t>
            </w:r>
            <w:proofErr w:type="spellEnd"/>
            <w:r w:rsidRPr="0060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 Англійська мова</w:t>
            </w:r>
          </w:p>
        </w:tc>
        <w:tc>
          <w:tcPr>
            <w:tcW w:w="1306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</w:t>
            </w:r>
          </w:p>
        </w:tc>
        <w:tc>
          <w:tcPr>
            <w:tcW w:w="1514" w:type="dxa"/>
          </w:tcPr>
          <w:p w:rsidR="00953C6D" w:rsidRPr="00953C6D" w:rsidRDefault="00DA22D3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+4</w:t>
            </w:r>
            <w:r w:rsidR="0060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2</w:t>
            </w:r>
          </w:p>
        </w:tc>
      </w:tr>
      <w:tr w:rsidR="00953C6D" w:rsidRPr="00953C6D" w:rsidTr="004F2138">
        <w:tc>
          <w:tcPr>
            <w:tcW w:w="914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826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011" w:type="dxa"/>
          </w:tcPr>
          <w:p w:rsidR="00953C6D" w:rsidRPr="006021CC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шунова О.В. Сходинки до інформатики</w:t>
            </w:r>
          </w:p>
        </w:tc>
        <w:tc>
          <w:tcPr>
            <w:tcW w:w="1306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,2016</w:t>
            </w:r>
          </w:p>
        </w:tc>
        <w:tc>
          <w:tcPr>
            <w:tcW w:w="1514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+15</w:t>
            </w:r>
          </w:p>
        </w:tc>
      </w:tr>
      <w:tr w:rsidR="00953C6D" w:rsidRPr="00953C6D" w:rsidTr="004F2138">
        <w:tc>
          <w:tcPr>
            <w:tcW w:w="914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826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011" w:type="dxa"/>
          </w:tcPr>
          <w:p w:rsidR="00953C6D" w:rsidRPr="006021CC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0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ік</w:t>
            </w:r>
            <w:proofErr w:type="spellEnd"/>
            <w:r w:rsidRPr="0060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 Я у світі</w:t>
            </w:r>
          </w:p>
        </w:tc>
        <w:tc>
          <w:tcPr>
            <w:tcW w:w="1306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</w:t>
            </w:r>
          </w:p>
        </w:tc>
        <w:tc>
          <w:tcPr>
            <w:tcW w:w="1514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60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4</w:t>
            </w:r>
          </w:p>
        </w:tc>
      </w:tr>
      <w:tr w:rsidR="00953C6D" w:rsidRPr="00953C6D" w:rsidTr="004F2138">
        <w:tc>
          <w:tcPr>
            <w:tcW w:w="914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826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011" w:type="dxa"/>
          </w:tcPr>
          <w:p w:rsidR="00953C6D" w:rsidRPr="00DA22D3" w:rsidRDefault="00953C6D" w:rsidP="006021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нко Л.Т. Українська література</w:t>
            </w:r>
          </w:p>
        </w:tc>
        <w:tc>
          <w:tcPr>
            <w:tcW w:w="1306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</w:p>
        </w:tc>
        <w:tc>
          <w:tcPr>
            <w:tcW w:w="1514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953C6D" w:rsidRPr="00953C6D" w:rsidTr="004F2138">
        <w:tc>
          <w:tcPr>
            <w:tcW w:w="914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826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011" w:type="dxa"/>
          </w:tcPr>
          <w:p w:rsidR="00953C6D" w:rsidRPr="00DA22D3" w:rsidRDefault="00953C6D" w:rsidP="006021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азова</w:t>
            </w:r>
            <w:proofErr w:type="spellEnd"/>
            <w:r w:rsidRPr="00DA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 Українська мова</w:t>
            </w:r>
          </w:p>
        </w:tc>
        <w:tc>
          <w:tcPr>
            <w:tcW w:w="1306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</w:p>
        </w:tc>
        <w:tc>
          <w:tcPr>
            <w:tcW w:w="1514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953C6D" w:rsidRPr="00953C6D" w:rsidTr="004F2138">
        <w:tc>
          <w:tcPr>
            <w:tcW w:w="914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826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011" w:type="dxa"/>
          </w:tcPr>
          <w:p w:rsidR="00953C6D" w:rsidRPr="00DA22D3" w:rsidRDefault="00953C6D" w:rsidP="006021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22D3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Волощук Є.В. Зарубіжна література</w:t>
            </w:r>
          </w:p>
        </w:tc>
        <w:tc>
          <w:tcPr>
            <w:tcW w:w="1306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</w:p>
        </w:tc>
        <w:tc>
          <w:tcPr>
            <w:tcW w:w="1514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</w:tr>
      <w:tr w:rsidR="00953C6D" w:rsidRPr="00953C6D" w:rsidTr="004F2138">
        <w:tc>
          <w:tcPr>
            <w:tcW w:w="914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826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011" w:type="dxa"/>
          </w:tcPr>
          <w:p w:rsidR="00953C6D" w:rsidRPr="004C20F5" w:rsidRDefault="00953C6D" w:rsidP="006021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C2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світ А.М. Англійська мова</w:t>
            </w:r>
          </w:p>
        </w:tc>
        <w:tc>
          <w:tcPr>
            <w:tcW w:w="1306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</w:p>
        </w:tc>
        <w:tc>
          <w:tcPr>
            <w:tcW w:w="1514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953C6D" w:rsidRPr="00953C6D" w:rsidTr="004F2138">
        <w:tc>
          <w:tcPr>
            <w:tcW w:w="914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826" w:type="dxa"/>
          </w:tcPr>
          <w:p w:rsidR="00953C6D" w:rsidRPr="00953C6D" w:rsidRDefault="00953C6D" w:rsidP="006021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011" w:type="dxa"/>
          </w:tcPr>
          <w:p w:rsidR="00953C6D" w:rsidRPr="00DA22D3" w:rsidRDefault="00953C6D" w:rsidP="006021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2D3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Голованов</w:t>
            </w:r>
            <w:proofErr w:type="spellEnd"/>
            <w:r w:rsidRPr="00DA22D3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С.О. Історія України</w:t>
            </w:r>
          </w:p>
        </w:tc>
        <w:tc>
          <w:tcPr>
            <w:tcW w:w="1306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</w:p>
        </w:tc>
        <w:tc>
          <w:tcPr>
            <w:tcW w:w="1514" w:type="dxa"/>
          </w:tcPr>
          <w:p w:rsidR="00953C6D" w:rsidRPr="00953C6D" w:rsidRDefault="00953C6D" w:rsidP="00BF01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953C6D" w:rsidRPr="00953C6D" w:rsidTr="004F2138">
        <w:tc>
          <w:tcPr>
            <w:tcW w:w="914" w:type="dxa"/>
          </w:tcPr>
          <w:p w:rsidR="00953C6D" w:rsidRPr="00B86BA3" w:rsidRDefault="00953C6D" w:rsidP="00953C6D">
            <w:pPr>
              <w:shd w:val="clear" w:color="auto" w:fill="FFFFFF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B86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826" w:type="dxa"/>
          </w:tcPr>
          <w:p w:rsidR="00953C6D" w:rsidRPr="00B86BA3" w:rsidRDefault="00953C6D" w:rsidP="00953C6D">
            <w:pPr>
              <w:shd w:val="clear" w:color="auto" w:fill="FFFFFF"/>
              <w:ind w:left="24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6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011" w:type="dxa"/>
          </w:tcPr>
          <w:p w:rsidR="00953C6D" w:rsidRPr="00DA22D3" w:rsidRDefault="00953C6D" w:rsidP="00953C6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зе Н.В.  Інформатика</w:t>
            </w:r>
          </w:p>
        </w:tc>
        <w:tc>
          <w:tcPr>
            <w:tcW w:w="1306" w:type="dxa"/>
          </w:tcPr>
          <w:p w:rsidR="00953C6D" w:rsidRPr="00B86BA3" w:rsidRDefault="00953C6D" w:rsidP="00BF0145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</w:p>
        </w:tc>
        <w:tc>
          <w:tcPr>
            <w:tcW w:w="1514" w:type="dxa"/>
          </w:tcPr>
          <w:p w:rsidR="00953C6D" w:rsidRPr="00B86BA3" w:rsidRDefault="00953C6D" w:rsidP="00BF0145">
            <w:pPr>
              <w:shd w:val="clear" w:color="auto" w:fill="FFFFFF"/>
              <w:ind w:right="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</w:tr>
      <w:tr w:rsidR="00953C6D" w:rsidRPr="00953C6D" w:rsidTr="004F2138">
        <w:tc>
          <w:tcPr>
            <w:tcW w:w="914" w:type="dxa"/>
          </w:tcPr>
          <w:p w:rsidR="00953C6D" w:rsidRPr="00B86BA3" w:rsidRDefault="00953C6D" w:rsidP="00953C6D">
            <w:pPr>
              <w:shd w:val="clear" w:color="auto" w:fill="FFFFFF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B86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7</w:t>
            </w:r>
          </w:p>
        </w:tc>
        <w:tc>
          <w:tcPr>
            <w:tcW w:w="826" w:type="dxa"/>
          </w:tcPr>
          <w:p w:rsidR="00953C6D" w:rsidRPr="00B86BA3" w:rsidRDefault="00953C6D" w:rsidP="00953C6D">
            <w:pPr>
              <w:shd w:val="clear" w:color="auto" w:fill="FFFFFF"/>
              <w:ind w:left="24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6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011" w:type="dxa"/>
          </w:tcPr>
          <w:p w:rsidR="00953C6D" w:rsidRPr="00DA22D3" w:rsidRDefault="00953C6D" w:rsidP="00953C6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ова Л.Г.Музичне мистецтво</w:t>
            </w:r>
          </w:p>
        </w:tc>
        <w:tc>
          <w:tcPr>
            <w:tcW w:w="1306" w:type="dxa"/>
          </w:tcPr>
          <w:p w:rsidR="00953C6D" w:rsidRPr="00B86BA3" w:rsidRDefault="00953C6D" w:rsidP="00BF0145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6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</w:p>
        </w:tc>
        <w:tc>
          <w:tcPr>
            <w:tcW w:w="1514" w:type="dxa"/>
          </w:tcPr>
          <w:p w:rsidR="00953C6D" w:rsidRPr="00B86BA3" w:rsidRDefault="00953C6D" w:rsidP="00BF0145">
            <w:pPr>
              <w:shd w:val="clear" w:color="auto" w:fill="FFFFFF"/>
              <w:ind w:right="67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6B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</w:tr>
      <w:tr w:rsidR="00BF0145" w:rsidRPr="00BF0145" w:rsidTr="004F2138">
        <w:tc>
          <w:tcPr>
            <w:tcW w:w="914" w:type="dxa"/>
          </w:tcPr>
          <w:p w:rsidR="00BF0145" w:rsidRPr="00BF0145" w:rsidRDefault="00BF0145" w:rsidP="00BF0145">
            <w:pPr>
              <w:shd w:val="clear" w:color="auto" w:fill="FFFFFF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826" w:type="dxa"/>
          </w:tcPr>
          <w:p w:rsidR="00BF0145" w:rsidRPr="00BF0145" w:rsidRDefault="00BF0145" w:rsidP="00BF0145">
            <w:pPr>
              <w:shd w:val="clear" w:color="auto" w:fill="FFFFFF"/>
              <w:ind w:lef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011" w:type="dxa"/>
          </w:tcPr>
          <w:p w:rsidR="00BF0145" w:rsidRPr="00DA22D3" w:rsidRDefault="00BF0145" w:rsidP="00BF01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зляк А.Г. Математика</w:t>
            </w:r>
          </w:p>
        </w:tc>
        <w:tc>
          <w:tcPr>
            <w:tcW w:w="1306" w:type="dxa"/>
          </w:tcPr>
          <w:p w:rsidR="00BF0145" w:rsidRPr="00BF0145" w:rsidRDefault="00BF0145" w:rsidP="00BF0145">
            <w:pPr>
              <w:shd w:val="clear" w:color="auto" w:fill="FFFFFF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</w:p>
        </w:tc>
        <w:tc>
          <w:tcPr>
            <w:tcW w:w="1514" w:type="dxa"/>
          </w:tcPr>
          <w:p w:rsidR="00BF0145" w:rsidRPr="00BF0145" w:rsidRDefault="00BF0145" w:rsidP="00BF0145">
            <w:pPr>
              <w:shd w:val="clear" w:color="auto" w:fill="FFFFFF"/>
              <w:ind w:right="67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BF0145" w:rsidRPr="00BF0145" w:rsidTr="004F2138">
        <w:tc>
          <w:tcPr>
            <w:tcW w:w="914" w:type="dxa"/>
          </w:tcPr>
          <w:p w:rsidR="00BF0145" w:rsidRPr="00BF0145" w:rsidRDefault="00BF0145" w:rsidP="00BF0145">
            <w:pPr>
              <w:shd w:val="clear" w:color="auto" w:fill="FFFFFF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826" w:type="dxa"/>
          </w:tcPr>
          <w:p w:rsidR="00BF0145" w:rsidRPr="00BF0145" w:rsidRDefault="00BF0145" w:rsidP="00BF0145">
            <w:pPr>
              <w:shd w:val="clear" w:color="auto" w:fill="FFFFFF"/>
              <w:ind w:lef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011" w:type="dxa"/>
          </w:tcPr>
          <w:p w:rsidR="00BF0145" w:rsidRPr="00DA22D3" w:rsidRDefault="00BF0145" w:rsidP="00BF01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шенко О.Т. Природознавство</w:t>
            </w:r>
          </w:p>
        </w:tc>
        <w:tc>
          <w:tcPr>
            <w:tcW w:w="1306" w:type="dxa"/>
          </w:tcPr>
          <w:p w:rsidR="00BF0145" w:rsidRPr="00BF0145" w:rsidRDefault="00BF0145" w:rsidP="00BF0145">
            <w:pPr>
              <w:shd w:val="clear" w:color="auto" w:fill="FFFFFF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</w:p>
        </w:tc>
        <w:tc>
          <w:tcPr>
            <w:tcW w:w="1514" w:type="dxa"/>
          </w:tcPr>
          <w:p w:rsidR="00BF0145" w:rsidRPr="00BF0145" w:rsidRDefault="00BF0145" w:rsidP="00BF0145">
            <w:pPr>
              <w:shd w:val="clear" w:color="auto" w:fill="FFFFFF"/>
              <w:ind w:right="6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BF0145" w:rsidRPr="00BF0145" w:rsidTr="004F2138">
        <w:tc>
          <w:tcPr>
            <w:tcW w:w="914" w:type="dxa"/>
          </w:tcPr>
          <w:p w:rsidR="00BF0145" w:rsidRPr="00BF0145" w:rsidRDefault="00BF0145" w:rsidP="00BF0145">
            <w:pPr>
              <w:shd w:val="clear" w:color="auto" w:fill="FFFFFF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826" w:type="dxa"/>
          </w:tcPr>
          <w:p w:rsidR="00BF0145" w:rsidRPr="00BF0145" w:rsidRDefault="00BF0145" w:rsidP="00BF0145">
            <w:pPr>
              <w:shd w:val="clear" w:color="auto" w:fill="FFFFFF"/>
              <w:ind w:lef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011" w:type="dxa"/>
          </w:tcPr>
          <w:p w:rsidR="00BF0145" w:rsidRPr="00DA22D3" w:rsidRDefault="00BF0145" w:rsidP="00BF014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2D3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Калініченко</w:t>
            </w:r>
            <w:proofErr w:type="spellEnd"/>
            <w:r w:rsidRPr="00DA22D3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О.В.  Образотворче мистецтво</w:t>
            </w:r>
          </w:p>
        </w:tc>
        <w:tc>
          <w:tcPr>
            <w:tcW w:w="1306" w:type="dxa"/>
          </w:tcPr>
          <w:p w:rsidR="00BF0145" w:rsidRPr="00BF0145" w:rsidRDefault="00BF0145" w:rsidP="00BF0145">
            <w:pPr>
              <w:shd w:val="clear" w:color="auto" w:fill="FFFFFF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</w:p>
        </w:tc>
        <w:tc>
          <w:tcPr>
            <w:tcW w:w="1514" w:type="dxa"/>
          </w:tcPr>
          <w:p w:rsidR="00BF0145" w:rsidRPr="00BF0145" w:rsidRDefault="00BF0145" w:rsidP="00BF0145">
            <w:pPr>
              <w:shd w:val="clear" w:color="auto" w:fill="FFFFFF"/>
              <w:ind w:right="6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BF0145" w:rsidRPr="00BF0145" w:rsidTr="004F2138">
        <w:tc>
          <w:tcPr>
            <w:tcW w:w="914" w:type="dxa"/>
          </w:tcPr>
          <w:p w:rsidR="00BF0145" w:rsidRPr="00BF0145" w:rsidRDefault="00BF0145" w:rsidP="00BF0145">
            <w:pPr>
              <w:shd w:val="clear" w:color="auto" w:fill="FFFFFF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826" w:type="dxa"/>
          </w:tcPr>
          <w:p w:rsidR="00BF0145" w:rsidRPr="00BF0145" w:rsidRDefault="00BF0145" w:rsidP="00BF0145">
            <w:pPr>
              <w:shd w:val="clear" w:color="auto" w:fill="FFFFFF"/>
              <w:ind w:lef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011" w:type="dxa"/>
          </w:tcPr>
          <w:p w:rsidR="00BF0145" w:rsidRPr="00DA22D3" w:rsidRDefault="00BF0145" w:rsidP="00BF014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х</w:t>
            </w:r>
            <w:proofErr w:type="spellEnd"/>
            <w:r w:rsidRPr="00DA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Д. Основи здоров'я</w:t>
            </w:r>
          </w:p>
        </w:tc>
        <w:tc>
          <w:tcPr>
            <w:tcW w:w="1306" w:type="dxa"/>
          </w:tcPr>
          <w:p w:rsidR="00BF0145" w:rsidRPr="00BF0145" w:rsidRDefault="00BF0145" w:rsidP="00BF0145">
            <w:pPr>
              <w:shd w:val="clear" w:color="auto" w:fill="FFFFFF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</w:p>
        </w:tc>
        <w:tc>
          <w:tcPr>
            <w:tcW w:w="1514" w:type="dxa"/>
          </w:tcPr>
          <w:p w:rsidR="00BF0145" w:rsidRPr="00BF0145" w:rsidRDefault="00BF0145" w:rsidP="00BF0145">
            <w:pPr>
              <w:shd w:val="clear" w:color="auto" w:fill="FFFFFF"/>
              <w:ind w:right="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BF0145" w:rsidRPr="00BF0145" w:rsidTr="004F2138">
        <w:tc>
          <w:tcPr>
            <w:tcW w:w="914" w:type="dxa"/>
          </w:tcPr>
          <w:p w:rsidR="00BF0145" w:rsidRPr="00BF0145" w:rsidRDefault="00BF0145" w:rsidP="00BF0145">
            <w:pPr>
              <w:shd w:val="clear" w:color="auto" w:fill="FFFFFF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826" w:type="dxa"/>
          </w:tcPr>
          <w:p w:rsidR="00BF0145" w:rsidRPr="00BF0145" w:rsidRDefault="00BF0145" w:rsidP="00BF0145">
            <w:pPr>
              <w:shd w:val="clear" w:color="auto" w:fill="FFFFFF"/>
              <w:ind w:lef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011" w:type="dxa"/>
          </w:tcPr>
          <w:p w:rsidR="00BF0145" w:rsidRPr="00DA22D3" w:rsidRDefault="00BF0145" w:rsidP="00BF0145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A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саков В.А. Російська мова </w:t>
            </w:r>
            <w:r w:rsidRPr="00DA22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не вивчають)</w:t>
            </w:r>
          </w:p>
        </w:tc>
        <w:tc>
          <w:tcPr>
            <w:tcW w:w="1306" w:type="dxa"/>
          </w:tcPr>
          <w:p w:rsidR="00BF0145" w:rsidRPr="00BF0145" w:rsidRDefault="00BF0145" w:rsidP="00BF0145">
            <w:pPr>
              <w:shd w:val="clear" w:color="auto" w:fill="FFFFFF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</w:p>
        </w:tc>
        <w:tc>
          <w:tcPr>
            <w:tcW w:w="1514" w:type="dxa"/>
          </w:tcPr>
          <w:p w:rsidR="00BF0145" w:rsidRPr="00BF0145" w:rsidRDefault="00BF0145" w:rsidP="00BF0145">
            <w:pPr>
              <w:shd w:val="clear" w:color="auto" w:fill="FFFFFF"/>
              <w:ind w:right="6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BF0145" w:rsidRPr="00BF0145" w:rsidTr="004F2138">
        <w:tc>
          <w:tcPr>
            <w:tcW w:w="914" w:type="dxa"/>
          </w:tcPr>
          <w:p w:rsidR="00BF0145" w:rsidRPr="00BF0145" w:rsidRDefault="00BF0145" w:rsidP="00BF0145">
            <w:pPr>
              <w:shd w:val="clear" w:color="auto" w:fill="FFFFFF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826" w:type="dxa"/>
          </w:tcPr>
          <w:p w:rsidR="00BF0145" w:rsidRPr="00BF0145" w:rsidRDefault="00BF0145" w:rsidP="00BF0145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011" w:type="dxa"/>
          </w:tcPr>
          <w:p w:rsidR="00BF0145" w:rsidRPr="00DA22D3" w:rsidRDefault="00BF0145" w:rsidP="00BF01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доренко В.К. Трудове навчання (</w:t>
            </w:r>
            <w:proofErr w:type="spellStart"/>
            <w:r w:rsidRPr="00DA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вч</w:t>
            </w:r>
            <w:proofErr w:type="spellEnd"/>
            <w:r w:rsidRPr="00DA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306" w:type="dxa"/>
          </w:tcPr>
          <w:p w:rsidR="00BF0145" w:rsidRPr="00BF0145" w:rsidRDefault="00BF0145" w:rsidP="00BF0145">
            <w:pPr>
              <w:shd w:val="clear" w:color="auto" w:fill="FFFFFF"/>
              <w:ind w:left="37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</w:p>
        </w:tc>
        <w:tc>
          <w:tcPr>
            <w:tcW w:w="1514" w:type="dxa"/>
          </w:tcPr>
          <w:p w:rsidR="00BF0145" w:rsidRPr="00BF0145" w:rsidRDefault="00BF0145" w:rsidP="00BF0145">
            <w:pPr>
              <w:shd w:val="clear" w:color="auto" w:fill="FFFFFF"/>
              <w:ind w:right="6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BF0145" w:rsidRPr="00BF0145" w:rsidTr="004F2138">
        <w:tc>
          <w:tcPr>
            <w:tcW w:w="914" w:type="dxa"/>
          </w:tcPr>
          <w:p w:rsidR="00BF0145" w:rsidRPr="00BF0145" w:rsidRDefault="00BF0145" w:rsidP="00BF0145">
            <w:pPr>
              <w:shd w:val="clear" w:color="auto" w:fill="FFFFFF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826" w:type="dxa"/>
          </w:tcPr>
          <w:p w:rsidR="00BF0145" w:rsidRPr="00BF0145" w:rsidRDefault="00BF0145" w:rsidP="00BF0145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011" w:type="dxa"/>
          </w:tcPr>
          <w:p w:rsidR="00BF0145" w:rsidRPr="00DA22D3" w:rsidRDefault="00BF0145" w:rsidP="00BF01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доренко В.К. Трудове навчання (</w:t>
            </w:r>
            <w:proofErr w:type="spellStart"/>
            <w:r w:rsidRPr="00DA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</w:t>
            </w:r>
            <w:proofErr w:type="spellEnd"/>
            <w:r w:rsidRPr="00DA2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306" w:type="dxa"/>
          </w:tcPr>
          <w:p w:rsidR="00BF0145" w:rsidRPr="00BF0145" w:rsidRDefault="00BF0145" w:rsidP="00BF0145">
            <w:pPr>
              <w:shd w:val="clear" w:color="auto" w:fill="FFFFFF"/>
              <w:ind w:left="37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</w:p>
        </w:tc>
        <w:tc>
          <w:tcPr>
            <w:tcW w:w="1514" w:type="dxa"/>
          </w:tcPr>
          <w:p w:rsidR="00BF0145" w:rsidRPr="00BF0145" w:rsidRDefault="00BF0145" w:rsidP="00BF0145">
            <w:pPr>
              <w:shd w:val="clear" w:color="auto" w:fill="FFFFFF"/>
              <w:ind w:right="6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BF0145" w:rsidRPr="00BF0145" w:rsidTr="004F2138">
        <w:tc>
          <w:tcPr>
            <w:tcW w:w="914" w:type="dxa"/>
          </w:tcPr>
          <w:p w:rsidR="00BF0145" w:rsidRPr="00BF0145" w:rsidRDefault="00BF0145" w:rsidP="00BF0145">
            <w:pPr>
              <w:shd w:val="clear" w:color="auto" w:fill="FFFFFF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826" w:type="dxa"/>
          </w:tcPr>
          <w:p w:rsidR="00BF0145" w:rsidRPr="00BF0145" w:rsidRDefault="00BF0145" w:rsidP="00BF0145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011" w:type="dxa"/>
          </w:tcPr>
          <w:p w:rsidR="00BF0145" w:rsidRPr="004C20F5" w:rsidRDefault="00BF0145" w:rsidP="00BF01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C2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нко Л.Т. Українська література</w:t>
            </w:r>
          </w:p>
        </w:tc>
        <w:tc>
          <w:tcPr>
            <w:tcW w:w="1306" w:type="dxa"/>
          </w:tcPr>
          <w:p w:rsidR="00BF0145" w:rsidRPr="00BF0145" w:rsidRDefault="00BF0145" w:rsidP="00BF0145">
            <w:pPr>
              <w:shd w:val="clear" w:color="auto" w:fill="FFFFFF"/>
              <w:ind w:left="37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</w:t>
            </w:r>
          </w:p>
        </w:tc>
        <w:tc>
          <w:tcPr>
            <w:tcW w:w="1514" w:type="dxa"/>
          </w:tcPr>
          <w:p w:rsidR="00BF0145" w:rsidRPr="00BF0145" w:rsidRDefault="00BF0145" w:rsidP="00BF01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</w:tr>
      <w:tr w:rsidR="00BF0145" w:rsidRPr="00BF0145" w:rsidTr="004F2138">
        <w:tc>
          <w:tcPr>
            <w:tcW w:w="914" w:type="dxa"/>
          </w:tcPr>
          <w:p w:rsidR="00BF0145" w:rsidRPr="00BF0145" w:rsidRDefault="00BF0145" w:rsidP="00BF0145">
            <w:pPr>
              <w:shd w:val="clear" w:color="auto" w:fill="FFFFFF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826" w:type="dxa"/>
          </w:tcPr>
          <w:p w:rsidR="00BF0145" w:rsidRPr="00BF0145" w:rsidRDefault="00BF0145" w:rsidP="00BF0145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011" w:type="dxa"/>
          </w:tcPr>
          <w:p w:rsidR="00BF0145" w:rsidRPr="004C20F5" w:rsidRDefault="00BF0145" w:rsidP="00BF01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азова</w:t>
            </w:r>
            <w:proofErr w:type="spellEnd"/>
            <w:r w:rsidRPr="004C2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 Українська мова</w:t>
            </w:r>
          </w:p>
        </w:tc>
        <w:tc>
          <w:tcPr>
            <w:tcW w:w="1306" w:type="dxa"/>
          </w:tcPr>
          <w:p w:rsidR="00BF0145" w:rsidRPr="00BF0145" w:rsidRDefault="00BF0145" w:rsidP="00BF0145">
            <w:pPr>
              <w:shd w:val="clear" w:color="auto" w:fill="FFFFFF"/>
              <w:ind w:left="37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</w:t>
            </w:r>
          </w:p>
        </w:tc>
        <w:tc>
          <w:tcPr>
            <w:tcW w:w="1514" w:type="dxa"/>
          </w:tcPr>
          <w:p w:rsidR="00BF0145" w:rsidRPr="00BF0145" w:rsidRDefault="00BF0145" w:rsidP="00BF0145">
            <w:pPr>
              <w:shd w:val="clear" w:color="auto" w:fill="FFFFFF"/>
              <w:ind w:right="65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</w:tr>
      <w:tr w:rsidR="00BF0145" w:rsidRPr="00BF0145" w:rsidTr="004F2138">
        <w:tc>
          <w:tcPr>
            <w:tcW w:w="914" w:type="dxa"/>
          </w:tcPr>
          <w:p w:rsidR="00BF0145" w:rsidRPr="00BF0145" w:rsidRDefault="00BF0145" w:rsidP="00BF0145">
            <w:pPr>
              <w:shd w:val="clear" w:color="auto" w:fill="FFFFFF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826" w:type="dxa"/>
          </w:tcPr>
          <w:p w:rsidR="00BF0145" w:rsidRPr="00BF0145" w:rsidRDefault="00BF0145" w:rsidP="00BF0145">
            <w:pPr>
              <w:shd w:val="clear" w:color="auto" w:fill="FFFFFF"/>
              <w:ind w:left="26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011" w:type="dxa"/>
          </w:tcPr>
          <w:p w:rsidR="00BF0145" w:rsidRPr="004C20F5" w:rsidRDefault="00BF0145" w:rsidP="00BF01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C20F5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Волощук Є.В. Зарубіжна література</w:t>
            </w:r>
          </w:p>
        </w:tc>
        <w:tc>
          <w:tcPr>
            <w:tcW w:w="1306" w:type="dxa"/>
          </w:tcPr>
          <w:p w:rsidR="00BF0145" w:rsidRPr="00BF0145" w:rsidRDefault="00BF0145" w:rsidP="00BF0145">
            <w:pPr>
              <w:shd w:val="clear" w:color="auto" w:fill="FFFFFF"/>
              <w:ind w:left="3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</w:t>
            </w:r>
          </w:p>
        </w:tc>
        <w:tc>
          <w:tcPr>
            <w:tcW w:w="1514" w:type="dxa"/>
          </w:tcPr>
          <w:p w:rsidR="00BF0145" w:rsidRPr="00BF0145" w:rsidRDefault="00BF0145" w:rsidP="00BF0145">
            <w:pPr>
              <w:shd w:val="clear" w:color="auto" w:fill="FFFFFF"/>
              <w:ind w:right="65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BF0145" w:rsidRPr="00BF0145" w:rsidTr="004F2138">
        <w:tc>
          <w:tcPr>
            <w:tcW w:w="914" w:type="dxa"/>
          </w:tcPr>
          <w:p w:rsidR="00BF0145" w:rsidRPr="00BF0145" w:rsidRDefault="00BF0145" w:rsidP="00BF0145">
            <w:pPr>
              <w:shd w:val="clear" w:color="auto" w:fill="FFFFFF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826" w:type="dxa"/>
          </w:tcPr>
          <w:p w:rsidR="00BF0145" w:rsidRPr="00BF0145" w:rsidRDefault="00BF0145" w:rsidP="00BF0145">
            <w:pPr>
              <w:shd w:val="clear" w:color="auto" w:fill="FFFFFF"/>
              <w:ind w:left="2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011" w:type="dxa"/>
          </w:tcPr>
          <w:p w:rsidR="00BF0145" w:rsidRPr="004C20F5" w:rsidRDefault="00BF0145" w:rsidP="00BF01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віт</w:t>
            </w:r>
            <w:proofErr w:type="spellEnd"/>
            <w:r w:rsidRPr="004C2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М. Англійська мова</w:t>
            </w:r>
          </w:p>
        </w:tc>
        <w:tc>
          <w:tcPr>
            <w:tcW w:w="1306" w:type="dxa"/>
          </w:tcPr>
          <w:p w:rsidR="00BF0145" w:rsidRPr="00BF0145" w:rsidRDefault="00BF0145" w:rsidP="00BF0145">
            <w:pPr>
              <w:shd w:val="clear" w:color="auto" w:fill="FFFFFF"/>
              <w:ind w:left="3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</w:t>
            </w:r>
          </w:p>
        </w:tc>
        <w:tc>
          <w:tcPr>
            <w:tcW w:w="1514" w:type="dxa"/>
          </w:tcPr>
          <w:p w:rsidR="00BF0145" w:rsidRPr="00BF0145" w:rsidRDefault="00BF0145" w:rsidP="00BF0145">
            <w:pPr>
              <w:shd w:val="clear" w:color="auto" w:fill="FFFFFF"/>
              <w:ind w:right="65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</w:tr>
      <w:tr w:rsidR="00BF0145" w:rsidRPr="00BF0145" w:rsidTr="004F2138">
        <w:tc>
          <w:tcPr>
            <w:tcW w:w="914" w:type="dxa"/>
          </w:tcPr>
          <w:p w:rsidR="00BF0145" w:rsidRPr="00BF0145" w:rsidRDefault="00BF0145" w:rsidP="00BF0145">
            <w:pPr>
              <w:shd w:val="clear" w:color="auto" w:fill="FFFFFF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826" w:type="dxa"/>
          </w:tcPr>
          <w:p w:rsidR="00BF0145" w:rsidRPr="00BF0145" w:rsidRDefault="00BF0145" w:rsidP="00BF0145">
            <w:pPr>
              <w:shd w:val="clear" w:color="auto" w:fill="FFFFFF"/>
              <w:ind w:left="2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011" w:type="dxa"/>
          </w:tcPr>
          <w:p w:rsidR="00BF0145" w:rsidRPr="004C20F5" w:rsidRDefault="00BF0145" w:rsidP="00BF01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C2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зе Н.В.  Інформатика</w:t>
            </w:r>
          </w:p>
        </w:tc>
        <w:tc>
          <w:tcPr>
            <w:tcW w:w="1306" w:type="dxa"/>
          </w:tcPr>
          <w:p w:rsidR="00BF0145" w:rsidRPr="00BF0145" w:rsidRDefault="00BF0145" w:rsidP="00BF0145">
            <w:pPr>
              <w:shd w:val="clear" w:color="auto" w:fill="FFFFFF"/>
              <w:ind w:left="3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</w:t>
            </w:r>
          </w:p>
        </w:tc>
        <w:tc>
          <w:tcPr>
            <w:tcW w:w="1514" w:type="dxa"/>
          </w:tcPr>
          <w:p w:rsidR="00BF0145" w:rsidRPr="00BF0145" w:rsidRDefault="00BF0145" w:rsidP="00BF01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</w:tr>
      <w:tr w:rsidR="00BF0145" w:rsidRPr="00BF0145" w:rsidTr="004F2138">
        <w:tc>
          <w:tcPr>
            <w:tcW w:w="914" w:type="dxa"/>
          </w:tcPr>
          <w:p w:rsidR="00BF0145" w:rsidRPr="00BF0145" w:rsidRDefault="00BF0145" w:rsidP="00BF0145">
            <w:pPr>
              <w:shd w:val="clear" w:color="auto" w:fill="FFFFFF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826" w:type="dxa"/>
          </w:tcPr>
          <w:p w:rsidR="00BF0145" w:rsidRPr="00BF0145" w:rsidRDefault="00BF0145" w:rsidP="00BF0145">
            <w:pPr>
              <w:shd w:val="clear" w:color="auto" w:fill="FFFFFF"/>
              <w:ind w:left="2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011" w:type="dxa"/>
          </w:tcPr>
          <w:p w:rsidR="00BF0145" w:rsidRPr="004C20F5" w:rsidRDefault="00BF0145" w:rsidP="00BF01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C2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ова Л.Г.Музичне мистецтво</w:t>
            </w:r>
          </w:p>
        </w:tc>
        <w:tc>
          <w:tcPr>
            <w:tcW w:w="1306" w:type="dxa"/>
          </w:tcPr>
          <w:p w:rsidR="00BF0145" w:rsidRPr="00BF0145" w:rsidRDefault="00BF0145" w:rsidP="00BF0145">
            <w:pPr>
              <w:shd w:val="clear" w:color="auto" w:fill="FFFFFF"/>
              <w:ind w:left="3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</w:t>
            </w:r>
          </w:p>
        </w:tc>
        <w:tc>
          <w:tcPr>
            <w:tcW w:w="1514" w:type="dxa"/>
          </w:tcPr>
          <w:p w:rsidR="00BF0145" w:rsidRPr="00BF0145" w:rsidRDefault="00BF0145" w:rsidP="00BF0145">
            <w:pPr>
              <w:shd w:val="clear" w:color="auto" w:fill="FFFFFF"/>
              <w:ind w:right="65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</w:tr>
      <w:tr w:rsidR="00BF0145" w:rsidRPr="00BF0145" w:rsidTr="004F2138">
        <w:tc>
          <w:tcPr>
            <w:tcW w:w="914" w:type="dxa"/>
          </w:tcPr>
          <w:p w:rsidR="00BF0145" w:rsidRPr="00BF0145" w:rsidRDefault="00BF0145" w:rsidP="00BF0145">
            <w:pPr>
              <w:shd w:val="clear" w:color="auto" w:fill="FFFFFF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826" w:type="dxa"/>
          </w:tcPr>
          <w:p w:rsidR="00BF0145" w:rsidRPr="00BF0145" w:rsidRDefault="00BF0145" w:rsidP="00BF0145">
            <w:pPr>
              <w:shd w:val="clear" w:color="auto" w:fill="FFFFFF"/>
              <w:ind w:left="27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011" w:type="dxa"/>
          </w:tcPr>
          <w:p w:rsidR="00BF0145" w:rsidRPr="004C20F5" w:rsidRDefault="00BF0145" w:rsidP="00BF01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C2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зляк А.Г. Математика</w:t>
            </w:r>
          </w:p>
        </w:tc>
        <w:tc>
          <w:tcPr>
            <w:tcW w:w="1306" w:type="dxa"/>
          </w:tcPr>
          <w:p w:rsidR="00BF0145" w:rsidRPr="00BF0145" w:rsidRDefault="00BF0145" w:rsidP="00BF0145">
            <w:pPr>
              <w:shd w:val="clear" w:color="auto" w:fill="FFFFFF"/>
              <w:ind w:left="3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</w:t>
            </w:r>
          </w:p>
        </w:tc>
        <w:tc>
          <w:tcPr>
            <w:tcW w:w="1514" w:type="dxa"/>
          </w:tcPr>
          <w:p w:rsidR="00BF0145" w:rsidRPr="00BF0145" w:rsidRDefault="00BF0145" w:rsidP="00BF0145">
            <w:pPr>
              <w:shd w:val="clear" w:color="auto" w:fill="FFFFFF"/>
              <w:ind w:right="64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BF0145" w:rsidRPr="00BF0145" w:rsidTr="004F2138">
        <w:tc>
          <w:tcPr>
            <w:tcW w:w="914" w:type="dxa"/>
          </w:tcPr>
          <w:p w:rsidR="00BF0145" w:rsidRPr="00BF0145" w:rsidRDefault="00BF0145" w:rsidP="00BF0145">
            <w:pPr>
              <w:shd w:val="clear" w:color="auto" w:fill="FFFFFF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826" w:type="dxa"/>
          </w:tcPr>
          <w:p w:rsidR="00BF0145" w:rsidRPr="00BF0145" w:rsidRDefault="00BF0145" w:rsidP="00BF0145">
            <w:pPr>
              <w:shd w:val="clear" w:color="auto" w:fill="FFFFFF"/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011" w:type="dxa"/>
          </w:tcPr>
          <w:p w:rsidR="00BF0145" w:rsidRPr="004C20F5" w:rsidRDefault="00BF0145" w:rsidP="00BF014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0F5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Калініченко</w:t>
            </w:r>
            <w:proofErr w:type="spellEnd"/>
            <w:r w:rsidRPr="004C20F5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О.В.  Образотворче мистецтво</w:t>
            </w:r>
          </w:p>
        </w:tc>
        <w:tc>
          <w:tcPr>
            <w:tcW w:w="1306" w:type="dxa"/>
          </w:tcPr>
          <w:p w:rsidR="00BF0145" w:rsidRPr="00BF0145" w:rsidRDefault="00BF0145" w:rsidP="00BF0145">
            <w:pPr>
              <w:shd w:val="clear" w:color="auto" w:fill="FFFFFF"/>
              <w:ind w:lef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</w:t>
            </w:r>
          </w:p>
        </w:tc>
        <w:tc>
          <w:tcPr>
            <w:tcW w:w="1514" w:type="dxa"/>
          </w:tcPr>
          <w:p w:rsidR="00BF0145" w:rsidRPr="00BF0145" w:rsidRDefault="00BF0145" w:rsidP="00BF0145">
            <w:pPr>
              <w:shd w:val="clear" w:color="auto" w:fill="FFFFFF"/>
              <w:ind w:right="64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BF0145" w:rsidRPr="00BF0145" w:rsidTr="004F2138">
        <w:tc>
          <w:tcPr>
            <w:tcW w:w="914" w:type="dxa"/>
          </w:tcPr>
          <w:p w:rsidR="00BF0145" w:rsidRPr="00BF0145" w:rsidRDefault="00BF0145" w:rsidP="00BF0145">
            <w:pPr>
              <w:shd w:val="clear" w:color="auto" w:fill="FFFFFF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826" w:type="dxa"/>
          </w:tcPr>
          <w:p w:rsidR="00BF0145" w:rsidRPr="00BF0145" w:rsidRDefault="00BF0145" w:rsidP="00BF0145">
            <w:pPr>
              <w:shd w:val="clear" w:color="auto" w:fill="FFFFFF"/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011" w:type="dxa"/>
          </w:tcPr>
          <w:p w:rsidR="00BF0145" w:rsidRPr="004C20F5" w:rsidRDefault="00BF0145" w:rsidP="00BF014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х</w:t>
            </w:r>
            <w:proofErr w:type="spellEnd"/>
            <w:r w:rsidRPr="004C2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Д. Основи здоров'я</w:t>
            </w:r>
          </w:p>
        </w:tc>
        <w:tc>
          <w:tcPr>
            <w:tcW w:w="1306" w:type="dxa"/>
          </w:tcPr>
          <w:p w:rsidR="00BF0145" w:rsidRPr="00BF0145" w:rsidRDefault="00BF0145" w:rsidP="00BF0145">
            <w:pPr>
              <w:shd w:val="clear" w:color="auto" w:fill="FFFFFF"/>
              <w:ind w:lef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</w:t>
            </w:r>
          </w:p>
        </w:tc>
        <w:tc>
          <w:tcPr>
            <w:tcW w:w="1514" w:type="dxa"/>
          </w:tcPr>
          <w:p w:rsidR="00BF0145" w:rsidRPr="00BF0145" w:rsidRDefault="00BF0145" w:rsidP="00BF0145">
            <w:pPr>
              <w:shd w:val="clear" w:color="auto" w:fill="FFFFFF"/>
              <w:ind w:right="64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BF0145" w:rsidRPr="00BF0145" w:rsidTr="004F2138">
        <w:tc>
          <w:tcPr>
            <w:tcW w:w="914" w:type="dxa"/>
          </w:tcPr>
          <w:p w:rsidR="00BF0145" w:rsidRPr="00BF0145" w:rsidRDefault="00BF0145" w:rsidP="00BF0145">
            <w:pPr>
              <w:shd w:val="clear" w:color="auto" w:fill="FFFFFF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826" w:type="dxa"/>
          </w:tcPr>
          <w:p w:rsidR="00BF0145" w:rsidRPr="00BF0145" w:rsidRDefault="00BF0145" w:rsidP="00BF0145">
            <w:pPr>
              <w:shd w:val="clear" w:color="auto" w:fill="FFFFFF"/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011" w:type="dxa"/>
          </w:tcPr>
          <w:p w:rsidR="00BF0145" w:rsidRPr="004C20F5" w:rsidRDefault="00BF0145" w:rsidP="00BF01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доренко В.К. Трудове навчання (</w:t>
            </w:r>
            <w:proofErr w:type="spellStart"/>
            <w:r w:rsidRPr="004C2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вч</w:t>
            </w:r>
            <w:proofErr w:type="spellEnd"/>
            <w:r w:rsidRPr="004C2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306" w:type="dxa"/>
          </w:tcPr>
          <w:p w:rsidR="00BF0145" w:rsidRPr="00BF0145" w:rsidRDefault="00BF0145" w:rsidP="00BF0145">
            <w:pPr>
              <w:shd w:val="clear" w:color="auto" w:fill="FFFFFF"/>
              <w:ind w:lef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</w:t>
            </w:r>
          </w:p>
        </w:tc>
        <w:tc>
          <w:tcPr>
            <w:tcW w:w="1514" w:type="dxa"/>
          </w:tcPr>
          <w:p w:rsidR="00BF0145" w:rsidRPr="00BF0145" w:rsidRDefault="00BF0145" w:rsidP="00BF0145">
            <w:pPr>
              <w:shd w:val="clear" w:color="auto" w:fill="FFFFFF"/>
              <w:ind w:right="64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BF0145" w:rsidRPr="00BF0145" w:rsidTr="004F2138">
        <w:tc>
          <w:tcPr>
            <w:tcW w:w="914" w:type="dxa"/>
          </w:tcPr>
          <w:p w:rsidR="00BF0145" w:rsidRPr="00BF0145" w:rsidRDefault="00BF0145" w:rsidP="00BF0145">
            <w:pPr>
              <w:shd w:val="clear" w:color="auto" w:fill="FFFFFF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826" w:type="dxa"/>
          </w:tcPr>
          <w:p w:rsidR="00BF0145" w:rsidRPr="00BF0145" w:rsidRDefault="00BF0145" w:rsidP="00BF0145">
            <w:pPr>
              <w:shd w:val="clear" w:color="auto" w:fill="FFFFFF"/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011" w:type="dxa"/>
          </w:tcPr>
          <w:p w:rsidR="00BF0145" w:rsidRPr="004C20F5" w:rsidRDefault="00BF0145" w:rsidP="00BF01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C2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доренко В.К. Трудове навчання (</w:t>
            </w:r>
            <w:proofErr w:type="spellStart"/>
            <w:r w:rsidRPr="004C2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</w:t>
            </w:r>
            <w:proofErr w:type="spellEnd"/>
            <w:r w:rsidRPr="004C2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306" w:type="dxa"/>
          </w:tcPr>
          <w:p w:rsidR="00BF0145" w:rsidRPr="00BF0145" w:rsidRDefault="00BF0145" w:rsidP="00BF0145">
            <w:pPr>
              <w:shd w:val="clear" w:color="auto" w:fill="FFFFFF"/>
              <w:ind w:lef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</w:t>
            </w:r>
          </w:p>
        </w:tc>
        <w:tc>
          <w:tcPr>
            <w:tcW w:w="1514" w:type="dxa"/>
          </w:tcPr>
          <w:p w:rsidR="00BF0145" w:rsidRPr="00BF0145" w:rsidRDefault="00BF0145" w:rsidP="00BF0145">
            <w:pPr>
              <w:shd w:val="clear" w:color="auto" w:fill="FFFFFF"/>
              <w:ind w:right="69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F0145" w:rsidRPr="00BF0145" w:rsidTr="004F2138">
        <w:tc>
          <w:tcPr>
            <w:tcW w:w="914" w:type="dxa"/>
          </w:tcPr>
          <w:p w:rsidR="00BF0145" w:rsidRPr="00BF0145" w:rsidRDefault="00BF0145" w:rsidP="00BF0145">
            <w:pPr>
              <w:shd w:val="clear" w:color="auto" w:fill="FFFFFF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826" w:type="dxa"/>
          </w:tcPr>
          <w:p w:rsidR="00BF0145" w:rsidRPr="00BF0145" w:rsidRDefault="00BF0145" w:rsidP="00BF0145">
            <w:pPr>
              <w:shd w:val="clear" w:color="auto" w:fill="FFFFFF"/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011" w:type="dxa"/>
          </w:tcPr>
          <w:p w:rsidR="00BF0145" w:rsidRPr="004C20F5" w:rsidRDefault="00BF0145" w:rsidP="00BF01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C2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стушко</w:t>
            </w:r>
            <w:proofErr w:type="spellEnd"/>
            <w:r w:rsidRPr="004C2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Ю. Географія</w:t>
            </w:r>
          </w:p>
        </w:tc>
        <w:tc>
          <w:tcPr>
            <w:tcW w:w="1306" w:type="dxa"/>
          </w:tcPr>
          <w:p w:rsidR="00BF0145" w:rsidRPr="00BF0145" w:rsidRDefault="00BF0145" w:rsidP="00BF0145">
            <w:pPr>
              <w:shd w:val="clear" w:color="auto" w:fill="FFFFFF"/>
              <w:ind w:lef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</w:t>
            </w:r>
          </w:p>
        </w:tc>
        <w:tc>
          <w:tcPr>
            <w:tcW w:w="1514" w:type="dxa"/>
          </w:tcPr>
          <w:p w:rsidR="00BF0145" w:rsidRPr="00BF0145" w:rsidRDefault="00BF0145" w:rsidP="00BF0145">
            <w:pPr>
              <w:shd w:val="clear" w:color="auto" w:fill="FFFFFF"/>
              <w:ind w:right="6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BF0145" w:rsidRPr="00BF0145" w:rsidTr="004F2138">
        <w:tc>
          <w:tcPr>
            <w:tcW w:w="914" w:type="dxa"/>
          </w:tcPr>
          <w:p w:rsidR="00BF0145" w:rsidRPr="00BF0145" w:rsidRDefault="00BF0145" w:rsidP="00BF0145">
            <w:pPr>
              <w:shd w:val="clear" w:color="auto" w:fill="FFFFFF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826" w:type="dxa"/>
          </w:tcPr>
          <w:p w:rsidR="00BF0145" w:rsidRPr="00BF0145" w:rsidRDefault="00BF0145" w:rsidP="00BF0145">
            <w:pPr>
              <w:shd w:val="clear" w:color="auto" w:fill="FFFFFF"/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011" w:type="dxa"/>
          </w:tcPr>
          <w:p w:rsidR="00BF0145" w:rsidRPr="004C20F5" w:rsidRDefault="00BF0145" w:rsidP="00BF01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C2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овський</w:t>
            </w:r>
            <w:proofErr w:type="spellEnd"/>
            <w:r w:rsidRPr="004C2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Г. </w:t>
            </w:r>
            <w:proofErr w:type="spellStart"/>
            <w:r w:rsidRPr="004C2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</w:t>
            </w:r>
            <w:proofErr w:type="spellEnd"/>
            <w:r w:rsidRPr="004C2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історія. Історія України</w:t>
            </w:r>
          </w:p>
        </w:tc>
        <w:tc>
          <w:tcPr>
            <w:tcW w:w="1306" w:type="dxa"/>
          </w:tcPr>
          <w:p w:rsidR="00BF0145" w:rsidRPr="00BF0145" w:rsidRDefault="00BF0145" w:rsidP="00BF0145">
            <w:pPr>
              <w:shd w:val="clear" w:color="auto" w:fill="FFFFFF"/>
              <w:ind w:lef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</w:t>
            </w:r>
          </w:p>
        </w:tc>
        <w:tc>
          <w:tcPr>
            <w:tcW w:w="1514" w:type="dxa"/>
          </w:tcPr>
          <w:p w:rsidR="00BF0145" w:rsidRPr="00BF0145" w:rsidRDefault="00BF0145" w:rsidP="00BF0145">
            <w:pPr>
              <w:shd w:val="clear" w:color="auto" w:fill="FFFFFF"/>
              <w:ind w:right="6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</w:tr>
      <w:tr w:rsidR="00BF0145" w:rsidRPr="00BF0145" w:rsidTr="004F2138">
        <w:tc>
          <w:tcPr>
            <w:tcW w:w="914" w:type="dxa"/>
          </w:tcPr>
          <w:p w:rsidR="00BF0145" w:rsidRPr="00BF0145" w:rsidRDefault="00BF0145" w:rsidP="00BF0145">
            <w:pPr>
              <w:shd w:val="clear" w:color="auto" w:fill="FFFFFF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826" w:type="dxa"/>
          </w:tcPr>
          <w:p w:rsidR="00BF0145" w:rsidRPr="00BF0145" w:rsidRDefault="00BF0145" w:rsidP="00BF0145">
            <w:pPr>
              <w:shd w:val="clear" w:color="auto" w:fill="FFFFFF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011" w:type="dxa"/>
          </w:tcPr>
          <w:p w:rsidR="00BF0145" w:rsidRPr="004C20F5" w:rsidRDefault="00BF0145" w:rsidP="00BF014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апенко Л.І. Біологія</w:t>
            </w:r>
          </w:p>
        </w:tc>
        <w:tc>
          <w:tcPr>
            <w:tcW w:w="1306" w:type="dxa"/>
          </w:tcPr>
          <w:p w:rsidR="00BF0145" w:rsidRPr="00BF0145" w:rsidRDefault="00BF0145" w:rsidP="00BF0145">
            <w:pPr>
              <w:shd w:val="clear" w:color="auto" w:fill="FFFFFF"/>
              <w:ind w:left="3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</w:t>
            </w:r>
          </w:p>
        </w:tc>
        <w:tc>
          <w:tcPr>
            <w:tcW w:w="1514" w:type="dxa"/>
          </w:tcPr>
          <w:p w:rsidR="00BF0145" w:rsidRPr="00BF0145" w:rsidRDefault="00BF0145" w:rsidP="00BF0145">
            <w:pPr>
              <w:shd w:val="clear" w:color="auto" w:fill="FFFFFF"/>
              <w:ind w:right="6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BF0145" w:rsidRPr="00BF0145" w:rsidTr="004F2138">
        <w:tc>
          <w:tcPr>
            <w:tcW w:w="914" w:type="dxa"/>
          </w:tcPr>
          <w:p w:rsidR="00BF0145" w:rsidRPr="00BF0145" w:rsidRDefault="00BF0145" w:rsidP="00BF0145">
            <w:pPr>
              <w:shd w:val="clear" w:color="auto" w:fill="FFFFFF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826" w:type="dxa"/>
          </w:tcPr>
          <w:p w:rsidR="00BF0145" w:rsidRPr="00BF0145" w:rsidRDefault="00BF0145" w:rsidP="00BF0145">
            <w:pPr>
              <w:shd w:val="clear" w:color="auto" w:fill="FFFFFF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011" w:type="dxa"/>
          </w:tcPr>
          <w:p w:rsidR="00BF0145" w:rsidRPr="004C20F5" w:rsidRDefault="00BF0145" w:rsidP="00BF01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C2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нко Л.Т. Українська література</w:t>
            </w:r>
          </w:p>
        </w:tc>
        <w:tc>
          <w:tcPr>
            <w:tcW w:w="1306" w:type="dxa"/>
          </w:tcPr>
          <w:p w:rsidR="00BF0145" w:rsidRPr="00BF0145" w:rsidRDefault="00BF0145" w:rsidP="00BF0145">
            <w:pPr>
              <w:shd w:val="clear" w:color="auto" w:fill="FFFFFF"/>
              <w:ind w:left="38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</w:t>
            </w:r>
          </w:p>
        </w:tc>
        <w:tc>
          <w:tcPr>
            <w:tcW w:w="1514" w:type="dxa"/>
          </w:tcPr>
          <w:p w:rsidR="00BF0145" w:rsidRPr="00BF0145" w:rsidRDefault="00BF0145" w:rsidP="00BF0145">
            <w:pPr>
              <w:shd w:val="clear" w:color="auto" w:fill="FFFFFF"/>
              <w:ind w:right="6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4C2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8</w:t>
            </w:r>
          </w:p>
        </w:tc>
      </w:tr>
      <w:tr w:rsidR="00BF0145" w:rsidRPr="00BF0145" w:rsidTr="004F2138">
        <w:tc>
          <w:tcPr>
            <w:tcW w:w="914" w:type="dxa"/>
          </w:tcPr>
          <w:p w:rsidR="00BF0145" w:rsidRPr="00BF0145" w:rsidRDefault="00BF0145" w:rsidP="00BF0145">
            <w:pPr>
              <w:shd w:val="clear" w:color="auto" w:fill="FFFFFF"/>
              <w:ind w:lef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826" w:type="dxa"/>
          </w:tcPr>
          <w:p w:rsidR="00BF0145" w:rsidRPr="00BF0145" w:rsidRDefault="00BF0145" w:rsidP="00BF0145">
            <w:pPr>
              <w:shd w:val="clear" w:color="auto" w:fill="FFFFFF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011" w:type="dxa"/>
          </w:tcPr>
          <w:p w:rsidR="00BF0145" w:rsidRPr="004C20F5" w:rsidRDefault="00BF0145" w:rsidP="00BF01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азова</w:t>
            </w:r>
            <w:proofErr w:type="spellEnd"/>
            <w:r w:rsidRPr="004C2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 Українська мова</w:t>
            </w:r>
          </w:p>
        </w:tc>
        <w:tc>
          <w:tcPr>
            <w:tcW w:w="1306" w:type="dxa"/>
          </w:tcPr>
          <w:p w:rsidR="00BF0145" w:rsidRPr="00BF0145" w:rsidRDefault="00BF0145" w:rsidP="00BF0145">
            <w:pPr>
              <w:shd w:val="clear" w:color="auto" w:fill="FFFFFF"/>
              <w:ind w:left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</w:t>
            </w:r>
          </w:p>
        </w:tc>
        <w:tc>
          <w:tcPr>
            <w:tcW w:w="1514" w:type="dxa"/>
          </w:tcPr>
          <w:p w:rsidR="00BF0145" w:rsidRPr="00BF0145" w:rsidRDefault="00BF0145" w:rsidP="00BF0145">
            <w:pPr>
              <w:shd w:val="clear" w:color="auto" w:fill="FFFFFF"/>
              <w:ind w:right="6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4C2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8</w:t>
            </w:r>
          </w:p>
        </w:tc>
      </w:tr>
      <w:tr w:rsidR="00BF0145" w:rsidRPr="00BF0145" w:rsidTr="004F2138">
        <w:tc>
          <w:tcPr>
            <w:tcW w:w="914" w:type="dxa"/>
          </w:tcPr>
          <w:p w:rsidR="00BF0145" w:rsidRPr="00BF0145" w:rsidRDefault="00BF0145" w:rsidP="00BF0145">
            <w:pPr>
              <w:shd w:val="clear" w:color="auto" w:fill="FFFFFF"/>
              <w:ind w:lef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826" w:type="dxa"/>
          </w:tcPr>
          <w:p w:rsidR="00BF0145" w:rsidRPr="00BF0145" w:rsidRDefault="00BF0145" w:rsidP="00BF0145">
            <w:pPr>
              <w:shd w:val="clear" w:color="auto" w:fill="FFFFFF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011" w:type="dxa"/>
          </w:tcPr>
          <w:p w:rsidR="00BF0145" w:rsidRPr="004C20F5" w:rsidRDefault="00BF0145" w:rsidP="00BF01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C20F5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Волощук Є.В. Зарубіжна література</w:t>
            </w:r>
          </w:p>
        </w:tc>
        <w:tc>
          <w:tcPr>
            <w:tcW w:w="1306" w:type="dxa"/>
          </w:tcPr>
          <w:p w:rsidR="00BF0145" w:rsidRPr="00BF0145" w:rsidRDefault="00BF0145" w:rsidP="00BF0145">
            <w:pPr>
              <w:shd w:val="clear" w:color="auto" w:fill="FFFFFF"/>
              <w:ind w:left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</w:t>
            </w:r>
          </w:p>
        </w:tc>
        <w:tc>
          <w:tcPr>
            <w:tcW w:w="1514" w:type="dxa"/>
          </w:tcPr>
          <w:p w:rsidR="00BF0145" w:rsidRPr="00BF0145" w:rsidRDefault="00BF0145" w:rsidP="00BF0145">
            <w:pPr>
              <w:shd w:val="clear" w:color="auto" w:fill="FFFFFF"/>
              <w:ind w:right="6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BF0145" w:rsidRPr="00BF0145" w:rsidTr="004F2138">
        <w:tc>
          <w:tcPr>
            <w:tcW w:w="914" w:type="dxa"/>
          </w:tcPr>
          <w:p w:rsidR="00BF0145" w:rsidRPr="00BF0145" w:rsidRDefault="00BF0145" w:rsidP="00BF0145">
            <w:pPr>
              <w:shd w:val="clear" w:color="auto" w:fill="FFFFFF"/>
              <w:ind w:lef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826" w:type="dxa"/>
          </w:tcPr>
          <w:p w:rsidR="00BF0145" w:rsidRPr="00BF0145" w:rsidRDefault="00BF0145" w:rsidP="00BF0145">
            <w:pPr>
              <w:shd w:val="clear" w:color="auto" w:fill="FFFFFF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011" w:type="dxa"/>
          </w:tcPr>
          <w:p w:rsidR="00BF0145" w:rsidRPr="004C20F5" w:rsidRDefault="00BF0145" w:rsidP="00BF01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енко</w:t>
            </w:r>
            <w:proofErr w:type="spellEnd"/>
            <w:r w:rsidRPr="004C2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 Англійська мова</w:t>
            </w:r>
          </w:p>
        </w:tc>
        <w:tc>
          <w:tcPr>
            <w:tcW w:w="1306" w:type="dxa"/>
          </w:tcPr>
          <w:p w:rsidR="00BF0145" w:rsidRPr="00BF0145" w:rsidRDefault="00BF0145" w:rsidP="00BF0145">
            <w:pPr>
              <w:shd w:val="clear" w:color="auto" w:fill="FFFFFF"/>
              <w:ind w:left="3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</w:t>
            </w:r>
          </w:p>
        </w:tc>
        <w:tc>
          <w:tcPr>
            <w:tcW w:w="1514" w:type="dxa"/>
          </w:tcPr>
          <w:p w:rsidR="00BF0145" w:rsidRPr="00BF0145" w:rsidRDefault="00BF0145" w:rsidP="00BF01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287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1</w:t>
            </w:r>
          </w:p>
        </w:tc>
      </w:tr>
      <w:tr w:rsidR="00BF0145" w:rsidRPr="00BF0145" w:rsidTr="004F2138">
        <w:tc>
          <w:tcPr>
            <w:tcW w:w="914" w:type="dxa"/>
          </w:tcPr>
          <w:p w:rsidR="00BF0145" w:rsidRPr="00BF0145" w:rsidRDefault="00BF0145" w:rsidP="00BF0145">
            <w:pPr>
              <w:shd w:val="clear" w:color="auto" w:fill="FFFFFF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826" w:type="dxa"/>
          </w:tcPr>
          <w:p w:rsidR="00BF0145" w:rsidRPr="00BF0145" w:rsidRDefault="00BF0145" w:rsidP="00BF0145">
            <w:pPr>
              <w:shd w:val="clear" w:color="auto" w:fill="FFFFFF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011" w:type="dxa"/>
          </w:tcPr>
          <w:p w:rsidR="00BF0145" w:rsidRPr="00287296" w:rsidRDefault="00BF0145" w:rsidP="00BF01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7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зе Н.В. Інформатика</w:t>
            </w:r>
          </w:p>
        </w:tc>
        <w:tc>
          <w:tcPr>
            <w:tcW w:w="1306" w:type="dxa"/>
          </w:tcPr>
          <w:p w:rsidR="00BF0145" w:rsidRPr="00BF0145" w:rsidRDefault="00BF0145" w:rsidP="00BF0145">
            <w:pPr>
              <w:shd w:val="clear" w:color="auto" w:fill="FFFFFF"/>
              <w:ind w:left="3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</w:t>
            </w:r>
          </w:p>
        </w:tc>
        <w:tc>
          <w:tcPr>
            <w:tcW w:w="1514" w:type="dxa"/>
          </w:tcPr>
          <w:p w:rsidR="00BF0145" w:rsidRPr="00BF0145" w:rsidRDefault="00BF0145" w:rsidP="00BF01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BF0145" w:rsidRPr="00BF0145" w:rsidTr="004F2138">
        <w:tc>
          <w:tcPr>
            <w:tcW w:w="914" w:type="dxa"/>
          </w:tcPr>
          <w:p w:rsidR="00BF0145" w:rsidRPr="00BF0145" w:rsidRDefault="00BF0145" w:rsidP="00BF0145">
            <w:pPr>
              <w:shd w:val="clear" w:color="auto" w:fill="FFFFFF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826" w:type="dxa"/>
          </w:tcPr>
          <w:p w:rsidR="00BF0145" w:rsidRPr="00BF0145" w:rsidRDefault="00BF0145" w:rsidP="00BF0145">
            <w:pPr>
              <w:shd w:val="clear" w:color="auto" w:fill="FFFFFF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011" w:type="dxa"/>
          </w:tcPr>
          <w:p w:rsidR="00BF0145" w:rsidRPr="004C20F5" w:rsidRDefault="00BF0145" w:rsidP="00BF01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C2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ова Л.Г.Музичне мистецтво</w:t>
            </w:r>
          </w:p>
        </w:tc>
        <w:tc>
          <w:tcPr>
            <w:tcW w:w="1306" w:type="dxa"/>
          </w:tcPr>
          <w:p w:rsidR="00BF0145" w:rsidRPr="00BF0145" w:rsidRDefault="00BF0145" w:rsidP="00BF0145">
            <w:pPr>
              <w:shd w:val="clear" w:color="auto" w:fill="FFFFFF"/>
              <w:ind w:left="3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</w:t>
            </w:r>
          </w:p>
        </w:tc>
        <w:tc>
          <w:tcPr>
            <w:tcW w:w="1514" w:type="dxa"/>
          </w:tcPr>
          <w:p w:rsidR="00BF0145" w:rsidRPr="00BF0145" w:rsidRDefault="00BF0145" w:rsidP="00BF0145">
            <w:pPr>
              <w:shd w:val="clear" w:color="auto" w:fill="FFFFFF"/>
              <w:ind w:right="70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BF0145" w:rsidRPr="00BF0145" w:rsidTr="004F2138">
        <w:tc>
          <w:tcPr>
            <w:tcW w:w="914" w:type="dxa"/>
          </w:tcPr>
          <w:p w:rsidR="00BF0145" w:rsidRPr="00BF0145" w:rsidRDefault="00BF0145" w:rsidP="00BF0145">
            <w:pPr>
              <w:shd w:val="clear" w:color="auto" w:fill="FFFFFF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826" w:type="dxa"/>
          </w:tcPr>
          <w:p w:rsidR="00BF0145" w:rsidRPr="00BF0145" w:rsidRDefault="00BF0145" w:rsidP="00BF0145">
            <w:pPr>
              <w:shd w:val="clear" w:color="auto" w:fill="FFFFFF"/>
              <w:ind w:lef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011" w:type="dxa"/>
          </w:tcPr>
          <w:p w:rsidR="00BF0145" w:rsidRPr="00287296" w:rsidRDefault="00BF0145" w:rsidP="00BF01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зляк А.Г. Алгебра</w:t>
            </w:r>
          </w:p>
        </w:tc>
        <w:tc>
          <w:tcPr>
            <w:tcW w:w="1306" w:type="dxa"/>
          </w:tcPr>
          <w:p w:rsidR="00BF0145" w:rsidRPr="00BF0145" w:rsidRDefault="00BF0145" w:rsidP="00BF0145">
            <w:pPr>
              <w:shd w:val="clear" w:color="auto" w:fill="FFFFFF"/>
              <w:ind w:left="3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</w:t>
            </w:r>
          </w:p>
        </w:tc>
        <w:tc>
          <w:tcPr>
            <w:tcW w:w="1514" w:type="dxa"/>
          </w:tcPr>
          <w:p w:rsidR="00BF0145" w:rsidRPr="00BF0145" w:rsidRDefault="00BF0145" w:rsidP="00BF0145">
            <w:pPr>
              <w:shd w:val="clear" w:color="auto" w:fill="FFFFFF"/>
              <w:ind w:right="6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287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1</w:t>
            </w:r>
          </w:p>
        </w:tc>
      </w:tr>
      <w:tr w:rsidR="00BF0145" w:rsidRPr="00BF0145" w:rsidTr="004F2138">
        <w:tc>
          <w:tcPr>
            <w:tcW w:w="914" w:type="dxa"/>
          </w:tcPr>
          <w:p w:rsidR="00BF0145" w:rsidRPr="00BF0145" w:rsidRDefault="00BF0145" w:rsidP="00BF0145">
            <w:pPr>
              <w:shd w:val="clear" w:color="auto" w:fill="FFFFFF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826" w:type="dxa"/>
          </w:tcPr>
          <w:p w:rsidR="00BF0145" w:rsidRPr="00BF0145" w:rsidRDefault="00BF0145" w:rsidP="00BF0145">
            <w:pPr>
              <w:shd w:val="clear" w:color="auto" w:fill="FFFFFF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011" w:type="dxa"/>
          </w:tcPr>
          <w:p w:rsidR="00BF0145" w:rsidRPr="00287296" w:rsidRDefault="00BF0145" w:rsidP="00BF01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7296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Рубля Т.Є. Образотворче мистецтво</w:t>
            </w:r>
          </w:p>
        </w:tc>
        <w:tc>
          <w:tcPr>
            <w:tcW w:w="1306" w:type="dxa"/>
          </w:tcPr>
          <w:p w:rsidR="00BF0145" w:rsidRPr="00BF0145" w:rsidRDefault="00BF0145" w:rsidP="00BF0145">
            <w:pPr>
              <w:shd w:val="clear" w:color="auto" w:fill="FFFFFF"/>
              <w:ind w:left="3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</w:t>
            </w:r>
          </w:p>
        </w:tc>
        <w:tc>
          <w:tcPr>
            <w:tcW w:w="1514" w:type="dxa"/>
          </w:tcPr>
          <w:p w:rsidR="00BF0145" w:rsidRPr="00BF0145" w:rsidRDefault="00287296" w:rsidP="00BF0145">
            <w:pPr>
              <w:shd w:val="clear" w:color="auto" w:fill="FFFFFF"/>
              <w:ind w:right="6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+1</w:t>
            </w:r>
          </w:p>
        </w:tc>
      </w:tr>
      <w:tr w:rsidR="00BF0145" w:rsidRPr="00BF0145" w:rsidTr="004F2138">
        <w:tc>
          <w:tcPr>
            <w:tcW w:w="914" w:type="dxa"/>
          </w:tcPr>
          <w:p w:rsidR="00BF0145" w:rsidRPr="00BF0145" w:rsidRDefault="00BF0145" w:rsidP="00BF0145">
            <w:pPr>
              <w:shd w:val="clear" w:color="auto" w:fill="FFFFFF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826" w:type="dxa"/>
          </w:tcPr>
          <w:p w:rsidR="00BF0145" w:rsidRPr="00BF0145" w:rsidRDefault="00BF0145" w:rsidP="00BF0145">
            <w:pPr>
              <w:shd w:val="clear" w:color="auto" w:fill="FFFFFF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011" w:type="dxa"/>
          </w:tcPr>
          <w:p w:rsidR="00BF0145" w:rsidRPr="00287296" w:rsidRDefault="00BF0145" w:rsidP="00BF014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х</w:t>
            </w:r>
            <w:proofErr w:type="spellEnd"/>
            <w:r w:rsidRPr="00287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Д. Основи здоров'я</w:t>
            </w:r>
          </w:p>
        </w:tc>
        <w:tc>
          <w:tcPr>
            <w:tcW w:w="1306" w:type="dxa"/>
          </w:tcPr>
          <w:p w:rsidR="00BF0145" w:rsidRPr="00BF0145" w:rsidRDefault="00BF0145" w:rsidP="00BF0145">
            <w:pPr>
              <w:shd w:val="clear" w:color="auto" w:fill="FFFFFF"/>
              <w:ind w:left="3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</w:t>
            </w:r>
          </w:p>
        </w:tc>
        <w:tc>
          <w:tcPr>
            <w:tcW w:w="1514" w:type="dxa"/>
          </w:tcPr>
          <w:p w:rsidR="00BF0145" w:rsidRPr="00BF0145" w:rsidRDefault="00BF0145" w:rsidP="00BF0145">
            <w:pPr>
              <w:shd w:val="clear" w:color="auto" w:fill="FFFFFF"/>
              <w:ind w:right="64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BF0145" w:rsidRPr="00BF0145" w:rsidTr="004F2138">
        <w:tc>
          <w:tcPr>
            <w:tcW w:w="914" w:type="dxa"/>
          </w:tcPr>
          <w:p w:rsidR="00BF0145" w:rsidRPr="00BF0145" w:rsidRDefault="00BF0145" w:rsidP="00BF0145">
            <w:pPr>
              <w:shd w:val="clear" w:color="auto" w:fill="FFFFFF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826" w:type="dxa"/>
          </w:tcPr>
          <w:p w:rsidR="00BF0145" w:rsidRPr="00BF0145" w:rsidRDefault="00BF0145" w:rsidP="00BF0145">
            <w:pPr>
              <w:shd w:val="clear" w:color="auto" w:fill="FFFFFF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011" w:type="dxa"/>
          </w:tcPr>
          <w:p w:rsidR="00BF0145" w:rsidRPr="004C20F5" w:rsidRDefault="00BF0145" w:rsidP="00BF01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C2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чача</w:t>
            </w:r>
            <w:proofErr w:type="spellEnd"/>
            <w:r w:rsidRPr="004C2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С. Трудове навчання (</w:t>
            </w:r>
            <w:proofErr w:type="spellStart"/>
            <w:r w:rsidRPr="004C2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вч</w:t>
            </w:r>
            <w:proofErr w:type="spellEnd"/>
            <w:r w:rsidRPr="004C2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306" w:type="dxa"/>
          </w:tcPr>
          <w:p w:rsidR="00BF0145" w:rsidRPr="00BF0145" w:rsidRDefault="00BF0145" w:rsidP="00BF0145">
            <w:pPr>
              <w:shd w:val="clear" w:color="auto" w:fill="FFFFFF"/>
              <w:ind w:left="3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</w:t>
            </w:r>
          </w:p>
        </w:tc>
        <w:tc>
          <w:tcPr>
            <w:tcW w:w="1514" w:type="dxa"/>
          </w:tcPr>
          <w:p w:rsidR="00BF0145" w:rsidRPr="00BF0145" w:rsidRDefault="00BF0145" w:rsidP="00BF0145">
            <w:pPr>
              <w:shd w:val="clear" w:color="auto" w:fill="FFFFFF"/>
              <w:spacing w:line="312" w:lineRule="exact"/>
              <w:ind w:right="64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F0145" w:rsidRPr="00BF0145" w:rsidTr="004F2138">
        <w:tc>
          <w:tcPr>
            <w:tcW w:w="914" w:type="dxa"/>
          </w:tcPr>
          <w:p w:rsidR="00BF0145" w:rsidRPr="00BF0145" w:rsidRDefault="00BF0145" w:rsidP="00BF0145">
            <w:pPr>
              <w:shd w:val="clear" w:color="auto" w:fill="FFFFFF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</w:tc>
        <w:tc>
          <w:tcPr>
            <w:tcW w:w="826" w:type="dxa"/>
          </w:tcPr>
          <w:p w:rsidR="00BF0145" w:rsidRPr="00BF0145" w:rsidRDefault="00BF0145" w:rsidP="00BF0145">
            <w:pPr>
              <w:shd w:val="clear" w:color="auto" w:fill="FFFFFF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011" w:type="dxa"/>
          </w:tcPr>
          <w:p w:rsidR="00BF0145" w:rsidRPr="00287296" w:rsidRDefault="00BF0145" w:rsidP="00BF01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7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бедєв Д.В.  Трудове навчання (</w:t>
            </w:r>
            <w:proofErr w:type="spellStart"/>
            <w:r w:rsidRPr="00287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</w:t>
            </w:r>
            <w:proofErr w:type="spellEnd"/>
            <w:r w:rsidRPr="00287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306" w:type="dxa"/>
          </w:tcPr>
          <w:p w:rsidR="00BF0145" w:rsidRPr="00BF0145" w:rsidRDefault="00BF0145" w:rsidP="00BF0145">
            <w:pPr>
              <w:shd w:val="clear" w:color="auto" w:fill="FFFFFF"/>
              <w:ind w:left="3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</w:t>
            </w:r>
          </w:p>
        </w:tc>
        <w:tc>
          <w:tcPr>
            <w:tcW w:w="1514" w:type="dxa"/>
          </w:tcPr>
          <w:p w:rsidR="00BF0145" w:rsidRPr="00BF0145" w:rsidRDefault="00BF0145" w:rsidP="00BF01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BF0145" w:rsidRPr="00BF0145" w:rsidTr="004F2138">
        <w:tc>
          <w:tcPr>
            <w:tcW w:w="914" w:type="dxa"/>
          </w:tcPr>
          <w:p w:rsidR="00BF0145" w:rsidRPr="00BF0145" w:rsidRDefault="00BF0145" w:rsidP="00BF0145">
            <w:pPr>
              <w:shd w:val="clear" w:color="auto" w:fill="FFFFFF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826" w:type="dxa"/>
          </w:tcPr>
          <w:p w:rsidR="00BF0145" w:rsidRPr="00BF0145" w:rsidRDefault="00BF0145" w:rsidP="00BF0145">
            <w:pPr>
              <w:shd w:val="clear" w:color="auto" w:fill="FFFFFF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011" w:type="dxa"/>
          </w:tcPr>
          <w:p w:rsidR="00BF0145" w:rsidRPr="004C20F5" w:rsidRDefault="00BF0145" w:rsidP="00BF01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C2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стушко</w:t>
            </w:r>
            <w:proofErr w:type="spellEnd"/>
            <w:r w:rsidRPr="004C2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Ю. Географія</w:t>
            </w:r>
          </w:p>
        </w:tc>
        <w:tc>
          <w:tcPr>
            <w:tcW w:w="1306" w:type="dxa"/>
          </w:tcPr>
          <w:p w:rsidR="00BF0145" w:rsidRPr="00BF0145" w:rsidRDefault="00BF0145" w:rsidP="00BF0145">
            <w:pPr>
              <w:shd w:val="clear" w:color="auto" w:fill="FFFFFF"/>
              <w:ind w:left="3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</w:t>
            </w:r>
          </w:p>
        </w:tc>
        <w:tc>
          <w:tcPr>
            <w:tcW w:w="1514" w:type="dxa"/>
          </w:tcPr>
          <w:p w:rsidR="00BF0145" w:rsidRPr="00BF0145" w:rsidRDefault="00BF0145" w:rsidP="00BF01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4C2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1</w:t>
            </w:r>
          </w:p>
        </w:tc>
      </w:tr>
      <w:tr w:rsidR="00BF0145" w:rsidRPr="00BF0145" w:rsidTr="004F2138">
        <w:tc>
          <w:tcPr>
            <w:tcW w:w="914" w:type="dxa"/>
          </w:tcPr>
          <w:p w:rsidR="00BF0145" w:rsidRPr="00BF0145" w:rsidRDefault="00BF0145" w:rsidP="00BF0145">
            <w:pPr>
              <w:shd w:val="clear" w:color="auto" w:fill="FFFFFF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826" w:type="dxa"/>
          </w:tcPr>
          <w:p w:rsidR="00BF0145" w:rsidRPr="00BF0145" w:rsidRDefault="00BF0145" w:rsidP="00BF0145">
            <w:pPr>
              <w:shd w:val="clear" w:color="auto" w:fill="FFFFFF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011" w:type="dxa"/>
          </w:tcPr>
          <w:p w:rsidR="00BF0145" w:rsidRPr="004C20F5" w:rsidRDefault="00BF0145" w:rsidP="00BF01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ов В.С. Історія України</w:t>
            </w:r>
          </w:p>
        </w:tc>
        <w:tc>
          <w:tcPr>
            <w:tcW w:w="1306" w:type="dxa"/>
          </w:tcPr>
          <w:p w:rsidR="00BF0145" w:rsidRPr="00BF0145" w:rsidRDefault="00BF0145" w:rsidP="00BF01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,2016</w:t>
            </w:r>
          </w:p>
        </w:tc>
        <w:tc>
          <w:tcPr>
            <w:tcW w:w="1514" w:type="dxa"/>
          </w:tcPr>
          <w:p w:rsidR="00BF0145" w:rsidRPr="00BF0145" w:rsidRDefault="00BF0145" w:rsidP="00BF0145">
            <w:pPr>
              <w:shd w:val="clear" w:color="auto" w:fill="FFFFFF"/>
              <w:ind w:right="69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+9</w:t>
            </w:r>
          </w:p>
        </w:tc>
      </w:tr>
      <w:tr w:rsidR="00BF0145" w:rsidRPr="00BF0145" w:rsidTr="004F2138">
        <w:tc>
          <w:tcPr>
            <w:tcW w:w="914" w:type="dxa"/>
          </w:tcPr>
          <w:p w:rsidR="00BF0145" w:rsidRPr="00BF0145" w:rsidRDefault="00BF0145" w:rsidP="00BF0145">
            <w:pPr>
              <w:shd w:val="clear" w:color="auto" w:fill="FFFFFF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826" w:type="dxa"/>
          </w:tcPr>
          <w:p w:rsidR="00BF0145" w:rsidRPr="00BF0145" w:rsidRDefault="00BF0145" w:rsidP="00BF0145">
            <w:pPr>
              <w:shd w:val="clear" w:color="auto" w:fill="FFFFFF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011" w:type="dxa"/>
          </w:tcPr>
          <w:p w:rsidR="00BF0145" w:rsidRPr="004C20F5" w:rsidRDefault="00BF0145" w:rsidP="00BF014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апенко Л.І. Біологія</w:t>
            </w:r>
          </w:p>
        </w:tc>
        <w:tc>
          <w:tcPr>
            <w:tcW w:w="1306" w:type="dxa"/>
          </w:tcPr>
          <w:p w:rsidR="00BF0145" w:rsidRPr="00BF0145" w:rsidRDefault="00BF0145" w:rsidP="00BF0145">
            <w:pPr>
              <w:shd w:val="clear" w:color="auto" w:fill="FFFFFF"/>
              <w:ind w:left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</w:t>
            </w:r>
          </w:p>
        </w:tc>
        <w:tc>
          <w:tcPr>
            <w:tcW w:w="1514" w:type="dxa"/>
          </w:tcPr>
          <w:p w:rsidR="00BF0145" w:rsidRPr="00BF0145" w:rsidRDefault="00BF0145" w:rsidP="00BF0145">
            <w:pPr>
              <w:shd w:val="clear" w:color="auto" w:fill="FFFFFF"/>
              <w:ind w:right="62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4C2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2</w:t>
            </w:r>
          </w:p>
        </w:tc>
      </w:tr>
      <w:tr w:rsidR="00BF0145" w:rsidRPr="00BF0145" w:rsidTr="004F2138">
        <w:tc>
          <w:tcPr>
            <w:tcW w:w="914" w:type="dxa"/>
          </w:tcPr>
          <w:p w:rsidR="00BF0145" w:rsidRPr="00BF0145" w:rsidRDefault="00BF0145" w:rsidP="00BF0145">
            <w:pPr>
              <w:shd w:val="clear" w:color="auto" w:fill="FFFFFF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826" w:type="dxa"/>
          </w:tcPr>
          <w:p w:rsidR="00BF0145" w:rsidRPr="00BF0145" w:rsidRDefault="00BF0145" w:rsidP="00BF0145">
            <w:pPr>
              <w:shd w:val="clear" w:color="auto" w:fill="FFFFFF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011" w:type="dxa"/>
          </w:tcPr>
          <w:p w:rsidR="00BF0145" w:rsidRPr="004C20F5" w:rsidRDefault="00BF0145" w:rsidP="00BF0145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 тун О.І. Всесвітня історія</w:t>
            </w:r>
          </w:p>
        </w:tc>
        <w:tc>
          <w:tcPr>
            <w:tcW w:w="1306" w:type="dxa"/>
          </w:tcPr>
          <w:p w:rsidR="00BF0145" w:rsidRPr="00BF0145" w:rsidRDefault="00BF0145" w:rsidP="00BF0145">
            <w:pPr>
              <w:shd w:val="clear" w:color="auto" w:fill="FFFFFF"/>
              <w:ind w:left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</w:t>
            </w:r>
          </w:p>
        </w:tc>
        <w:tc>
          <w:tcPr>
            <w:tcW w:w="1514" w:type="dxa"/>
          </w:tcPr>
          <w:p w:rsidR="00BF0145" w:rsidRPr="00BF0145" w:rsidRDefault="00BF0145" w:rsidP="00BF0145">
            <w:pPr>
              <w:shd w:val="clear" w:color="auto" w:fill="FFFFFF"/>
              <w:ind w:right="62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BF0145" w:rsidRPr="00BF0145" w:rsidTr="004F2138">
        <w:tc>
          <w:tcPr>
            <w:tcW w:w="914" w:type="dxa"/>
          </w:tcPr>
          <w:p w:rsidR="00BF0145" w:rsidRPr="00BF0145" w:rsidRDefault="00BF0145" w:rsidP="00BF0145">
            <w:pPr>
              <w:shd w:val="clear" w:color="auto" w:fill="FFFFFF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  <w:tc>
          <w:tcPr>
            <w:tcW w:w="826" w:type="dxa"/>
          </w:tcPr>
          <w:p w:rsidR="00BF0145" w:rsidRPr="00BF0145" w:rsidRDefault="00BF0145" w:rsidP="00BF0145">
            <w:pPr>
              <w:shd w:val="clear" w:color="auto" w:fill="FFFFFF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011" w:type="dxa"/>
          </w:tcPr>
          <w:p w:rsidR="00BF0145" w:rsidRPr="004C20F5" w:rsidRDefault="00BF0145" w:rsidP="00BF0145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шова А.П. Геометрія</w:t>
            </w:r>
          </w:p>
        </w:tc>
        <w:tc>
          <w:tcPr>
            <w:tcW w:w="1306" w:type="dxa"/>
          </w:tcPr>
          <w:p w:rsidR="00BF0145" w:rsidRPr="00BF0145" w:rsidRDefault="00BF0145" w:rsidP="00BF0145">
            <w:pPr>
              <w:shd w:val="clear" w:color="auto" w:fill="FFFFFF"/>
              <w:ind w:left="4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</w:t>
            </w:r>
          </w:p>
        </w:tc>
        <w:tc>
          <w:tcPr>
            <w:tcW w:w="1514" w:type="dxa"/>
          </w:tcPr>
          <w:p w:rsidR="00BF0145" w:rsidRPr="00BF0145" w:rsidRDefault="00BF0145" w:rsidP="00BF0145">
            <w:pPr>
              <w:shd w:val="clear" w:color="auto" w:fill="FFFFFF"/>
              <w:ind w:right="62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C2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4+6</w:t>
            </w:r>
          </w:p>
        </w:tc>
      </w:tr>
      <w:tr w:rsidR="00BF0145" w:rsidRPr="00BF0145" w:rsidTr="004F2138">
        <w:tc>
          <w:tcPr>
            <w:tcW w:w="914" w:type="dxa"/>
          </w:tcPr>
          <w:p w:rsidR="00BF0145" w:rsidRPr="00BF0145" w:rsidRDefault="00BF0145" w:rsidP="00BF0145">
            <w:pPr>
              <w:shd w:val="clear" w:color="auto" w:fill="FFFFFF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826" w:type="dxa"/>
          </w:tcPr>
          <w:p w:rsidR="00BF0145" w:rsidRPr="00BF0145" w:rsidRDefault="00BF0145" w:rsidP="00BF0145">
            <w:pPr>
              <w:shd w:val="clear" w:color="auto" w:fill="FFFFFF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011" w:type="dxa"/>
          </w:tcPr>
          <w:p w:rsidR="00BF0145" w:rsidRPr="004C20F5" w:rsidRDefault="00BF0145" w:rsidP="00BF0145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’яхтара В.Г. Фізика</w:t>
            </w:r>
          </w:p>
        </w:tc>
        <w:tc>
          <w:tcPr>
            <w:tcW w:w="1306" w:type="dxa"/>
          </w:tcPr>
          <w:p w:rsidR="00BF0145" w:rsidRPr="00BF0145" w:rsidRDefault="00BF0145" w:rsidP="00BF0145">
            <w:pPr>
              <w:shd w:val="clear" w:color="auto" w:fill="FFFFFF"/>
              <w:ind w:left="4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</w:t>
            </w:r>
          </w:p>
        </w:tc>
        <w:tc>
          <w:tcPr>
            <w:tcW w:w="1514" w:type="dxa"/>
          </w:tcPr>
          <w:p w:rsidR="00BF0145" w:rsidRPr="00BF0145" w:rsidRDefault="00BF0145" w:rsidP="00BF0145">
            <w:pPr>
              <w:shd w:val="clear" w:color="auto" w:fill="FFFFFF"/>
              <w:ind w:right="6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4C2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1+5</w:t>
            </w:r>
          </w:p>
        </w:tc>
      </w:tr>
      <w:tr w:rsidR="00BF0145" w:rsidRPr="00BF0145" w:rsidTr="004F2138">
        <w:tc>
          <w:tcPr>
            <w:tcW w:w="914" w:type="dxa"/>
          </w:tcPr>
          <w:p w:rsidR="00BF0145" w:rsidRPr="00BF0145" w:rsidRDefault="00BF0145" w:rsidP="00BF0145">
            <w:pPr>
              <w:shd w:val="clear" w:color="auto" w:fill="FFFFFF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</w:t>
            </w:r>
          </w:p>
        </w:tc>
        <w:tc>
          <w:tcPr>
            <w:tcW w:w="826" w:type="dxa"/>
          </w:tcPr>
          <w:p w:rsidR="00BF0145" w:rsidRPr="00BF0145" w:rsidRDefault="00BF0145" w:rsidP="00BF0145">
            <w:pPr>
              <w:shd w:val="clear" w:color="auto" w:fill="FFFFFF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011" w:type="dxa"/>
          </w:tcPr>
          <w:p w:rsidR="00BF0145" w:rsidRPr="004C20F5" w:rsidRDefault="00BF0145" w:rsidP="00BF0145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C2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ль</w:t>
            </w:r>
            <w:proofErr w:type="spellEnd"/>
            <w:r w:rsidRPr="004C2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П. Хімія</w:t>
            </w:r>
          </w:p>
        </w:tc>
        <w:tc>
          <w:tcPr>
            <w:tcW w:w="1306" w:type="dxa"/>
          </w:tcPr>
          <w:p w:rsidR="00BF0145" w:rsidRPr="00BF0145" w:rsidRDefault="00BF0145" w:rsidP="00BF0145">
            <w:pPr>
              <w:shd w:val="clear" w:color="auto" w:fill="FFFFFF"/>
              <w:ind w:left="4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</w:t>
            </w:r>
          </w:p>
        </w:tc>
        <w:tc>
          <w:tcPr>
            <w:tcW w:w="1514" w:type="dxa"/>
          </w:tcPr>
          <w:p w:rsidR="00BF0145" w:rsidRPr="00BF0145" w:rsidRDefault="004C20F5" w:rsidP="00BF01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+3</w:t>
            </w:r>
          </w:p>
        </w:tc>
      </w:tr>
      <w:tr w:rsidR="00BF0145" w:rsidRPr="00BF0145" w:rsidTr="004F2138">
        <w:tc>
          <w:tcPr>
            <w:tcW w:w="914" w:type="dxa"/>
          </w:tcPr>
          <w:p w:rsidR="00BF0145" w:rsidRPr="00BF0145" w:rsidRDefault="00BF0145" w:rsidP="00BF0145">
            <w:pPr>
              <w:shd w:val="clear" w:color="auto" w:fill="FFFFFF"/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</w:t>
            </w:r>
          </w:p>
        </w:tc>
        <w:tc>
          <w:tcPr>
            <w:tcW w:w="826" w:type="dxa"/>
          </w:tcPr>
          <w:p w:rsidR="00BF0145" w:rsidRPr="00BF0145" w:rsidRDefault="00BF0145" w:rsidP="00BF0145">
            <w:pPr>
              <w:shd w:val="clear" w:color="auto" w:fill="FFFFFF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011" w:type="dxa"/>
          </w:tcPr>
          <w:p w:rsidR="00BF0145" w:rsidRPr="00287296" w:rsidRDefault="00BF0145" w:rsidP="00BF01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7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раменко О. Українська література</w:t>
            </w:r>
          </w:p>
        </w:tc>
        <w:tc>
          <w:tcPr>
            <w:tcW w:w="1306" w:type="dxa"/>
          </w:tcPr>
          <w:p w:rsidR="00BF0145" w:rsidRPr="00BF0145" w:rsidRDefault="00BF0145" w:rsidP="00BF0145">
            <w:pPr>
              <w:shd w:val="clear" w:color="auto" w:fill="FFFFFF"/>
              <w:ind w:left="4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1514" w:type="dxa"/>
          </w:tcPr>
          <w:p w:rsidR="00BF0145" w:rsidRPr="00BF0145" w:rsidRDefault="00BF0145" w:rsidP="00BF0145">
            <w:pPr>
              <w:shd w:val="clear" w:color="auto" w:fill="FFFFFF"/>
              <w:ind w:right="6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</w:tr>
      <w:tr w:rsidR="00BF0145" w:rsidRPr="00BF0145" w:rsidTr="004F2138">
        <w:tc>
          <w:tcPr>
            <w:tcW w:w="914" w:type="dxa"/>
          </w:tcPr>
          <w:p w:rsidR="00BF0145" w:rsidRPr="00BF0145" w:rsidRDefault="00BF0145" w:rsidP="00BF0145">
            <w:pPr>
              <w:shd w:val="clear" w:color="auto" w:fill="FFFFFF"/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826" w:type="dxa"/>
          </w:tcPr>
          <w:p w:rsidR="00BF0145" w:rsidRPr="00BF0145" w:rsidRDefault="00BF0145" w:rsidP="00BF0145">
            <w:pPr>
              <w:shd w:val="clear" w:color="auto" w:fill="FFFFFF"/>
              <w:ind w:left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011" w:type="dxa"/>
          </w:tcPr>
          <w:p w:rsidR="00BF0145" w:rsidRPr="00287296" w:rsidRDefault="00BF0145" w:rsidP="00BF01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азова</w:t>
            </w:r>
            <w:proofErr w:type="spellEnd"/>
            <w:r w:rsidRPr="00287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 Українська мова</w:t>
            </w:r>
          </w:p>
        </w:tc>
        <w:tc>
          <w:tcPr>
            <w:tcW w:w="1306" w:type="dxa"/>
          </w:tcPr>
          <w:p w:rsidR="00BF0145" w:rsidRPr="00BF0145" w:rsidRDefault="00BF0145" w:rsidP="00BF0145">
            <w:pPr>
              <w:shd w:val="clear" w:color="auto" w:fill="FFFFFF"/>
              <w:ind w:left="4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1514" w:type="dxa"/>
          </w:tcPr>
          <w:p w:rsidR="00BF0145" w:rsidRPr="00BF0145" w:rsidRDefault="00BF0145" w:rsidP="00BF0145">
            <w:pPr>
              <w:shd w:val="clear" w:color="auto" w:fill="FFFFFF"/>
              <w:ind w:right="62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BF0145" w:rsidRPr="00BF0145" w:rsidTr="004F2138">
        <w:tc>
          <w:tcPr>
            <w:tcW w:w="914" w:type="dxa"/>
          </w:tcPr>
          <w:p w:rsidR="00BF0145" w:rsidRPr="00BF0145" w:rsidRDefault="00BF0145" w:rsidP="00BF0145">
            <w:pPr>
              <w:shd w:val="clear" w:color="auto" w:fill="FFFFFF"/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</w:t>
            </w:r>
          </w:p>
        </w:tc>
        <w:tc>
          <w:tcPr>
            <w:tcW w:w="826" w:type="dxa"/>
          </w:tcPr>
          <w:p w:rsidR="00BF0145" w:rsidRPr="00BF0145" w:rsidRDefault="00BF0145" w:rsidP="00BF0145">
            <w:pPr>
              <w:shd w:val="clear" w:color="auto" w:fill="FFFFFF"/>
              <w:ind w:left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011" w:type="dxa"/>
          </w:tcPr>
          <w:p w:rsidR="00BF0145" w:rsidRPr="00287296" w:rsidRDefault="00BF0145" w:rsidP="00BF01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7296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Волощук Є.В. Зарубіжна література</w:t>
            </w:r>
          </w:p>
        </w:tc>
        <w:tc>
          <w:tcPr>
            <w:tcW w:w="1306" w:type="dxa"/>
          </w:tcPr>
          <w:p w:rsidR="00BF0145" w:rsidRPr="00BF0145" w:rsidRDefault="00BF0145" w:rsidP="00BF0145">
            <w:pPr>
              <w:shd w:val="clear" w:color="auto" w:fill="FFFFFF"/>
              <w:ind w:left="4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1514" w:type="dxa"/>
          </w:tcPr>
          <w:p w:rsidR="00BF0145" w:rsidRPr="00BF0145" w:rsidRDefault="00BF0145" w:rsidP="00BF0145">
            <w:pPr>
              <w:shd w:val="clear" w:color="auto" w:fill="FFFFFF"/>
              <w:ind w:right="61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</w:tr>
      <w:tr w:rsidR="00BF0145" w:rsidRPr="00BF0145" w:rsidTr="004F2138">
        <w:tc>
          <w:tcPr>
            <w:tcW w:w="914" w:type="dxa"/>
          </w:tcPr>
          <w:p w:rsidR="00BF0145" w:rsidRPr="00BF0145" w:rsidRDefault="00BF0145" w:rsidP="00BF0145">
            <w:pPr>
              <w:shd w:val="clear" w:color="auto" w:fill="FFFFFF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826" w:type="dxa"/>
          </w:tcPr>
          <w:p w:rsidR="00BF0145" w:rsidRPr="00BF0145" w:rsidRDefault="00BF0145" w:rsidP="00BF0145">
            <w:pPr>
              <w:shd w:val="clear" w:color="auto" w:fill="FFFFFF"/>
              <w:ind w:left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011" w:type="dxa"/>
          </w:tcPr>
          <w:p w:rsidR="00BF0145" w:rsidRPr="00287296" w:rsidRDefault="00BF0145" w:rsidP="00BF01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юк</w:t>
            </w:r>
            <w:proofErr w:type="spellEnd"/>
            <w:r w:rsidRPr="00287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Д. Англійська мова</w:t>
            </w:r>
          </w:p>
        </w:tc>
        <w:tc>
          <w:tcPr>
            <w:tcW w:w="1306" w:type="dxa"/>
          </w:tcPr>
          <w:p w:rsidR="00BF0145" w:rsidRPr="00BF0145" w:rsidRDefault="00BF0145" w:rsidP="00BF0145">
            <w:pPr>
              <w:shd w:val="clear" w:color="auto" w:fill="FFFFFF"/>
              <w:ind w:left="4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1514" w:type="dxa"/>
          </w:tcPr>
          <w:p w:rsidR="00BF0145" w:rsidRPr="00BF0145" w:rsidRDefault="00BF0145" w:rsidP="00BF0145">
            <w:pPr>
              <w:shd w:val="clear" w:color="auto" w:fill="FFFFFF"/>
              <w:ind w:right="69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</w:tr>
      <w:tr w:rsidR="00BF0145" w:rsidRPr="00BF0145" w:rsidTr="004F2138">
        <w:tc>
          <w:tcPr>
            <w:tcW w:w="914" w:type="dxa"/>
          </w:tcPr>
          <w:p w:rsidR="00BF0145" w:rsidRPr="00BF0145" w:rsidRDefault="00BF0145" w:rsidP="00BF0145">
            <w:pPr>
              <w:shd w:val="clear" w:color="auto" w:fill="FFFFFF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</w:t>
            </w:r>
          </w:p>
        </w:tc>
        <w:tc>
          <w:tcPr>
            <w:tcW w:w="826" w:type="dxa"/>
          </w:tcPr>
          <w:p w:rsidR="00BF0145" w:rsidRPr="00BF0145" w:rsidRDefault="00BF0145" w:rsidP="00BF0145">
            <w:pPr>
              <w:shd w:val="clear" w:color="auto" w:fill="FFFFFF"/>
              <w:ind w:left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011" w:type="dxa"/>
          </w:tcPr>
          <w:p w:rsidR="00BF0145" w:rsidRPr="00287296" w:rsidRDefault="00BF0145" w:rsidP="00BF01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7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зе Н.В. Інформатика</w:t>
            </w:r>
          </w:p>
        </w:tc>
        <w:tc>
          <w:tcPr>
            <w:tcW w:w="1306" w:type="dxa"/>
          </w:tcPr>
          <w:p w:rsidR="00BF0145" w:rsidRPr="00BF0145" w:rsidRDefault="00BF0145" w:rsidP="00BF0145">
            <w:pPr>
              <w:shd w:val="clear" w:color="auto" w:fill="FFFFFF"/>
              <w:ind w:left="4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1514" w:type="dxa"/>
          </w:tcPr>
          <w:p w:rsidR="00BF0145" w:rsidRPr="00BF0145" w:rsidRDefault="00BF0145" w:rsidP="00BF0145">
            <w:pPr>
              <w:shd w:val="clear" w:color="auto" w:fill="FFFFFF"/>
              <w:ind w:right="64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BF0145" w:rsidRPr="00BF0145" w:rsidTr="004F2138">
        <w:tc>
          <w:tcPr>
            <w:tcW w:w="914" w:type="dxa"/>
          </w:tcPr>
          <w:p w:rsidR="00BF0145" w:rsidRPr="00BF0145" w:rsidRDefault="00BF0145" w:rsidP="00BF0145">
            <w:pPr>
              <w:shd w:val="clear" w:color="auto" w:fill="FFFFFF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826" w:type="dxa"/>
          </w:tcPr>
          <w:p w:rsidR="00BF0145" w:rsidRPr="00BF0145" w:rsidRDefault="00BF0145" w:rsidP="00BF0145">
            <w:pPr>
              <w:shd w:val="clear" w:color="auto" w:fill="FFFFFF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011" w:type="dxa"/>
          </w:tcPr>
          <w:p w:rsidR="00BF0145" w:rsidRPr="00287296" w:rsidRDefault="00BF0145" w:rsidP="00BF01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7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зляк А.Г. Алгебра</w:t>
            </w:r>
          </w:p>
        </w:tc>
        <w:tc>
          <w:tcPr>
            <w:tcW w:w="1306" w:type="dxa"/>
          </w:tcPr>
          <w:p w:rsidR="00BF0145" w:rsidRPr="00BF0145" w:rsidRDefault="00BF0145" w:rsidP="00BF0145">
            <w:pPr>
              <w:shd w:val="clear" w:color="auto" w:fill="FFFFFF"/>
              <w:ind w:left="4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1514" w:type="dxa"/>
          </w:tcPr>
          <w:p w:rsidR="00BF0145" w:rsidRPr="00BF0145" w:rsidRDefault="00BF0145" w:rsidP="00BF0145">
            <w:pPr>
              <w:shd w:val="clear" w:color="auto" w:fill="FFFFFF"/>
              <w:ind w:right="6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BF0145" w:rsidRPr="00BF0145" w:rsidTr="004F2138">
        <w:trPr>
          <w:trHeight w:val="313"/>
        </w:trPr>
        <w:tc>
          <w:tcPr>
            <w:tcW w:w="914" w:type="dxa"/>
          </w:tcPr>
          <w:p w:rsidR="00BF0145" w:rsidRPr="00BF0145" w:rsidRDefault="00BF0145" w:rsidP="00BF0145">
            <w:pPr>
              <w:shd w:val="clear" w:color="auto" w:fill="FFFFFF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</w:t>
            </w:r>
          </w:p>
        </w:tc>
        <w:tc>
          <w:tcPr>
            <w:tcW w:w="826" w:type="dxa"/>
          </w:tcPr>
          <w:p w:rsidR="00BF0145" w:rsidRPr="00BF0145" w:rsidRDefault="00BF0145" w:rsidP="00BF0145">
            <w:pPr>
              <w:shd w:val="clear" w:color="auto" w:fill="FFFFFF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011" w:type="dxa"/>
          </w:tcPr>
          <w:p w:rsidR="00BF0145" w:rsidRPr="00287296" w:rsidRDefault="00BF0145" w:rsidP="00BF01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7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х</w:t>
            </w:r>
            <w:proofErr w:type="spellEnd"/>
            <w:r w:rsidRPr="00287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Д. Основи здоров'я</w:t>
            </w:r>
          </w:p>
        </w:tc>
        <w:tc>
          <w:tcPr>
            <w:tcW w:w="1306" w:type="dxa"/>
          </w:tcPr>
          <w:p w:rsidR="00BF0145" w:rsidRPr="00BF0145" w:rsidRDefault="00BF0145" w:rsidP="00BF0145">
            <w:pPr>
              <w:shd w:val="clear" w:color="auto" w:fill="FFFFFF"/>
              <w:ind w:left="4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1514" w:type="dxa"/>
          </w:tcPr>
          <w:p w:rsidR="00BF0145" w:rsidRPr="00BF0145" w:rsidRDefault="00BF0145" w:rsidP="00BF0145">
            <w:pPr>
              <w:shd w:val="clear" w:color="auto" w:fill="FFFFFF"/>
              <w:ind w:right="6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</w:tr>
      <w:tr w:rsidR="00BF0145" w:rsidRPr="00BF0145" w:rsidTr="004F2138">
        <w:trPr>
          <w:trHeight w:val="262"/>
        </w:trPr>
        <w:tc>
          <w:tcPr>
            <w:tcW w:w="914" w:type="dxa"/>
          </w:tcPr>
          <w:p w:rsidR="00BF0145" w:rsidRPr="00BF0145" w:rsidRDefault="00BF0145" w:rsidP="00BF01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</w:t>
            </w:r>
          </w:p>
        </w:tc>
        <w:tc>
          <w:tcPr>
            <w:tcW w:w="826" w:type="dxa"/>
          </w:tcPr>
          <w:p w:rsidR="00BF0145" w:rsidRPr="00BF0145" w:rsidRDefault="00BF0145" w:rsidP="00BF0145">
            <w:pPr>
              <w:shd w:val="clear" w:color="auto" w:fill="FFFFFF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011" w:type="dxa"/>
          </w:tcPr>
          <w:p w:rsidR="00BF0145" w:rsidRPr="00287296" w:rsidRDefault="00BF0145" w:rsidP="00BF01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7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ещук А.І. Трудове навчання (</w:t>
            </w:r>
            <w:proofErr w:type="spellStart"/>
            <w:r w:rsidRPr="00287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вч</w:t>
            </w:r>
            <w:proofErr w:type="spellEnd"/>
            <w:r w:rsidRPr="00287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306" w:type="dxa"/>
          </w:tcPr>
          <w:p w:rsidR="00BF0145" w:rsidRPr="00BF0145" w:rsidRDefault="00BF0145" w:rsidP="00BF0145">
            <w:pPr>
              <w:shd w:val="clear" w:color="auto" w:fill="FFFFFF"/>
              <w:ind w:left="4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1514" w:type="dxa"/>
          </w:tcPr>
          <w:p w:rsidR="00BF0145" w:rsidRPr="00BF0145" w:rsidRDefault="00BF0145" w:rsidP="00BF0145">
            <w:pPr>
              <w:shd w:val="clear" w:color="auto" w:fill="FFFFFF"/>
              <w:ind w:right="6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BF0145" w:rsidRPr="00BF0145" w:rsidTr="004F2138">
        <w:tc>
          <w:tcPr>
            <w:tcW w:w="914" w:type="dxa"/>
          </w:tcPr>
          <w:p w:rsidR="00BF0145" w:rsidRPr="00BF0145" w:rsidRDefault="00BF0145" w:rsidP="00BF0145">
            <w:pPr>
              <w:shd w:val="clear" w:color="auto" w:fill="FFFFFF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</w:t>
            </w:r>
          </w:p>
        </w:tc>
        <w:tc>
          <w:tcPr>
            <w:tcW w:w="826" w:type="dxa"/>
          </w:tcPr>
          <w:p w:rsidR="00BF0145" w:rsidRPr="00BF0145" w:rsidRDefault="00BF0145" w:rsidP="00BF0145">
            <w:pPr>
              <w:shd w:val="clear" w:color="auto" w:fill="FFFFFF"/>
              <w:ind w:lef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011" w:type="dxa"/>
          </w:tcPr>
          <w:p w:rsidR="00BF0145" w:rsidRPr="00287296" w:rsidRDefault="00BF0145" w:rsidP="00BF01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7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ещук А.І. Трудове навчання (</w:t>
            </w:r>
            <w:proofErr w:type="spellStart"/>
            <w:r w:rsidRPr="00287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</w:t>
            </w:r>
            <w:proofErr w:type="spellEnd"/>
            <w:r w:rsidRPr="00287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306" w:type="dxa"/>
          </w:tcPr>
          <w:p w:rsidR="00BF0145" w:rsidRPr="00BF0145" w:rsidRDefault="00BF0145" w:rsidP="00BF01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1514" w:type="dxa"/>
          </w:tcPr>
          <w:p w:rsidR="00BF0145" w:rsidRPr="00BF0145" w:rsidRDefault="00BF0145" w:rsidP="00BF0145">
            <w:pPr>
              <w:shd w:val="clear" w:color="auto" w:fill="FFFFFF"/>
              <w:ind w:right="67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BF0145" w:rsidRPr="00BF0145" w:rsidTr="004F2138">
        <w:tc>
          <w:tcPr>
            <w:tcW w:w="914" w:type="dxa"/>
          </w:tcPr>
          <w:p w:rsidR="00BF0145" w:rsidRPr="00BF0145" w:rsidRDefault="00BF0145" w:rsidP="00BF0145">
            <w:pPr>
              <w:shd w:val="clear" w:color="auto" w:fill="FFFFFF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6</w:t>
            </w:r>
          </w:p>
        </w:tc>
        <w:tc>
          <w:tcPr>
            <w:tcW w:w="826" w:type="dxa"/>
          </w:tcPr>
          <w:p w:rsidR="00BF0145" w:rsidRPr="00BF0145" w:rsidRDefault="00BF0145" w:rsidP="00BF0145">
            <w:pPr>
              <w:shd w:val="clear" w:color="auto" w:fill="FFFFFF"/>
              <w:ind w:lef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011" w:type="dxa"/>
          </w:tcPr>
          <w:p w:rsidR="00BF0145" w:rsidRPr="00287296" w:rsidRDefault="00BF0145" w:rsidP="00BF01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7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стушко</w:t>
            </w:r>
            <w:proofErr w:type="spellEnd"/>
            <w:r w:rsidRPr="00287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Ю. Географія</w:t>
            </w:r>
          </w:p>
        </w:tc>
        <w:tc>
          <w:tcPr>
            <w:tcW w:w="1306" w:type="dxa"/>
          </w:tcPr>
          <w:p w:rsidR="00BF0145" w:rsidRPr="00BF0145" w:rsidRDefault="00BF0145" w:rsidP="00BF0145">
            <w:pPr>
              <w:shd w:val="clear" w:color="auto" w:fill="FFFFFF"/>
              <w:ind w:left="3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1514" w:type="dxa"/>
          </w:tcPr>
          <w:p w:rsidR="00BF0145" w:rsidRPr="00BF0145" w:rsidRDefault="00BF0145" w:rsidP="00BF0145">
            <w:pPr>
              <w:shd w:val="clear" w:color="auto" w:fill="FFFFFF"/>
              <w:ind w:right="67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BF0145" w:rsidRPr="00BF0145" w:rsidTr="004F2138">
        <w:tc>
          <w:tcPr>
            <w:tcW w:w="914" w:type="dxa"/>
          </w:tcPr>
          <w:p w:rsidR="00BF0145" w:rsidRPr="00BF0145" w:rsidRDefault="00BF0145" w:rsidP="00BF0145">
            <w:pPr>
              <w:shd w:val="clear" w:color="auto" w:fill="FFFFFF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</w:t>
            </w:r>
          </w:p>
        </w:tc>
        <w:tc>
          <w:tcPr>
            <w:tcW w:w="826" w:type="dxa"/>
          </w:tcPr>
          <w:p w:rsidR="00BF0145" w:rsidRPr="00BF0145" w:rsidRDefault="00BF0145" w:rsidP="00BF0145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011" w:type="dxa"/>
          </w:tcPr>
          <w:p w:rsidR="00BF0145" w:rsidRPr="00287296" w:rsidRDefault="00BF0145" w:rsidP="00BF01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7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сем</w:t>
            </w:r>
            <w:proofErr w:type="spellEnd"/>
            <w:r w:rsidRPr="00287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Історія України </w:t>
            </w:r>
          </w:p>
        </w:tc>
        <w:tc>
          <w:tcPr>
            <w:tcW w:w="1306" w:type="dxa"/>
          </w:tcPr>
          <w:p w:rsidR="00BF0145" w:rsidRPr="00BF0145" w:rsidRDefault="00BF0145" w:rsidP="00BF0145">
            <w:pPr>
              <w:shd w:val="clear" w:color="auto" w:fill="FFFFFF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1514" w:type="dxa"/>
          </w:tcPr>
          <w:p w:rsidR="00BF0145" w:rsidRPr="00BF0145" w:rsidRDefault="00BF0145" w:rsidP="00BF0145">
            <w:pPr>
              <w:shd w:val="clear" w:color="auto" w:fill="FFFFFF"/>
              <w:ind w:right="67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BF0145" w:rsidRPr="00BF0145" w:rsidTr="004F2138">
        <w:tc>
          <w:tcPr>
            <w:tcW w:w="914" w:type="dxa"/>
          </w:tcPr>
          <w:p w:rsidR="00BF0145" w:rsidRPr="00BF0145" w:rsidRDefault="00BF0145" w:rsidP="00BF0145">
            <w:pPr>
              <w:shd w:val="clear" w:color="auto" w:fill="FFFFFF"/>
              <w:ind w:left="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</w:t>
            </w:r>
          </w:p>
        </w:tc>
        <w:tc>
          <w:tcPr>
            <w:tcW w:w="826" w:type="dxa"/>
          </w:tcPr>
          <w:p w:rsidR="00BF0145" w:rsidRPr="00BF0145" w:rsidRDefault="00BF0145" w:rsidP="00BF0145">
            <w:pPr>
              <w:shd w:val="clear" w:color="auto" w:fill="FFFFFF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011" w:type="dxa"/>
          </w:tcPr>
          <w:p w:rsidR="00BF0145" w:rsidRPr="00287296" w:rsidRDefault="00BF0145" w:rsidP="00BF01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яш Н.Ю. Біологія</w:t>
            </w:r>
          </w:p>
        </w:tc>
        <w:tc>
          <w:tcPr>
            <w:tcW w:w="1306" w:type="dxa"/>
          </w:tcPr>
          <w:p w:rsidR="00BF0145" w:rsidRPr="00BF0145" w:rsidRDefault="00BF0145" w:rsidP="00BF0145">
            <w:pPr>
              <w:shd w:val="clear" w:color="auto" w:fill="FFFFFF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1514" w:type="dxa"/>
          </w:tcPr>
          <w:p w:rsidR="00BF0145" w:rsidRPr="00BF0145" w:rsidRDefault="00BF0145" w:rsidP="00BF0145">
            <w:pPr>
              <w:shd w:val="clear" w:color="auto" w:fill="FFFFFF"/>
              <w:ind w:right="67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</w:tr>
      <w:tr w:rsidR="00BF0145" w:rsidRPr="00BF0145" w:rsidTr="004F2138">
        <w:tc>
          <w:tcPr>
            <w:tcW w:w="914" w:type="dxa"/>
          </w:tcPr>
          <w:p w:rsidR="00BF0145" w:rsidRPr="00BF0145" w:rsidRDefault="00BF0145" w:rsidP="00BF0145">
            <w:pPr>
              <w:shd w:val="clear" w:color="auto" w:fill="FFFFFF"/>
              <w:ind w:left="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</w:t>
            </w:r>
          </w:p>
        </w:tc>
        <w:tc>
          <w:tcPr>
            <w:tcW w:w="826" w:type="dxa"/>
          </w:tcPr>
          <w:p w:rsidR="00BF0145" w:rsidRPr="00BF0145" w:rsidRDefault="00BF0145" w:rsidP="00BF0145">
            <w:pPr>
              <w:shd w:val="clear" w:color="auto" w:fill="FFFFFF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011" w:type="dxa"/>
          </w:tcPr>
          <w:p w:rsidR="00BF0145" w:rsidRPr="00287296" w:rsidRDefault="00BF0145" w:rsidP="00BF01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7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сем</w:t>
            </w:r>
            <w:proofErr w:type="spellEnd"/>
            <w:r w:rsidRPr="00287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Всесвітня історія</w:t>
            </w:r>
          </w:p>
        </w:tc>
        <w:tc>
          <w:tcPr>
            <w:tcW w:w="1306" w:type="dxa"/>
          </w:tcPr>
          <w:p w:rsidR="00BF0145" w:rsidRPr="00BF0145" w:rsidRDefault="00BF0145" w:rsidP="00BF0145">
            <w:pPr>
              <w:shd w:val="clear" w:color="auto" w:fill="FFFFFF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1514" w:type="dxa"/>
          </w:tcPr>
          <w:p w:rsidR="00BF0145" w:rsidRPr="00BF0145" w:rsidRDefault="00BF0145" w:rsidP="00BF01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BF0145" w:rsidRPr="00BF0145" w:rsidTr="004F2138">
        <w:tc>
          <w:tcPr>
            <w:tcW w:w="914" w:type="dxa"/>
          </w:tcPr>
          <w:p w:rsidR="00BF0145" w:rsidRPr="00BF0145" w:rsidRDefault="00BF0145" w:rsidP="00BF0145">
            <w:pPr>
              <w:shd w:val="clear" w:color="auto" w:fill="FFFFFF"/>
              <w:ind w:left="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26" w:type="dxa"/>
          </w:tcPr>
          <w:p w:rsidR="00BF0145" w:rsidRPr="00BF0145" w:rsidRDefault="00BF0145" w:rsidP="00BF0145">
            <w:pPr>
              <w:shd w:val="clear" w:color="auto" w:fill="FFFFFF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011" w:type="dxa"/>
          </w:tcPr>
          <w:p w:rsidR="00BF0145" w:rsidRPr="00287296" w:rsidRDefault="00BF0145" w:rsidP="00BF0145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шова А.П. Геометрія</w:t>
            </w:r>
          </w:p>
        </w:tc>
        <w:tc>
          <w:tcPr>
            <w:tcW w:w="1306" w:type="dxa"/>
          </w:tcPr>
          <w:p w:rsidR="00BF0145" w:rsidRPr="00BF0145" w:rsidRDefault="00BF0145" w:rsidP="00BF0145">
            <w:pPr>
              <w:shd w:val="clear" w:color="auto" w:fill="FFFFFF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1514" w:type="dxa"/>
          </w:tcPr>
          <w:p w:rsidR="00BF0145" w:rsidRPr="00BF0145" w:rsidRDefault="00BF0145" w:rsidP="00BF0145">
            <w:pPr>
              <w:shd w:val="clear" w:color="auto" w:fill="FFFFFF"/>
              <w:ind w:right="67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</w:tr>
      <w:tr w:rsidR="00BF0145" w:rsidRPr="00BF0145" w:rsidTr="004F2138">
        <w:tc>
          <w:tcPr>
            <w:tcW w:w="914" w:type="dxa"/>
          </w:tcPr>
          <w:p w:rsidR="00BF0145" w:rsidRPr="00BF0145" w:rsidRDefault="00BF0145" w:rsidP="00BF0145">
            <w:pPr>
              <w:shd w:val="clear" w:color="auto" w:fill="FFFFFF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</w:p>
        </w:tc>
        <w:tc>
          <w:tcPr>
            <w:tcW w:w="826" w:type="dxa"/>
          </w:tcPr>
          <w:p w:rsidR="00BF0145" w:rsidRPr="00BF0145" w:rsidRDefault="00BF0145" w:rsidP="00BF0145">
            <w:pPr>
              <w:shd w:val="clear" w:color="auto" w:fill="FFFFFF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011" w:type="dxa"/>
          </w:tcPr>
          <w:p w:rsidR="00BF0145" w:rsidRPr="00287296" w:rsidRDefault="00BF0145" w:rsidP="00BF0145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’яхтара В.Г. Фізика</w:t>
            </w:r>
          </w:p>
        </w:tc>
        <w:tc>
          <w:tcPr>
            <w:tcW w:w="1306" w:type="dxa"/>
          </w:tcPr>
          <w:p w:rsidR="00BF0145" w:rsidRPr="00BF0145" w:rsidRDefault="00BF0145" w:rsidP="00BF0145">
            <w:pPr>
              <w:shd w:val="clear" w:color="auto" w:fill="FFFFFF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1514" w:type="dxa"/>
          </w:tcPr>
          <w:p w:rsidR="00BF0145" w:rsidRPr="00BF0145" w:rsidRDefault="00BF0145" w:rsidP="00BF0145">
            <w:pPr>
              <w:shd w:val="clear" w:color="auto" w:fill="FFFFFF"/>
              <w:ind w:right="65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BF0145" w:rsidRPr="00BF0145" w:rsidTr="004F2138">
        <w:tc>
          <w:tcPr>
            <w:tcW w:w="914" w:type="dxa"/>
          </w:tcPr>
          <w:p w:rsidR="00BF0145" w:rsidRPr="00BF0145" w:rsidRDefault="00BF0145" w:rsidP="00BF0145">
            <w:pPr>
              <w:shd w:val="clear" w:color="auto" w:fill="FFFFFF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</w:t>
            </w:r>
          </w:p>
        </w:tc>
        <w:tc>
          <w:tcPr>
            <w:tcW w:w="826" w:type="dxa"/>
          </w:tcPr>
          <w:p w:rsidR="00BF0145" w:rsidRPr="00BF0145" w:rsidRDefault="00BF0145" w:rsidP="00BF0145">
            <w:pPr>
              <w:shd w:val="clear" w:color="auto" w:fill="FFFFFF"/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011" w:type="dxa"/>
          </w:tcPr>
          <w:p w:rsidR="00BF0145" w:rsidRPr="00287296" w:rsidRDefault="00BF0145" w:rsidP="00BF0145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7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ль</w:t>
            </w:r>
            <w:proofErr w:type="spellEnd"/>
            <w:r w:rsidRPr="00287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П. Хімія</w:t>
            </w:r>
          </w:p>
        </w:tc>
        <w:tc>
          <w:tcPr>
            <w:tcW w:w="1306" w:type="dxa"/>
          </w:tcPr>
          <w:p w:rsidR="00BF0145" w:rsidRPr="00BF0145" w:rsidRDefault="00BF0145" w:rsidP="00BF0145">
            <w:pPr>
              <w:shd w:val="clear" w:color="auto" w:fill="FFFFFF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1514" w:type="dxa"/>
          </w:tcPr>
          <w:p w:rsidR="00BF0145" w:rsidRPr="00BF0145" w:rsidRDefault="00BF0145" w:rsidP="00BF0145">
            <w:pPr>
              <w:shd w:val="clear" w:color="auto" w:fill="FFFFFF"/>
              <w:ind w:right="65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BF0145" w:rsidRPr="00BF0145" w:rsidTr="004F2138">
        <w:tc>
          <w:tcPr>
            <w:tcW w:w="914" w:type="dxa"/>
          </w:tcPr>
          <w:p w:rsidR="00BF0145" w:rsidRPr="00BF0145" w:rsidRDefault="00BF0145" w:rsidP="00BF0145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</w:t>
            </w:r>
          </w:p>
        </w:tc>
        <w:tc>
          <w:tcPr>
            <w:tcW w:w="826" w:type="dxa"/>
          </w:tcPr>
          <w:p w:rsidR="00BF0145" w:rsidRPr="00BF0145" w:rsidRDefault="00BF0145" w:rsidP="00BF0145">
            <w:pPr>
              <w:shd w:val="clear" w:color="auto" w:fill="FFFFFF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011" w:type="dxa"/>
          </w:tcPr>
          <w:p w:rsidR="00BF0145" w:rsidRPr="00287296" w:rsidRDefault="00BF0145" w:rsidP="00BF01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ова Л.Г. Мистецтво</w:t>
            </w:r>
          </w:p>
        </w:tc>
        <w:tc>
          <w:tcPr>
            <w:tcW w:w="1306" w:type="dxa"/>
          </w:tcPr>
          <w:p w:rsidR="00BF0145" w:rsidRPr="00BF0145" w:rsidRDefault="00BF0145" w:rsidP="00BF0145">
            <w:pPr>
              <w:shd w:val="clear" w:color="auto" w:fill="FFFFFF"/>
              <w:ind w:left="3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1514" w:type="dxa"/>
          </w:tcPr>
          <w:p w:rsidR="00BF0145" w:rsidRPr="00BF0145" w:rsidRDefault="00BF0145" w:rsidP="00BF0145">
            <w:pPr>
              <w:shd w:val="clear" w:color="auto" w:fill="FFFFFF"/>
              <w:ind w:right="65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BF0145" w:rsidRPr="00BF0145" w:rsidTr="004F2138">
        <w:tc>
          <w:tcPr>
            <w:tcW w:w="914" w:type="dxa"/>
          </w:tcPr>
          <w:p w:rsidR="00BF0145" w:rsidRPr="00BF0145" w:rsidRDefault="00BF0145" w:rsidP="00BF0145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</w:t>
            </w:r>
          </w:p>
        </w:tc>
        <w:tc>
          <w:tcPr>
            <w:tcW w:w="826" w:type="dxa"/>
          </w:tcPr>
          <w:p w:rsidR="00BF0145" w:rsidRPr="00BF0145" w:rsidRDefault="00BF0145" w:rsidP="00BF0145">
            <w:pPr>
              <w:shd w:val="clear" w:color="auto" w:fill="FFFFFF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011" w:type="dxa"/>
          </w:tcPr>
          <w:p w:rsidR="00BF0145" w:rsidRPr="00287296" w:rsidRDefault="00287296" w:rsidP="00BF01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7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раменко О.М. </w:t>
            </w:r>
            <w:r w:rsidRPr="00287296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1306" w:type="dxa"/>
          </w:tcPr>
          <w:p w:rsidR="00BF0145" w:rsidRPr="00BF0145" w:rsidRDefault="00287296" w:rsidP="00BF0145">
            <w:pPr>
              <w:shd w:val="clear" w:color="auto" w:fill="FFFFFF"/>
              <w:ind w:left="3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514" w:type="dxa"/>
          </w:tcPr>
          <w:p w:rsidR="00BF0145" w:rsidRPr="00BF0145" w:rsidRDefault="00287296" w:rsidP="00BF01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</w:tr>
      <w:tr w:rsidR="00BF0145" w:rsidRPr="00BF0145" w:rsidTr="004F2138">
        <w:tc>
          <w:tcPr>
            <w:tcW w:w="914" w:type="dxa"/>
          </w:tcPr>
          <w:p w:rsidR="00BF0145" w:rsidRPr="00BF0145" w:rsidRDefault="00BF0145" w:rsidP="00BF0145">
            <w:pPr>
              <w:shd w:val="clear" w:color="auto" w:fill="FFFFFF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826" w:type="dxa"/>
          </w:tcPr>
          <w:p w:rsidR="00BF0145" w:rsidRPr="00BF0145" w:rsidRDefault="00BF0145" w:rsidP="00BF0145">
            <w:pPr>
              <w:shd w:val="clear" w:color="auto" w:fill="FFFFFF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011" w:type="dxa"/>
          </w:tcPr>
          <w:p w:rsidR="00BF0145" w:rsidRPr="00287296" w:rsidRDefault="00287296" w:rsidP="002872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азова</w:t>
            </w:r>
            <w:proofErr w:type="spellEnd"/>
            <w:r w:rsidRPr="00287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 Українська мова</w:t>
            </w:r>
          </w:p>
        </w:tc>
        <w:tc>
          <w:tcPr>
            <w:tcW w:w="1306" w:type="dxa"/>
          </w:tcPr>
          <w:p w:rsidR="00BF0145" w:rsidRPr="00BF0145" w:rsidRDefault="00287296" w:rsidP="00BF0145">
            <w:pPr>
              <w:shd w:val="clear" w:color="auto" w:fill="FFFFFF"/>
              <w:ind w:lef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514" w:type="dxa"/>
          </w:tcPr>
          <w:p w:rsidR="00BF0145" w:rsidRPr="00BF0145" w:rsidRDefault="00287296" w:rsidP="00BF0145">
            <w:pPr>
              <w:shd w:val="clear" w:color="auto" w:fill="FFFFFF"/>
              <w:ind w:right="6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+10</w:t>
            </w:r>
          </w:p>
        </w:tc>
      </w:tr>
      <w:tr w:rsidR="00BF0145" w:rsidRPr="00BF0145" w:rsidTr="004F2138">
        <w:tc>
          <w:tcPr>
            <w:tcW w:w="914" w:type="dxa"/>
          </w:tcPr>
          <w:p w:rsidR="00BF0145" w:rsidRPr="00BF0145" w:rsidRDefault="00BF0145" w:rsidP="00BF0145">
            <w:pPr>
              <w:shd w:val="clear" w:color="auto" w:fill="FFFFFF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</w:t>
            </w:r>
          </w:p>
        </w:tc>
        <w:tc>
          <w:tcPr>
            <w:tcW w:w="826" w:type="dxa"/>
          </w:tcPr>
          <w:p w:rsidR="00BF0145" w:rsidRPr="00BF0145" w:rsidRDefault="00BF0145" w:rsidP="00BF0145">
            <w:pPr>
              <w:shd w:val="clear" w:color="auto" w:fill="FFFFFF"/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011" w:type="dxa"/>
          </w:tcPr>
          <w:p w:rsidR="00BF0145" w:rsidRPr="00287296" w:rsidRDefault="00287296" w:rsidP="00BF01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7296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Волощук Є.В. Зарубіжна література</w:t>
            </w:r>
          </w:p>
        </w:tc>
        <w:tc>
          <w:tcPr>
            <w:tcW w:w="1306" w:type="dxa"/>
          </w:tcPr>
          <w:p w:rsidR="00BF0145" w:rsidRPr="00BF0145" w:rsidRDefault="00287296" w:rsidP="00BF0145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514" w:type="dxa"/>
          </w:tcPr>
          <w:p w:rsidR="00BF0145" w:rsidRPr="00BF0145" w:rsidRDefault="00287296" w:rsidP="00BF0145">
            <w:pPr>
              <w:shd w:val="clear" w:color="auto" w:fill="FFFFFF"/>
              <w:ind w:right="6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</w:tr>
      <w:tr w:rsidR="00BF0145" w:rsidRPr="00BF0145" w:rsidTr="004F2138">
        <w:tc>
          <w:tcPr>
            <w:tcW w:w="914" w:type="dxa"/>
          </w:tcPr>
          <w:p w:rsidR="00BF0145" w:rsidRPr="00BF0145" w:rsidRDefault="00BF0145" w:rsidP="00BF0145">
            <w:pPr>
              <w:shd w:val="clear" w:color="auto" w:fill="FFFFFF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</w:t>
            </w:r>
          </w:p>
        </w:tc>
        <w:tc>
          <w:tcPr>
            <w:tcW w:w="826" w:type="dxa"/>
          </w:tcPr>
          <w:p w:rsidR="00BF0145" w:rsidRPr="00BF0145" w:rsidRDefault="00BF0145" w:rsidP="00BF0145">
            <w:pPr>
              <w:shd w:val="clear" w:color="auto" w:fill="FFFFFF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011" w:type="dxa"/>
          </w:tcPr>
          <w:p w:rsidR="00BF0145" w:rsidRPr="00287296" w:rsidRDefault="00287296" w:rsidP="002872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7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ршов А.П. Геометрія </w:t>
            </w:r>
          </w:p>
        </w:tc>
        <w:tc>
          <w:tcPr>
            <w:tcW w:w="1306" w:type="dxa"/>
          </w:tcPr>
          <w:p w:rsidR="00BF0145" w:rsidRPr="00BF0145" w:rsidRDefault="00287296" w:rsidP="00BF0145">
            <w:pPr>
              <w:shd w:val="clear" w:color="auto" w:fill="FFFFFF"/>
              <w:ind w:left="3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514" w:type="dxa"/>
          </w:tcPr>
          <w:p w:rsidR="00BF0145" w:rsidRPr="00BF0145" w:rsidRDefault="00287296" w:rsidP="00BF0145">
            <w:pPr>
              <w:shd w:val="clear" w:color="auto" w:fill="FFFFFF"/>
              <w:ind w:right="6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</w:tr>
      <w:tr w:rsidR="00BF0145" w:rsidRPr="00BF0145" w:rsidTr="004F2138">
        <w:tc>
          <w:tcPr>
            <w:tcW w:w="914" w:type="dxa"/>
          </w:tcPr>
          <w:p w:rsidR="00BF0145" w:rsidRPr="00BF0145" w:rsidRDefault="00BF0145" w:rsidP="00BF0145">
            <w:pPr>
              <w:shd w:val="clear" w:color="auto" w:fill="FFFFFF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</w:t>
            </w:r>
          </w:p>
        </w:tc>
        <w:tc>
          <w:tcPr>
            <w:tcW w:w="826" w:type="dxa"/>
          </w:tcPr>
          <w:p w:rsidR="00BF0145" w:rsidRPr="00BF0145" w:rsidRDefault="00BF0145" w:rsidP="00BF0145">
            <w:pPr>
              <w:shd w:val="clear" w:color="auto" w:fill="FFFFFF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011" w:type="dxa"/>
          </w:tcPr>
          <w:p w:rsidR="00BF0145" w:rsidRPr="00964F34" w:rsidRDefault="00964F34" w:rsidP="00BF01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64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ок ум О.Є</w:t>
            </w:r>
            <w:r w:rsidR="00287296" w:rsidRPr="00964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964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п</w:t>
            </w:r>
            <w:r w:rsidR="00287296" w:rsidRPr="00964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вознавство</w:t>
            </w:r>
          </w:p>
        </w:tc>
        <w:tc>
          <w:tcPr>
            <w:tcW w:w="1306" w:type="dxa"/>
          </w:tcPr>
          <w:p w:rsidR="00BF0145" w:rsidRPr="00BF0145" w:rsidRDefault="00964F34" w:rsidP="00BF0145">
            <w:pPr>
              <w:shd w:val="clear" w:color="auto" w:fill="FFFFFF"/>
              <w:ind w:lef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514" w:type="dxa"/>
          </w:tcPr>
          <w:p w:rsidR="00BF0145" w:rsidRPr="00BF0145" w:rsidRDefault="00964F34" w:rsidP="00BF0145">
            <w:pPr>
              <w:shd w:val="clear" w:color="auto" w:fill="FFFFFF"/>
              <w:ind w:right="6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</w:tr>
      <w:tr w:rsidR="00BF0145" w:rsidRPr="00BF0145" w:rsidTr="004F2138">
        <w:tc>
          <w:tcPr>
            <w:tcW w:w="914" w:type="dxa"/>
          </w:tcPr>
          <w:p w:rsidR="00BF0145" w:rsidRPr="00BF0145" w:rsidRDefault="00BF0145" w:rsidP="00BF0145">
            <w:pPr>
              <w:shd w:val="clear" w:color="auto" w:fill="FFFFFF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</w:t>
            </w:r>
          </w:p>
        </w:tc>
        <w:tc>
          <w:tcPr>
            <w:tcW w:w="826" w:type="dxa"/>
          </w:tcPr>
          <w:p w:rsidR="00BF0145" w:rsidRPr="00BF0145" w:rsidRDefault="00BF0145" w:rsidP="00BF0145">
            <w:pPr>
              <w:shd w:val="clear" w:color="auto" w:fill="FFFFFF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011" w:type="dxa"/>
          </w:tcPr>
          <w:p w:rsidR="00BF0145" w:rsidRPr="004F2138" w:rsidRDefault="004F2138" w:rsidP="00BF01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юк</w:t>
            </w:r>
            <w:proofErr w:type="spellEnd"/>
            <w:r w:rsidRPr="004F2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</w:t>
            </w:r>
            <w:r w:rsidR="00BF0145" w:rsidRPr="004F2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Англійська мова</w:t>
            </w:r>
          </w:p>
        </w:tc>
        <w:tc>
          <w:tcPr>
            <w:tcW w:w="1306" w:type="dxa"/>
          </w:tcPr>
          <w:p w:rsidR="00BF0145" w:rsidRPr="00BF0145" w:rsidRDefault="004F2138" w:rsidP="00BF0145">
            <w:pPr>
              <w:shd w:val="clear" w:color="auto" w:fill="FFFFFF"/>
              <w:ind w:lef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514" w:type="dxa"/>
          </w:tcPr>
          <w:p w:rsidR="00BF0145" w:rsidRPr="00BF0145" w:rsidRDefault="004F2138" w:rsidP="00BF0145">
            <w:pPr>
              <w:shd w:val="clear" w:color="auto" w:fill="FFFFFF"/>
              <w:ind w:right="6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</w:tr>
      <w:tr w:rsidR="00BF0145" w:rsidRPr="00BF0145" w:rsidTr="004F2138">
        <w:tc>
          <w:tcPr>
            <w:tcW w:w="914" w:type="dxa"/>
          </w:tcPr>
          <w:p w:rsidR="00BF0145" w:rsidRPr="00BF0145" w:rsidRDefault="00BF0145" w:rsidP="00BF0145">
            <w:pPr>
              <w:shd w:val="clear" w:color="auto" w:fill="FFFFFF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826" w:type="dxa"/>
          </w:tcPr>
          <w:p w:rsidR="00BF0145" w:rsidRPr="00BF0145" w:rsidRDefault="00BF0145" w:rsidP="00BF0145">
            <w:pPr>
              <w:shd w:val="clear" w:color="auto" w:fill="FFFFFF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011" w:type="dxa"/>
          </w:tcPr>
          <w:p w:rsidR="00BF0145" w:rsidRPr="006021CC" w:rsidRDefault="00BF0145" w:rsidP="00BF0145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87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ль</w:t>
            </w:r>
            <w:proofErr w:type="spellEnd"/>
            <w:r w:rsidRPr="00287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П. Хімія</w:t>
            </w:r>
          </w:p>
        </w:tc>
        <w:tc>
          <w:tcPr>
            <w:tcW w:w="1306" w:type="dxa"/>
          </w:tcPr>
          <w:p w:rsidR="00BF0145" w:rsidRPr="00BF0145" w:rsidRDefault="00287296" w:rsidP="00BF0145">
            <w:pPr>
              <w:shd w:val="clear" w:color="auto" w:fill="FFFFFF"/>
              <w:ind w:left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514" w:type="dxa"/>
          </w:tcPr>
          <w:p w:rsidR="00BF0145" w:rsidRPr="00BF0145" w:rsidRDefault="00287296" w:rsidP="00BF0145">
            <w:pPr>
              <w:shd w:val="clear" w:color="auto" w:fill="FFFFFF"/>
              <w:ind w:right="6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</w:tr>
      <w:tr w:rsidR="00BF0145" w:rsidRPr="00BF0145" w:rsidTr="004F2138">
        <w:tc>
          <w:tcPr>
            <w:tcW w:w="914" w:type="dxa"/>
          </w:tcPr>
          <w:p w:rsidR="00BF0145" w:rsidRPr="00BF0145" w:rsidRDefault="00BF0145" w:rsidP="00BF0145">
            <w:pPr>
              <w:shd w:val="clear" w:color="auto" w:fill="FFFFFF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</w:t>
            </w:r>
          </w:p>
        </w:tc>
        <w:tc>
          <w:tcPr>
            <w:tcW w:w="826" w:type="dxa"/>
          </w:tcPr>
          <w:p w:rsidR="00BF0145" w:rsidRPr="00BF0145" w:rsidRDefault="00BF0145" w:rsidP="00BF0145">
            <w:pPr>
              <w:shd w:val="clear" w:color="auto" w:fill="FFFFFF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011" w:type="dxa"/>
          </w:tcPr>
          <w:p w:rsidR="00BF0145" w:rsidRPr="00964F34" w:rsidRDefault="00964F34" w:rsidP="00BF01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сем</w:t>
            </w:r>
            <w:proofErr w:type="spellEnd"/>
            <w:r w:rsidRPr="00964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</w:t>
            </w:r>
            <w:r w:rsidR="00BF0145" w:rsidRPr="00964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Історія України</w:t>
            </w:r>
          </w:p>
        </w:tc>
        <w:tc>
          <w:tcPr>
            <w:tcW w:w="1306" w:type="dxa"/>
          </w:tcPr>
          <w:p w:rsidR="00BF0145" w:rsidRPr="00BF0145" w:rsidRDefault="00964F34" w:rsidP="00BF0145">
            <w:pPr>
              <w:shd w:val="clear" w:color="auto" w:fill="FFFFFF"/>
              <w:ind w:left="3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514" w:type="dxa"/>
          </w:tcPr>
          <w:p w:rsidR="00BF0145" w:rsidRPr="00BF0145" w:rsidRDefault="00964F34" w:rsidP="00BF0145">
            <w:pPr>
              <w:shd w:val="clear" w:color="auto" w:fill="FFFFFF"/>
              <w:ind w:right="6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</w:tr>
      <w:tr w:rsidR="00BF0145" w:rsidRPr="00BF0145" w:rsidTr="004F2138">
        <w:tc>
          <w:tcPr>
            <w:tcW w:w="914" w:type="dxa"/>
          </w:tcPr>
          <w:p w:rsidR="00BF0145" w:rsidRPr="00BF0145" w:rsidRDefault="00BF0145" w:rsidP="00BF0145">
            <w:pPr>
              <w:shd w:val="clear" w:color="auto" w:fill="FFFFFF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</w:t>
            </w:r>
          </w:p>
        </w:tc>
        <w:tc>
          <w:tcPr>
            <w:tcW w:w="826" w:type="dxa"/>
          </w:tcPr>
          <w:p w:rsidR="00BF0145" w:rsidRPr="00BF0145" w:rsidRDefault="00BF0145" w:rsidP="00BF0145">
            <w:pPr>
              <w:shd w:val="clear" w:color="auto" w:fill="FFFFFF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011" w:type="dxa"/>
          </w:tcPr>
          <w:p w:rsidR="00BF0145" w:rsidRPr="004F2138" w:rsidRDefault="004F2138" w:rsidP="00BF01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F2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зе Н.В. Інформатика</w:t>
            </w:r>
          </w:p>
        </w:tc>
        <w:tc>
          <w:tcPr>
            <w:tcW w:w="1306" w:type="dxa"/>
          </w:tcPr>
          <w:p w:rsidR="00BF0145" w:rsidRPr="00BF0145" w:rsidRDefault="004F2138" w:rsidP="00BF0145">
            <w:pPr>
              <w:shd w:val="clear" w:color="auto" w:fill="FFFFFF"/>
              <w:ind w:left="3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514" w:type="dxa"/>
          </w:tcPr>
          <w:p w:rsidR="00BF0145" w:rsidRPr="00BF0145" w:rsidRDefault="004F2138" w:rsidP="00BF0145">
            <w:pPr>
              <w:shd w:val="clear" w:color="auto" w:fill="FFFFFF"/>
              <w:ind w:right="6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</w:tr>
      <w:tr w:rsidR="004F2138" w:rsidRPr="00BF0145" w:rsidTr="004F2138">
        <w:tc>
          <w:tcPr>
            <w:tcW w:w="914" w:type="dxa"/>
          </w:tcPr>
          <w:p w:rsidR="004F2138" w:rsidRPr="00BF0145" w:rsidRDefault="004F2138" w:rsidP="00BF0145">
            <w:pPr>
              <w:shd w:val="clear" w:color="auto" w:fill="FFFFFF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</w:t>
            </w:r>
          </w:p>
        </w:tc>
        <w:tc>
          <w:tcPr>
            <w:tcW w:w="826" w:type="dxa"/>
          </w:tcPr>
          <w:p w:rsidR="004F2138" w:rsidRPr="00BF0145" w:rsidRDefault="004F2138" w:rsidP="00BF0145">
            <w:pPr>
              <w:shd w:val="clear" w:color="auto" w:fill="FFFFFF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011" w:type="dxa"/>
          </w:tcPr>
          <w:p w:rsidR="004F2138" w:rsidRPr="00964F34" w:rsidRDefault="004F2138" w:rsidP="00BF58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х</w:t>
            </w:r>
            <w:proofErr w:type="spellEnd"/>
            <w:r w:rsidRPr="00964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Д. Основи здоров'я</w:t>
            </w:r>
          </w:p>
        </w:tc>
        <w:tc>
          <w:tcPr>
            <w:tcW w:w="1306" w:type="dxa"/>
          </w:tcPr>
          <w:p w:rsidR="004F2138" w:rsidRPr="00BF0145" w:rsidRDefault="004F2138" w:rsidP="008B6736">
            <w:pPr>
              <w:shd w:val="clear" w:color="auto" w:fill="FFFFFF"/>
              <w:ind w:left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514" w:type="dxa"/>
          </w:tcPr>
          <w:p w:rsidR="004F2138" w:rsidRPr="00BF0145" w:rsidRDefault="004F2138" w:rsidP="008B6736">
            <w:pPr>
              <w:shd w:val="clear" w:color="auto" w:fill="FFFFFF"/>
              <w:ind w:right="6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</w:tr>
      <w:tr w:rsidR="004F2138" w:rsidRPr="00BF0145" w:rsidTr="004F2138">
        <w:tc>
          <w:tcPr>
            <w:tcW w:w="914" w:type="dxa"/>
          </w:tcPr>
          <w:p w:rsidR="004F2138" w:rsidRPr="00BF0145" w:rsidRDefault="004F2138" w:rsidP="00BF0145">
            <w:pPr>
              <w:shd w:val="clear" w:color="auto" w:fill="FFFFFF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</w:t>
            </w:r>
          </w:p>
        </w:tc>
        <w:tc>
          <w:tcPr>
            <w:tcW w:w="826" w:type="dxa"/>
          </w:tcPr>
          <w:p w:rsidR="004F2138" w:rsidRPr="00BF0145" w:rsidRDefault="004F2138" w:rsidP="00BF0145">
            <w:pPr>
              <w:shd w:val="clear" w:color="auto" w:fill="FFFFFF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011" w:type="dxa"/>
          </w:tcPr>
          <w:p w:rsidR="004F2138" w:rsidRPr="00964F34" w:rsidRDefault="004F2138" w:rsidP="00BF58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стушко</w:t>
            </w:r>
            <w:proofErr w:type="spellEnd"/>
            <w:r w:rsidRPr="00964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Ю. Географія</w:t>
            </w:r>
          </w:p>
        </w:tc>
        <w:tc>
          <w:tcPr>
            <w:tcW w:w="1306" w:type="dxa"/>
          </w:tcPr>
          <w:p w:rsidR="004F2138" w:rsidRPr="00BF0145" w:rsidRDefault="004F2138" w:rsidP="008B6736">
            <w:pPr>
              <w:shd w:val="clear" w:color="auto" w:fill="FFFFFF"/>
              <w:ind w:left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514" w:type="dxa"/>
          </w:tcPr>
          <w:p w:rsidR="004F2138" w:rsidRPr="00BF0145" w:rsidRDefault="004F2138" w:rsidP="008B6736">
            <w:pPr>
              <w:shd w:val="clear" w:color="auto" w:fill="FFFFFF"/>
              <w:ind w:right="6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</w:tr>
      <w:tr w:rsidR="004F2138" w:rsidRPr="00BF0145" w:rsidTr="004F2138">
        <w:tc>
          <w:tcPr>
            <w:tcW w:w="914" w:type="dxa"/>
          </w:tcPr>
          <w:p w:rsidR="004F2138" w:rsidRPr="00BF0145" w:rsidRDefault="004F2138" w:rsidP="00BF0145">
            <w:pPr>
              <w:shd w:val="clear" w:color="auto" w:fill="FFFFFF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</w:t>
            </w:r>
          </w:p>
        </w:tc>
        <w:tc>
          <w:tcPr>
            <w:tcW w:w="826" w:type="dxa"/>
          </w:tcPr>
          <w:p w:rsidR="004F2138" w:rsidRPr="00BF0145" w:rsidRDefault="004F2138" w:rsidP="00BF0145">
            <w:pPr>
              <w:shd w:val="clear" w:color="auto" w:fill="FFFFFF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011" w:type="dxa"/>
          </w:tcPr>
          <w:p w:rsidR="004F2138" w:rsidRPr="00964F34" w:rsidRDefault="004F2138" w:rsidP="00BF58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яхтяр</w:t>
            </w:r>
            <w:proofErr w:type="spellEnd"/>
            <w:r w:rsidRPr="00964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Г . Фізика</w:t>
            </w:r>
          </w:p>
        </w:tc>
        <w:tc>
          <w:tcPr>
            <w:tcW w:w="1306" w:type="dxa"/>
          </w:tcPr>
          <w:p w:rsidR="004F2138" w:rsidRPr="00BF0145" w:rsidRDefault="004F2138" w:rsidP="008B6736">
            <w:pPr>
              <w:shd w:val="clear" w:color="auto" w:fill="FFFFFF"/>
              <w:ind w:left="3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514" w:type="dxa"/>
          </w:tcPr>
          <w:p w:rsidR="004F2138" w:rsidRPr="00BF0145" w:rsidRDefault="004F2138" w:rsidP="008B6736">
            <w:pPr>
              <w:shd w:val="clear" w:color="auto" w:fill="FFFFFF"/>
              <w:ind w:right="6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</w:tr>
      <w:tr w:rsidR="004F2138" w:rsidRPr="00BF0145" w:rsidTr="004F2138">
        <w:tc>
          <w:tcPr>
            <w:tcW w:w="914" w:type="dxa"/>
          </w:tcPr>
          <w:p w:rsidR="004F2138" w:rsidRPr="00BF0145" w:rsidRDefault="004F2138" w:rsidP="00BF0145">
            <w:pPr>
              <w:shd w:val="clear" w:color="auto" w:fill="FFFFFF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</w:t>
            </w:r>
          </w:p>
        </w:tc>
        <w:tc>
          <w:tcPr>
            <w:tcW w:w="826" w:type="dxa"/>
          </w:tcPr>
          <w:p w:rsidR="004F2138" w:rsidRPr="00BF0145" w:rsidRDefault="004F2138" w:rsidP="00BF0145">
            <w:pPr>
              <w:shd w:val="clear" w:color="auto" w:fill="FFFFFF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011" w:type="dxa"/>
          </w:tcPr>
          <w:p w:rsidR="004F2138" w:rsidRPr="00964F34" w:rsidRDefault="004F2138" w:rsidP="00BF5860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рожний</w:t>
            </w:r>
            <w:proofErr w:type="spellEnd"/>
            <w:r w:rsidRPr="00964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М. Біологія</w:t>
            </w:r>
          </w:p>
        </w:tc>
        <w:tc>
          <w:tcPr>
            <w:tcW w:w="1306" w:type="dxa"/>
          </w:tcPr>
          <w:p w:rsidR="004F2138" w:rsidRPr="00BF0145" w:rsidRDefault="004F2138" w:rsidP="008B6736">
            <w:pPr>
              <w:shd w:val="clear" w:color="auto" w:fill="FFFFFF"/>
              <w:ind w:left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514" w:type="dxa"/>
          </w:tcPr>
          <w:p w:rsidR="004F2138" w:rsidRPr="00BF0145" w:rsidRDefault="004F2138" w:rsidP="008B6736">
            <w:pPr>
              <w:shd w:val="clear" w:color="auto" w:fill="FFFFFF"/>
              <w:ind w:right="6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</w:tr>
      <w:tr w:rsidR="004F2138" w:rsidRPr="00BF0145" w:rsidTr="004F2138">
        <w:tc>
          <w:tcPr>
            <w:tcW w:w="914" w:type="dxa"/>
          </w:tcPr>
          <w:p w:rsidR="004F2138" w:rsidRPr="00BF0145" w:rsidRDefault="004F2138" w:rsidP="00BF0145">
            <w:pPr>
              <w:shd w:val="clear" w:color="auto" w:fill="FFFFFF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</w:t>
            </w:r>
          </w:p>
        </w:tc>
        <w:tc>
          <w:tcPr>
            <w:tcW w:w="826" w:type="dxa"/>
          </w:tcPr>
          <w:p w:rsidR="004F2138" w:rsidRPr="00BF0145" w:rsidRDefault="004F2138" w:rsidP="00BF0145">
            <w:pPr>
              <w:shd w:val="clear" w:color="auto" w:fill="FFFFFF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011" w:type="dxa"/>
          </w:tcPr>
          <w:p w:rsidR="004F2138" w:rsidRPr="00964F34" w:rsidRDefault="004F2138" w:rsidP="007C3434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64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ещук А.І. Трудове навчання (</w:t>
            </w:r>
            <w:proofErr w:type="spellStart"/>
            <w:r w:rsidRPr="00964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</w:t>
            </w:r>
            <w:proofErr w:type="spellEnd"/>
            <w:r w:rsidRPr="00964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306" w:type="dxa"/>
          </w:tcPr>
          <w:p w:rsidR="004F2138" w:rsidRPr="00BF0145" w:rsidRDefault="004F2138" w:rsidP="00FF510D">
            <w:pPr>
              <w:shd w:val="clear" w:color="auto" w:fill="FFFFFF"/>
              <w:ind w:left="3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7</w:t>
            </w:r>
          </w:p>
        </w:tc>
        <w:tc>
          <w:tcPr>
            <w:tcW w:w="1514" w:type="dxa"/>
          </w:tcPr>
          <w:p w:rsidR="004F2138" w:rsidRPr="00BF0145" w:rsidRDefault="004F2138" w:rsidP="00FF51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4F2138" w:rsidRPr="00BF0145" w:rsidTr="004F2138">
        <w:tc>
          <w:tcPr>
            <w:tcW w:w="914" w:type="dxa"/>
          </w:tcPr>
          <w:p w:rsidR="004F2138" w:rsidRPr="00BF0145" w:rsidRDefault="004F2138" w:rsidP="00BF0145">
            <w:pPr>
              <w:shd w:val="clear" w:color="auto" w:fill="FFFFFF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</w:t>
            </w:r>
          </w:p>
        </w:tc>
        <w:tc>
          <w:tcPr>
            <w:tcW w:w="826" w:type="dxa"/>
          </w:tcPr>
          <w:p w:rsidR="004F2138" w:rsidRPr="00BF0145" w:rsidRDefault="004F2138" w:rsidP="00BF0145">
            <w:pPr>
              <w:shd w:val="clear" w:color="auto" w:fill="FFFFFF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011" w:type="dxa"/>
          </w:tcPr>
          <w:p w:rsidR="004F2138" w:rsidRPr="00964F34" w:rsidRDefault="004F2138" w:rsidP="007C3434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64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ещук А.І. Трудове навчання (д)</w:t>
            </w:r>
          </w:p>
        </w:tc>
        <w:tc>
          <w:tcPr>
            <w:tcW w:w="1306" w:type="dxa"/>
          </w:tcPr>
          <w:p w:rsidR="004F2138" w:rsidRPr="00BF0145" w:rsidRDefault="004F2138" w:rsidP="00FF510D">
            <w:pPr>
              <w:shd w:val="clear" w:color="auto" w:fill="FFFFFF"/>
              <w:ind w:left="3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514" w:type="dxa"/>
          </w:tcPr>
          <w:p w:rsidR="004F2138" w:rsidRPr="00BF0145" w:rsidRDefault="004F2138" w:rsidP="00FF510D">
            <w:pPr>
              <w:shd w:val="clear" w:color="auto" w:fill="FFFFFF"/>
              <w:ind w:right="6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4F2138" w:rsidRPr="00BF0145" w:rsidTr="004F2138">
        <w:tc>
          <w:tcPr>
            <w:tcW w:w="914" w:type="dxa"/>
          </w:tcPr>
          <w:p w:rsidR="004F2138" w:rsidRPr="00BF0145" w:rsidRDefault="004F2138" w:rsidP="00BF0145">
            <w:pPr>
              <w:shd w:val="clear" w:color="auto" w:fill="FFFFFF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</w:t>
            </w:r>
          </w:p>
        </w:tc>
        <w:tc>
          <w:tcPr>
            <w:tcW w:w="826" w:type="dxa"/>
          </w:tcPr>
          <w:p w:rsidR="004F2138" w:rsidRPr="00BF0145" w:rsidRDefault="004F2138" w:rsidP="00BF0145">
            <w:pPr>
              <w:shd w:val="clear" w:color="auto" w:fill="FFFFFF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011" w:type="dxa"/>
          </w:tcPr>
          <w:p w:rsidR="004F2138" w:rsidRPr="00964F34" w:rsidRDefault="004F2138" w:rsidP="007C34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сем</w:t>
            </w:r>
            <w:proofErr w:type="spellEnd"/>
            <w:r w:rsidRPr="00964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Всесвітня історія</w:t>
            </w:r>
          </w:p>
        </w:tc>
        <w:tc>
          <w:tcPr>
            <w:tcW w:w="1306" w:type="dxa"/>
          </w:tcPr>
          <w:p w:rsidR="004F2138" w:rsidRPr="00BF0145" w:rsidRDefault="004F2138" w:rsidP="00FF510D">
            <w:pPr>
              <w:shd w:val="clear" w:color="auto" w:fill="FFFFFF"/>
              <w:ind w:left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514" w:type="dxa"/>
          </w:tcPr>
          <w:p w:rsidR="004F2138" w:rsidRPr="00BF0145" w:rsidRDefault="004F2138" w:rsidP="00FF510D">
            <w:pPr>
              <w:shd w:val="clear" w:color="auto" w:fill="FFFFFF"/>
              <w:ind w:right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</w:tr>
      <w:tr w:rsidR="004F2138" w:rsidRPr="00BF0145" w:rsidTr="004F2138">
        <w:tc>
          <w:tcPr>
            <w:tcW w:w="914" w:type="dxa"/>
          </w:tcPr>
          <w:p w:rsidR="004F2138" w:rsidRPr="00BF0145" w:rsidRDefault="004F2138" w:rsidP="00BF0145">
            <w:pPr>
              <w:shd w:val="clear" w:color="auto" w:fill="FFFFFF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826" w:type="dxa"/>
          </w:tcPr>
          <w:p w:rsidR="004F2138" w:rsidRPr="00BF0145" w:rsidRDefault="004F2138" w:rsidP="00BF0145">
            <w:pPr>
              <w:shd w:val="clear" w:color="auto" w:fill="FFFFFF"/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011" w:type="dxa"/>
          </w:tcPr>
          <w:p w:rsidR="004F2138" w:rsidRPr="00964F34" w:rsidRDefault="004F2138" w:rsidP="007C3434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64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зляк А.Г. Алгебра</w:t>
            </w:r>
          </w:p>
        </w:tc>
        <w:tc>
          <w:tcPr>
            <w:tcW w:w="1306" w:type="dxa"/>
          </w:tcPr>
          <w:p w:rsidR="004F2138" w:rsidRPr="00BF0145" w:rsidRDefault="004F2138" w:rsidP="00FF510D">
            <w:pPr>
              <w:shd w:val="clear" w:color="auto" w:fill="FFFFFF"/>
              <w:ind w:left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514" w:type="dxa"/>
          </w:tcPr>
          <w:p w:rsidR="004F2138" w:rsidRPr="00BF0145" w:rsidRDefault="004F2138" w:rsidP="00FF510D">
            <w:pPr>
              <w:shd w:val="clear" w:color="auto" w:fill="FFFFFF"/>
              <w:ind w:right="6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</w:tr>
      <w:tr w:rsidR="004F2138" w:rsidRPr="00BF0145" w:rsidTr="004F2138">
        <w:tc>
          <w:tcPr>
            <w:tcW w:w="914" w:type="dxa"/>
          </w:tcPr>
          <w:p w:rsidR="004F2138" w:rsidRPr="00BF0145" w:rsidRDefault="004F2138" w:rsidP="00BF0145">
            <w:pPr>
              <w:shd w:val="clear" w:color="auto" w:fill="FFFFFF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</w:t>
            </w:r>
          </w:p>
        </w:tc>
        <w:tc>
          <w:tcPr>
            <w:tcW w:w="826" w:type="dxa"/>
          </w:tcPr>
          <w:p w:rsidR="004F2138" w:rsidRPr="00BF0145" w:rsidRDefault="004F2138" w:rsidP="00BF01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'      9</w:t>
            </w:r>
          </w:p>
        </w:tc>
        <w:tc>
          <w:tcPr>
            <w:tcW w:w="5011" w:type="dxa"/>
          </w:tcPr>
          <w:p w:rsidR="004F2138" w:rsidRPr="00964F34" w:rsidRDefault="004F2138" w:rsidP="007C3434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4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ол Л.М. Мистецтво</w:t>
            </w:r>
          </w:p>
        </w:tc>
        <w:tc>
          <w:tcPr>
            <w:tcW w:w="1306" w:type="dxa"/>
          </w:tcPr>
          <w:p w:rsidR="004F2138" w:rsidRPr="00BF0145" w:rsidRDefault="004F2138" w:rsidP="00FF510D">
            <w:pPr>
              <w:shd w:val="clear" w:color="auto" w:fill="FFFFFF"/>
              <w:ind w:left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514" w:type="dxa"/>
          </w:tcPr>
          <w:p w:rsidR="004F2138" w:rsidRPr="00BF0145" w:rsidRDefault="004F2138" w:rsidP="00FF510D">
            <w:pPr>
              <w:shd w:val="clear" w:color="auto" w:fill="FFFFFF"/>
              <w:ind w:right="6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</w:tr>
      <w:tr w:rsidR="004F2138" w:rsidRPr="00BF0145" w:rsidTr="004F2138">
        <w:tc>
          <w:tcPr>
            <w:tcW w:w="914" w:type="dxa"/>
          </w:tcPr>
          <w:p w:rsidR="004F2138" w:rsidRPr="00BF0145" w:rsidRDefault="004F2138" w:rsidP="00BF0145">
            <w:pPr>
              <w:shd w:val="clear" w:color="auto" w:fill="FFFFFF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</w:t>
            </w:r>
          </w:p>
        </w:tc>
        <w:tc>
          <w:tcPr>
            <w:tcW w:w="826" w:type="dxa"/>
          </w:tcPr>
          <w:p w:rsidR="004F2138" w:rsidRPr="00BF0145" w:rsidRDefault="004F2138" w:rsidP="001D3941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011" w:type="dxa"/>
          </w:tcPr>
          <w:p w:rsidR="004F2138" w:rsidRPr="004F2138" w:rsidRDefault="004F2138" w:rsidP="001D3941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вз</w:t>
            </w:r>
            <w:proofErr w:type="spellEnd"/>
            <w:r w:rsidRPr="004F2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П. Математика</w:t>
            </w:r>
          </w:p>
        </w:tc>
        <w:tc>
          <w:tcPr>
            <w:tcW w:w="1306" w:type="dxa"/>
          </w:tcPr>
          <w:p w:rsidR="004F2138" w:rsidRPr="00BF0145" w:rsidRDefault="004F2138" w:rsidP="001D3941">
            <w:pPr>
              <w:shd w:val="clear" w:color="auto" w:fill="FFFFFF"/>
              <w:ind w:left="4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514" w:type="dxa"/>
          </w:tcPr>
          <w:p w:rsidR="004F2138" w:rsidRPr="00BF0145" w:rsidRDefault="004F2138" w:rsidP="001D3941">
            <w:pPr>
              <w:shd w:val="clear" w:color="auto" w:fill="FFFFFF"/>
              <w:ind w:right="5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</w:tr>
      <w:tr w:rsidR="004F2138" w:rsidRPr="00BF0145" w:rsidTr="004F2138">
        <w:tc>
          <w:tcPr>
            <w:tcW w:w="914" w:type="dxa"/>
          </w:tcPr>
          <w:p w:rsidR="004F2138" w:rsidRPr="00BF0145" w:rsidRDefault="004F2138" w:rsidP="00BF0145">
            <w:pPr>
              <w:shd w:val="clear" w:color="auto" w:fill="FFFFFF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</w:t>
            </w:r>
          </w:p>
        </w:tc>
        <w:tc>
          <w:tcPr>
            <w:tcW w:w="826" w:type="dxa"/>
          </w:tcPr>
          <w:p w:rsidR="004F2138" w:rsidRPr="00BF0145" w:rsidRDefault="004F2138" w:rsidP="001D3941">
            <w:pPr>
              <w:shd w:val="clear" w:color="auto" w:fill="FFFFFF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011" w:type="dxa"/>
          </w:tcPr>
          <w:p w:rsidR="004F2138" w:rsidRPr="004F2138" w:rsidRDefault="004F2138" w:rsidP="001D3941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4F2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ющ М.Я. Українська мова</w:t>
            </w:r>
          </w:p>
        </w:tc>
        <w:tc>
          <w:tcPr>
            <w:tcW w:w="1306" w:type="dxa"/>
          </w:tcPr>
          <w:p w:rsidR="004F2138" w:rsidRPr="00BF0145" w:rsidRDefault="004F2138" w:rsidP="001D3941">
            <w:pPr>
              <w:shd w:val="clear" w:color="auto" w:fill="FFFFFF"/>
              <w:ind w:left="4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514" w:type="dxa"/>
          </w:tcPr>
          <w:p w:rsidR="004F2138" w:rsidRPr="00BF0145" w:rsidRDefault="004F2138" w:rsidP="001D3941">
            <w:pPr>
              <w:shd w:val="clear" w:color="auto" w:fill="FFFFFF"/>
              <w:ind w:right="5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4F2138" w:rsidRPr="00BF0145" w:rsidTr="004F2138">
        <w:tc>
          <w:tcPr>
            <w:tcW w:w="914" w:type="dxa"/>
          </w:tcPr>
          <w:p w:rsidR="004F2138" w:rsidRPr="00BF0145" w:rsidRDefault="004F2138" w:rsidP="00BF0145">
            <w:pPr>
              <w:shd w:val="clear" w:color="auto" w:fill="FFFFFF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</w:t>
            </w:r>
          </w:p>
        </w:tc>
        <w:tc>
          <w:tcPr>
            <w:tcW w:w="826" w:type="dxa"/>
          </w:tcPr>
          <w:p w:rsidR="004F2138" w:rsidRPr="00BF0145" w:rsidRDefault="004F2138" w:rsidP="001D3941">
            <w:pPr>
              <w:shd w:val="clear" w:color="auto" w:fill="FFFFFF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011" w:type="dxa"/>
          </w:tcPr>
          <w:p w:rsidR="004F2138" w:rsidRPr="004F2138" w:rsidRDefault="004F2138" w:rsidP="001D3941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2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нюк Г. Українська література</w:t>
            </w:r>
          </w:p>
        </w:tc>
        <w:tc>
          <w:tcPr>
            <w:tcW w:w="1306" w:type="dxa"/>
          </w:tcPr>
          <w:p w:rsidR="004F2138" w:rsidRPr="00BF0145" w:rsidRDefault="004F2138" w:rsidP="001D3941">
            <w:pPr>
              <w:shd w:val="clear" w:color="auto" w:fill="FFFFFF"/>
              <w:ind w:left="4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514" w:type="dxa"/>
          </w:tcPr>
          <w:p w:rsidR="004F2138" w:rsidRPr="00BF0145" w:rsidRDefault="004F2138" w:rsidP="001D3941">
            <w:pPr>
              <w:shd w:val="clear" w:color="auto" w:fill="FFFFFF"/>
              <w:ind w:right="5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4F2138" w:rsidRPr="00BF0145" w:rsidTr="004F2138">
        <w:tc>
          <w:tcPr>
            <w:tcW w:w="914" w:type="dxa"/>
          </w:tcPr>
          <w:p w:rsidR="004F2138" w:rsidRPr="00BF0145" w:rsidRDefault="004F2138" w:rsidP="00BF0145">
            <w:pPr>
              <w:shd w:val="clear" w:color="auto" w:fill="FFFFFF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826" w:type="dxa"/>
          </w:tcPr>
          <w:p w:rsidR="004F2138" w:rsidRPr="00BF0145" w:rsidRDefault="004F2138" w:rsidP="001D3941">
            <w:pPr>
              <w:shd w:val="clear" w:color="auto" w:fill="FFFFFF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011" w:type="dxa"/>
          </w:tcPr>
          <w:p w:rsidR="004F2138" w:rsidRPr="004F2138" w:rsidRDefault="004F2138" w:rsidP="001D3941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ль</w:t>
            </w:r>
            <w:proofErr w:type="spellEnd"/>
            <w:r w:rsidRPr="004F2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П. Хімія</w:t>
            </w:r>
          </w:p>
        </w:tc>
        <w:tc>
          <w:tcPr>
            <w:tcW w:w="1306" w:type="dxa"/>
          </w:tcPr>
          <w:p w:rsidR="004F2138" w:rsidRPr="00BF0145" w:rsidRDefault="004F2138" w:rsidP="001D3941">
            <w:pPr>
              <w:shd w:val="clear" w:color="auto" w:fill="FFFFFF"/>
              <w:ind w:left="4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514" w:type="dxa"/>
          </w:tcPr>
          <w:p w:rsidR="004F2138" w:rsidRPr="00BF0145" w:rsidRDefault="004F2138" w:rsidP="001D3941">
            <w:pPr>
              <w:shd w:val="clear" w:color="auto" w:fill="FFFFFF"/>
              <w:ind w:right="5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4F2138" w:rsidRPr="00BF0145" w:rsidTr="004F2138">
        <w:tc>
          <w:tcPr>
            <w:tcW w:w="914" w:type="dxa"/>
          </w:tcPr>
          <w:p w:rsidR="004F2138" w:rsidRPr="00BF0145" w:rsidRDefault="004F2138" w:rsidP="00BF0145">
            <w:pPr>
              <w:shd w:val="clear" w:color="auto" w:fill="FFFFFF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</w:t>
            </w:r>
          </w:p>
        </w:tc>
        <w:tc>
          <w:tcPr>
            <w:tcW w:w="826" w:type="dxa"/>
          </w:tcPr>
          <w:p w:rsidR="004F2138" w:rsidRPr="00BF0145" w:rsidRDefault="004F2138" w:rsidP="001D3941">
            <w:pPr>
              <w:shd w:val="clear" w:color="auto" w:fill="FFFFFF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011" w:type="dxa"/>
          </w:tcPr>
          <w:p w:rsidR="004F2138" w:rsidRPr="004F2138" w:rsidRDefault="004F2138" w:rsidP="001D3941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F2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ерник О.М. Технології</w:t>
            </w:r>
          </w:p>
        </w:tc>
        <w:tc>
          <w:tcPr>
            <w:tcW w:w="1306" w:type="dxa"/>
          </w:tcPr>
          <w:p w:rsidR="004F2138" w:rsidRPr="00BF0145" w:rsidRDefault="004F2138" w:rsidP="001D3941">
            <w:pPr>
              <w:shd w:val="clear" w:color="auto" w:fill="FFFFFF"/>
              <w:ind w:left="4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514" w:type="dxa"/>
          </w:tcPr>
          <w:p w:rsidR="004F2138" w:rsidRPr="00BF0145" w:rsidRDefault="004F2138" w:rsidP="001D3941">
            <w:pPr>
              <w:shd w:val="clear" w:color="auto" w:fill="FFFFFF"/>
              <w:ind w:right="6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4F2138" w:rsidRPr="00BF0145" w:rsidTr="004F2138">
        <w:tc>
          <w:tcPr>
            <w:tcW w:w="914" w:type="dxa"/>
          </w:tcPr>
          <w:p w:rsidR="004F2138" w:rsidRPr="00BF0145" w:rsidRDefault="004F2138" w:rsidP="00BF0145">
            <w:pPr>
              <w:shd w:val="clear" w:color="auto" w:fill="FFFFFF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</w:t>
            </w:r>
          </w:p>
        </w:tc>
        <w:tc>
          <w:tcPr>
            <w:tcW w:w="826" w:type="dxa"/>
          </w:tcPr>
          <w:p w:rsidR="004F2138" w:rsidRPr="00BF0145" w:rsidRDefault="004F2138" w:rsidP="001D3941">
            <w:pPr>
              <w:shd w:val="clear" w:color="auto" w:fill="FFFFFF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011" w:type="dxa"/>
          </w:tcPr>
          <w:p w:rsidR="004F2138" w:rsidRPr="004F2138" w:rsidRDefault="004F2138" w:rsidP="001D3941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F2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шак С.В. Фізика</w:t>
            </w:r>
          </w:p>
        </w:tc>
        <w:tc>
          <w:tcPr>
            <w:tcW w:w="1306" w:type="dxa"/>
          </w:tcPr>
          <w:p w:rsidR="004F2138" w:rsidRPr="00BF0145" w:rsidRDefault="004F2138" w:rsidP="001D3941">
            <w:pPr>
              <w:shd w:val="clear" w:color="auto" w:fill="FFFFFF"/>
              <w:ind w:left="4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514" w:type="dxa"/>
          </w:tcPr>
          <w:p w:rsidR="004F2138" w:rsidRPr="00BF0145" w:rsidRDefault="004F2138" w:rsidP="001D3941">
            <w:pPr>
              <w:shd w:val="clear" w:color="auto" w:fill="FFFFFF"/>
              <w:ind w:right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</w:tr>
      <w:tr w:rsidR="004F2138" w:rsidRPr="00BF0145" w:rsidTr="004F2138">
        <w:tc>
          <w:tcPr>
            <w:tcW w:w="914" w:type="dxa"/>
          </w:tcPr>
          <w:p w:rsidR="004F2138" w:rsidRPr="00BF0145" w:rsidRDefault="004F2138" w:rsidP="00BF0145">
            <w:pPr>
              <w:shd w:val="clear" w:color="auto" w:fill="FFFFFF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</w:t>
            </w:r>
          </w:p>
        </w:tc>
        <w:tc>
          <w:tcPr>
            <w:tcW w:w="826" w:type="dxa"/>
          </w:tcPr>
          <w:p w:rsidR="004F2138" w:rsidRPr="00BF0145" w:rsidRDefault="004F2138" w:rsidP="001D3941">
            <w:pPr>
              <w:shd w:val="clear" w:color="auto" w:fill="FFFFFF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011" w:type="dxa"/>
          </w:tcPr>
          <w:p w:rsidR="004F2138" w:rsidRPr="004F2138" w:rsidRDefault="004F2138" w:rsidP="001D3941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2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янський П. Всесвітня історія</w:t>
            </w:r>
          </w:p>
        </w:tc>
        <w:tc>
          <w:tcPr>
            <w:tcW w:w="1306" w:type="dxa"/>
          </w:tcPr>
          <w:p w:rsidR="004F2138" w:rsidRPr="00BF0145" w:rsidRDefault="004F2138" w:rsidP="001D3941">
            <w:pPr>
              <w:shd w:val="clear" w:color="auto" w:fill="FFFFFF"/>
              <w:ind w:left="4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514" w:type="dxa"/>
          </w:tcPr>
          <w:p w:rsidR="004F2138" w:rsidRPr="00BF0145" w:rsidRDefault="004F2138" w:rsidP="001D3941">
            <w:pPr>
              <w:shd w:val="clear" w:color="auto" w:fill="FFFFFF"/>
              <w:ind w:right="5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</w:tr>
      <w:tr w:rsidR="004F2138" w:rsidRPr="00BF0145" w:rsidTr="004F2138">
        <w:tc>
          <w:tcPr>
            <w:tcW w:w="914" w:type="dxa"/>
          </w:tcPr>
          <w:p w:rsidR="004F2138" w:rsidRPr="00BF0145" w:rsidRDefault="004F2138" w:rsidP="00BF0145">
            <w:pPr>
              <w:shd w:val="clear" w:color="auto" w:fill="FFFFFF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9</w:t>
            </w:r>
          </w:p>
        </w:tc>
        <w:tc>
          <w:tcPr>
            <w:tcW w:w="826" w:type="dxa"/>
          </w:tcPr>
          <w:p w:rsidR="004F2138" w:rsidRPr="00BF0145" w:rsidRDefault="004F2138" w:rsidP="001D3941">
            <w:pPr>
              <w:shd w:val="clear" w:color="auto" w:fill="FFFFFF"/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011" w:type="dxa"/>
          </w:tcPr>
          <w:p w:rsidR="004F2138" w:rsidRPr="004F2138" w:rsidRDefault="004F2138" w:rsidP="001D3941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2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жан Біологія</w:t>
            </w:r>
          </w:p>
        </w:tc>
        <w:tc>
          <w:tcPr>
            <w:tcW w:w="1306" w:type="dxa"/>
          </w:tcPr>
          <w:p w:rsidR="004F2138" w:rsidRPr="00BF0145" w:rsidRDefault="004F2138" w:rsidP="001D3941">
            <w:pPr>
              <w:shd w:val="clear" w:color="auto" w:fill="FFFFFF"/>
              <w:ind w:left="4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514" w:type="dxa"/>
          </w:tcPr>
          <w:p w:rsidR="004F2138" w:rsidRPr="00BF0145" w:rsidRDefault="004F2138" w:rsidP="001D3941">
            <w:pPr>
              <w:shd w:val="clear" w:color="auto" w:fill="FFFFFF"/>
              <w:ind w:right="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</w:tr>
      <w:tr w:rsidR="004F2138" w:rsidRPr="00BF0145" w:rsidTr="004F2138">
        <w:tc>
          <w:tcPr>
            <w:tcW w:w="914" w:type="dxa"/>
          </w:tcPr>
          <w:p w:rsidR="004F2138" w:rsidRPr="00BF0145" w:rsidRDefault="004F2138" w:rsidP="00BF0145">
            <w:pPr>
              <w:shd w:val="clear" w:color="auto" w:fill="FFFFFF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</w:t>
            </w:r>
          </w:p>
        </w:tc>
        <w:tc>
          <w:tcPr>
            <w:tcW w:w="826" w:type="dxa"/>
          </w:tcPr>
          <w:p w:rsidR="004F2138" w:rsidRPr="00BF0145" w:rsidRDefault="004F2138" w:rsidP="001D3941">
            <w:pPr>
              <w:shd w:val="clear" w:color="auto" w:fill="FFFFFF"/>
              <w:ind w:left="2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011" w:type="dxa"/>
          </w:tcPr>
          <w:p w:rsidR="004F2138" w:rsidRPr="004F2138" w:rsidRDefault="004F2138" w:rsidP="001D3941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енко Ю. Зарубіжна література</w:t>
            </w:r>
          </w:p>
        </w:tc>
        <w:tc>
          <w:tcPr>
            <w:tcW w:w="1306" w:type="dxa"/>
          </w:tcPr>
          <w:p w:rsidR="004F2138" w:rsidRPr="00BF0145" w:rsidRDefault="004F2138" w:rsidP="001D3941">
            <w:pPr>
              <w:shd w:val="clear" w:color="auto" w:fill="FFFFFF"/>
              <w:ind w:left="42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514" w:type="dxa"/>
          </w:tcPr>
          <w:p w:rsidR="004F2138" w:rsidRPr="00BF0145" w:rsidRDefault="004F2138" w:rsidP="001D3941">
            <w:pPr>
              <w:shd w:val="clear" w:color="auto" w:fill="FFFFFF"/>
              <w:ind w:right="62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</w:tr>
      <w:tr w:rsidR="004F2138" w:rsidRPr="00BF0145" w:rsidTr="004F2138">
        <w:tc>
          <w:tcPr>
            <w:tcW w:w="914" w:type="dxa"/>
          </w:tcPr>
          <w:p w:rsidR="004F2138" w:rsidRPr="00BF0145" w:rsidRDefault="004F2138" w:rsidP="00BF0145">
            <w:pPr>
              <w:shd w:val="clear" w:color="auto" w:fill="FFFFFF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1</w:t>
            </w:r>
          </w:p>
        </w:tc>
        <w:tc>
          <w:tcPr>
            <w:tcW w:w="826" w:type="dxa"/>
          </w:tcPr>
          <w:p w:rsidR="004F2138" w:rsidRPr="00BF0145" w:rsidRDefault="004F2138" w:rsidP="001D3941">
            <w:pPr>
              <w:shd w:val="clear" w:color="auto" w:fill="FFFFFF"/>
              <w:ind w:left="2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011" w:type="dxa"/>
          </w:tcPr>
          <w:p w:rsidR="004F2138" w:rsidRPr="004F2138" w:rsidRDefault="004F2138" w:rsidP="001D3941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стушко</w:t>
            </w:r>
            <w:proofErr w:type="spellEnd"/>
            <w:r w:rsidRPr="004F2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еографія</w:t>
            </w:r>
          </w:p>
        </w:tc>
        <w:tc>
          <w:tcPr>
            <w:tcW w:w="1306" w:type="dxa"/>
          </w:tcPr>
          <w:p w:rsidR="004F2138" w:rsidRPr="00BF0145" w:rsidRDefault="004F2138" w:rsidP="001D3941">
            <w:pPr>
              <w:shd w:val="clear" w:color="auto" w:fill="FFFFFF"/>
              <w:ind w:left="42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514" w:type="dxa"/>
          </w:tcPr>
          <w:p w:rsidR="004F2138" w:rsidRPr="00BF0145" w:rsidRDefault="004F2138" w:rsidP="001D3941">
            <w:pPr>
              <w:shd w:val="clear" w:color="auto" w:fill="FFFFFF"/>
              <w:ind w:right="62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4F2138" w:rsidRPr="00BF0145" w:rsidTr="004F2138">
        <w:tc>
          <w:tcPr>
            <w:tcW w:w="914" w:type="dxa"/>
          </w:tcPr>
          <w:p w:rsidR="004F2138" w:rsidRPr="00BF0145" w:rsidRDefault="004F2138" w:rsidP="00BF0145">
            <w:pPr>
              <w:shd w:val="clear" w:color="auto" w:fill="FFFFFF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2</w:t>
            </w:r>
          </w:p>
        </w:tc>
        <w:tc>
          <w:tcPr>
            <w:tcW w:w="826" w:type="dxa"/>
          </w:tcPr>
          <w:p w:rsidR="004F2138" w:rsidRPr="00BF0145" w:rsidRDefault="004F2138" w:rsidP="002B1FFE">
            <w:pPr>
              <w:shd w:val="clear" w:color="auto" w:fill="FFFFFF"/>
              <w:ind w:left="2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011" w:type="dxa"/>
          </w:tcPr>
          <w:p w:rsidR="004F2138" w:rsidRPr="004F2138" w:rsidRDefault="004F2138" w:rsidP="002B1FFE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вкінд</w:t>
            </w:r>
            <w:proofErr w:type="spellEnd"/>
            <w:r w:rsidRPr="004F2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тика</w:t>
            </w:r>
          </w:p>
        </w:tc>
        <w:tc>
          <w:tcPr>
            <w:tcW w:w="1306" w:type="dxa"/>
          </w:tcPr>
          <w:p w:rsidR="004F2138" w:rsidRPr="00BF0145" w:rsidRDefault="004F2138" w:rsidP="002B1FFE">
            <w:pPr>
              <w:shd w:val="clear" w:color="auto" w:fill="FFFFFF"/>
              <w:ind w:left="42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514" w:type="dxa"/>
          </w:tcPr>
          <w:p w:rsidR="004F2138" w:rsidRPr="00BF0145" w:rsidRDefault="004F2138" w:rsidP="002B1FFE">
            <w:pPr>
              <w:shd w:val="clear" w:color="auto" w:fill="FFFFFF"/>
              <w:ind w:right="62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</w:tr>
      <w:tr w:rsidR="004F2138" w:rsidRPr="00BF0145" w:rsidTr="004F2138">
        <w:tc>
          <w:tcPr>
            <w:tcW w:w="914" w:type="dxa"/>
          </w:tcPr>
          <w:p w:rsidR="004F2138" w:rsidRPr="00BF0145" w:rsidRDefault="004F2138" w:rsidP="00BF0145">
            <w:pPr>
              <w:shd w:val="clear" w:color="auto" w:fill="FFFFFF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</w:t>
            </w:r>
          </w:p>
        </w:tc>
        <w:tc>
          <w:tcPr>
            <w:tcW w:w="826" w:type="dxa"/>
          </w:tcPr>
          <w:p w:rsidR="004F2138" w:rsidRPr="00BF0145" w:rsidRDefault="004F2138" w:rsidP="002B1FFE">
            <w:pPr>
              <w:shd w:val="clear" w:color="auto" w:fill="FFFFFF"/>
              <w:ind w:left="2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011" w:type="dxa"/>
          </w:tcPr>
          <w:p w:rsidR="004F2138" w:rsidRPr="004F2138" w:rsidRDefault="004F2138" w:rsidP="002B1FFE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зе Н.В. Інформатика</w:t>
            </w:r>
          </w:p>
        </w:tc>
        <w:tc>
          <w:tcPr>
            <w:tcW w:w="1306" w:type="dxa"/>
          </w:tcPr>
          <w:p w:rsidR="004F2138" w:rsidRPr="00BF0145" w:rsidRDefault="004F2138" w:rsidP="002B1FFE">
            <w:pPr>
              <w:shd w:val="clear" w:color="auto" w:fill="FFFFFF"/>
              <w:ind w:left="42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514" w:type="dxa"/>
          </w:tcPr>
          <w:p w:rsidR="004F2138" w:rsidRPr="00BF0145" w:rsidRDefault="004F2138" w:rsidP="002B1FFE">
            <w:pPr>
              <w:shd w:val="clear" w:color="auto" w:fill="FFFFFF"/>
              <w:ind w:right="62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4F2138" w:rsidRPr="00BF0145" w:rsidTr="004F2138">
        <w:tc>
          <w:tcPr>
            <w:tcW w:w="914" w:type="dxa"/>
          </w:tcPr>
          <w:p w:rsidR="004F2138" w:rsidRPr="00BF0145" w:rsidRDefault="004F2138" w:rsidP="00BF0145">
            <w:pPr>
              <w:shd w:val="clear" w:color="auto" w:fill="FFFFFF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4</w:t>
            </w:r>
          </w:p>
        </w:tc>
        <w:tc>
          <w:tcPr>
            <w:tcW w:w="826" w:type="dxa"/>
          </w:tcPr>
          <w:p w:rsidR="004F2138" w:rsidRPr="00BF0145" w:rsidRDefault="004F2138" w:rsidP="002B1FFE">
            <w:pPr>
              <w:shd w:val="clear" w:color="auto" w:fill="FFFFFF"/>
              <w:ind w:left="2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011" w:type="dxa"/>
          </w:tcPr>
          <w:p w:rsidR="004F2138" w:rsidRPr="004F2138" w:rsidRDefault="004F2138" w:rsidP="002B1FFE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 М.М. Захист Вітчизни</w:t>
            </w:r>
          </w:p>
        </w:tc>
        <w:tc>
          <w:tcPr>
            <w:tcW w:w="1306" w:type="dxa"/>
          </w:tcPr>
          <w:p w:rsidR="004F2138" w:rsidRPr="004F2138" w:rsidRDefault="004F2138" w:rsidP="002B1FFE">
            <w:pPr>
              <w:shd w:val="clear" w:color="auto" w:fill="FFFFFF"/>
              <w:ind w:left="42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6</w:t>
            </w:r>
          </w:p>
        </w:tc>
        <w:tc>
          <w:tcPr>
            <w:tcW w:w="1514" w:type="dxa"/>
          </w:tcPr>
          <w:p w:rsidR="004F2138" w:rsidRPr="004F2138" w:rsidRDefault="004F2138" w:rsidP="002B1FFE">
            <w:pPr>
              <w:shd w:val="clear" w:color="auto" w:fill="FFFFFF"/>
              <w:ind w:right="62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4F2138" w:rsidRPr="00BF0145" w:rsidTr="004F2138">
        <w:tc>
          <w:tcPr>
            <w:tcW w:w="914" w:type="dxa"/>
          </w:tcPr>
          <w:p w:rsidR="004F2138" w:rsidRPr="00BF0145" w:rsidRDefault="004F2138" w:rsidP="00BF0145">
            <w:pPr>
              <w:shd w:val="clear" w:color="auto" w:fill="FFFFFF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5</w:t>
            </w:r>
          </w:p>
        </w:tc>
        <w:tc>
          <w:tcPr>
            <w:tcW w:w="826" w:type="dxa"/>
          </w:tcPr>
          <w:p w:rsidR="004F2138" w:rsidRPr="00BF0145" w:rsidRDefault="004F2138" w:rsidP="002B1FFE">
            <w:pPr>
              <w:shd w:val="clear" w:color="auto" w:fill="FFFFFF"/>
              <w:ind w:left="2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011" w:type="dxa"/>
          </w:tcPr>
          <w:p w:rsidR="004F2138" w:rsidRPr="004F2138" w:rsidRDefault="004F2138" w:rsidP="002B1FFE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влянський</w:t>
            </w:r>
            <w:proofErr w:type="spellEnd"/>
            <w:r w:rsidRPr="004F2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Д. Правознавство</w:t>
            </w:r>
          </w:p>
        </w:tc>
        <w:tc>
          <w:tcPr>
            <w:tcW w:w="1306" w:type="dxa"/>
          </w:tcPr>
          <w:p w:rsidR="004F2138" w:rsidRPr="00BF0145" w:rsidRDefault="004F2138" w:rsidP="002B1FFE">
            <w:pPr>
              <w:shd w:val="clear" w:color="auto" w:fill="FFFFFF"/>
              <w:ind w:left="42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514" w:type="dxa"/>
          </w:tcPr>
          <w:p w:rsidR="004F2138" w:rsidRPr="00BF0145" w:rsidRDefault="004F2138" w:rsidP="002B1FFE">
            <w:pPr>
              <w:shd w:val="clear" w:color="auto" w:fill="FFFFFF"/>
              <w:ind w:right="62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4F2138" w:rsidRPr="00BF0145" w:rsidTr="004F2138">
        <w:tc>
          <w:tcPr>
            <w:tcW w:w="914" w:type="dxa"/>
          </w:tcPr>
          <w:p w:rsidR="004F2138" w:rsidRPr="00BF0145" w:rsidRDefault="004F2138" w:rsidP="00BF0145">
            <w:pPr>
              <w:shd w:val="clear" w:color="auto" w:fill="FFFFFF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6</w:t>
            </w:r>
          </w:p>
        </w:tc>
        <w:tc>
          <w:tcPr>
            <w:tcW w:w="826" w:type="dxa"/>
          </w:tcPr>
          <w:p w:rsidR="004F2138" w:rsidRPr="00BF0145" w:rsidRDefault="004F2138" w:rsidP="002B1FFE">
            <w:pPr>
              <w:shd w:val="clear" w:color="auto" w:fill="FFFFFF"/>
              <w:ind w:left="2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011" w:type="dxa"/>
          </w:tcPr>
          <w:p w:rsidR="004F2138" w:rsidRPr="004F2138" w:rsidRDefault="004F2138" w:rsidP="002B1FFE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нт</w:t>
            </w:r>
            <w:proofErr w:type="spellEnd"/>
            <w:r w:rsidRPr="004F2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сторія України</w:t>
            </w:r>
          </w:p>
        </w:tc>
        <w:tc>
          <w:tcPr>
            <w:tcW w:w="1306" w:type="dxa"/>
          </w:tcPr>
          <w:p w:rsidR="004F2138" w:rsidRPr="00BF0145" w:rsidRDefault="004F2138" w:rsidP="002B1FFE">
            <w:pPr>
              <w:shd w:val="clear" w:color="auto" w:fill="FFFFFF"/>
              <w:ind w:left="42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514" w:type="dxa"/>
          </w:tcPr>
          <w:p w:rsidR="004F2138" w:rsidRPr="00BF0145" w:rsidRDefault="004F2138" w:rsidP="002B1FFE">
            <w:pPr>
              <w:shd w:val="clear" w:color="auto" w:fill="FFFFFF"/>
              <w:ind w:right="62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4F2138" w:rsidRPr="00BF0145" w:rsidTr="004F2138">
        <w:tc>
          <w:tcPr>
            <w:tcW w:w="914" w:type="dxa"/>
          </w:tcPr>
          <w:p w:rsidR="004F2138" w:rsidRPr="00BF0145" w:rsidRDefault="004F2138" w:rsidP="00BF0145">
            <w:pPr>
              <w:shd w:val="clear" w:color="auto" w:fill="FFFFFF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</w:t>
            </w:r>
          </w:p>
        </w:tc>
        <w:tc>
          <w:tcPr>
            <w:tcW w:w="826" w:type="dxa"/>
          </w:tcPr>
          <w:p w:rsidR="004F2138" w:rsidRPr="00BF0145" w:rsidRDefault="004F2138" w:rsidP="002B1FFE">
            <w:pPr>
              <w:shd w:val="clear" w:color="auto" w:fill="FFFFFF"/>
              <w:ind w:left="26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011" w:type="dxa"/>
          </w:tcPr>
          <w:p w:rsidR="004F2138" w:rsidRPr="004F2138" w:rsidRDefault="004F2138" w:rsidP="002B1FFE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етун</w:t>
            </w:r>
            <w:proofErr w:type="spellEnd"/>
            <w:r w:rsidRPr="004F2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 Історія України</w:t>
            </w:r>
          </w:p>
        </w:tc>
        <w:tc>
          <w:tcPr>
            <w:tcW w:w="1306" w:type="dxa"/>
          </w:tcPr>
          <w:p w:rsidR="004F2138" w:rsidRPr="00BF0145" w:rsidRDefault="004F2138" w:rsidP="002B1FFE">
            <w:pPr>
              <w:shd w:val="clear" w:color="auto" w:fill="FFFFFF"/>
              <w:ind w:left="41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14" w:type="dxa"/>
          </w:tcPr>
          <w:p w:rsidR="004F2138" w:rsidRPr="00BF0145" w:rsidRDefault="004F2138" w:rsidP="002B1FFE">
            <w:pPr>
              <w:shd w:val="clear" w:color="auto" w:fill="FFFFFF"/>
              <w:ind w:right="59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</w:tr>
      <w:tr w:rsidR="004F2138" w:rsidRPr="00BF0145" w:rsidTr="004F2138">
        <w:tc>
          <w:tcPr>
            <w:tcW w:w="914" w:type="dxa"/>
          </w:tcPr>
          <w:p w:rsidR="004F2138" w:rsidRPr="00BF0145" w:rsidRDefault="004F2138" w:rsidP="00BF0145">
            <w:pPr>
              <w:shd w:val="clear" w:color="auto" w:fill="FFFFFF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8</w:t>
            </w:r>
          </w:p>
        </w:tc>
        <w:tc>
          <w:tcPr>
            <w:tcW w:w="826" w:type="dxa"/>
          </w:tcPr>
          <w:p w:rsidR="004F2138" w:rsidRPr="00BF0145" w:rsidRDefault="004F2138" w:rsidP="002B1FFE">
            <w:pPr>
              <w:shd w:val="clear" w:color="auto" w:fill="FFFFFF"/>
              <w:ind w:left="26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011" w:type="dxa"/>
          </w:tcPr>
          <w:p w:rsidR="004F2138" w:rsidRPr="004F2138" w:rsidRDefault="004F2138" w:rsidP="002B1FFE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F2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ол М.Л. Художня культура</w:t>
            </w:r>
          </w:p>
        </w:tc>
        <w:tc>
          <w:tcPr>
            <w:tcW w:w="1306" w:type="dxa"/>
          </w:tcPr>
          <w:p w:rsidR="004F2138" w:rsidRPr="00BF0145" w:rsidRDefault="004F2138" w:rsidP="002B1FFE">
            <w:pPr>
              <w:shd w:val="clear" w:color="auto" w:fill="FFFFFF"/>
              <w:ind w:left="4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514" w:type="dxa"/>
          </w:tcPr>
          <w:p w:rsidR="004F2138" w:rsidRPr="00BF0145" w:rsidRDefault="004F2138" w:rsidP="002B1FFE">
            <w:pPr>
              <w:shd w:val="clear" w:color="auto" w:fill="FFFFFF"/>
              <w:ind w:right="5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4F2138" w:rsidRPr="00BF0145" w:rsidTr="004F2138">
        <w:tc>
          <w:tcPr>
            <w:tcW w:w="914" w:type="dxa"/>
          </w:tcPr>
          <w:p w:rsidR="004F2138" w:rsidRPr="00BF0145" w:rsidRDefault="004F2138" w:rsidP="00BF0145">
            <w:pPr>
              <w:shd w:val="clear" w:color="auto" w:fill="FFFFFF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</w:t>
            </w:r>
          </w:p>
        </w:tc>
        <w:tc>
          <w:tcPr>
            <w:tcW w:w="826" w:type="dxa"/>
          </w:tcPr>
          <w:p w:rsidR="004F2138" w:rsidRPr="00BF0145" w:rsidRDefault="004F2138" w:rsidP="00530B6F">
            <w:pPr>
              <w:shd w:val="clear" w:color="auto" w:fill="FFFFFF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011" w:type="dxa"/>
          </w:tcPr>
          <w:p w:rsidR="004F2138" w:rsidRPr="004F2138" w:rsidRDefault="004F2138" w:rsidP="00530B6F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F2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шко К.О.Захист Вітчизни</w:t>
            </w:r>
          </w:p>
        </w:tc>
        <w:tc>
          <w:tcPr>
            <w:tcW w:w="1306" w:type="dxa"/>
          </w:tcPr>
          <w:p w:rsidR="004F2138" w:rsidRPr="00BF0145" w:rsidRDefault="004F2138" w:rsidP="00530B6F">
            <w:pPr>
              <w:shd w:val="clear" w:color="auto" w:fill="FFFFFF"/>
              <w:ind w:left="42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14" w:type="dxa"/>
          </w:tcPr>
          <w:p w:rsidR="004F2138" w:rsidRPr="00BF0145" w:rsidRDefault="004F2138" w:rsidP="00530B6F">
            <w:pPr>
              <w:shd w:val="clear" w:color="auto" w:fill="FFFFFF"/>
              <w:ind w:right="62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437DEF" w:rsidRPr="00BF0145" w:rsidTr="004F2138">
        <w:tc>
          <w:tcPr>
            <w:tcW w:w="914" w:type="dxa"/>
          </w:tcPr>
          <w:p w:rsidR="00437DEF" w:rsidRPr="00BF0145" w:rsidRDefault="00437DEF" w:rsidP="00BF0145">
            <w:pPr>
              <w:shd w:val="clear" w:color="auto" w:fill="FFFFFF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</w:t>
            </w:r>
          </w:p>
        </w:tc>
        <w:tc>
          <w:tcPr>
            <w:tcW w:w="826" w:type="dxa"/>
          </w:tcPr>
          <w:p w:rsidR="00437DEF" w:rsidRPr="00BF0145" w:rsidRDefault="00437DEF" w:rsidP="007E4EA1">
            <w:pPr>
              <w:shd w:val="clear" w:color="auto" w:fill="FFFFFF"/>
              <w:ind w:left="2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011" w:type="dxa"/>
          </w:tcPr>
          <w:p w:rsidR="00437DEF" w:rsidRPr="004F2138" w:rsidRDefault="00437DEF" w:rsidP="007E4EA1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ман</w:t>
            </w:r>
            <w:proofErr w:type="spellEnd"/>
            <w:r w:rsidRPr="004F2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О. Українська мова</w:t>
            </w:r>
          </w:p>
        </w:tc>
        <w:tc>
          <w:tcPr>
            <w:tcW w:w="1306" w:type="dxa"/>
          </w:tcPr>
          <w:p w:rsidR="00437DEF" w:rsidRPr="00BF0145" w:rsidRDefault="00437DEF" w:rsidP="007E4EA1">
            <w:pPr>
              <w:shd w:val="clear" w:color="auto" w:fill="FFFFFF"/>
              <w:ind w:left="42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14" w:type="dxa"/>
          </w:tcPr>
          <w:p w:rsidR="00437DEF" w:rsidRPr="00BF0145" w:rsidRDefault="00437DEF" w:rsidP="007E4EA1">
            <w:pPr>
              <w:shd w:val="clear" w:color="auto" w:fill="FFFFFF"/>
              <w:ind w:right="62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</w:tr>
      <w:tr w:rsidR="00437DEF" w:rsidRPr="00BF0145" w:rsidTr="004F2138">
        <w:tc>
          <w:tcPr>
            <w:tcW w:w="914" w:type="dxa"/>
          </w:tcPr>
          <w:p w:rsidR="00437DEF" w:rsidRPr="00BF0145" w:rsidRDefault="00437DEF" w:rsidP="00BF0145">
            <w:pPr>
              <w:shd w:val="clear" w:color="auto" w:fill="FFFFFF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</w:t>
            </w:r>
          </w:p>
        </w:tc>
        <w:tc>
          <w:tcPr>
            <w:tcW w:w="826" w:type="dxa"/>
          </w:tcPr>
          <w:p w:rsidR="00437DEF" w:rsidRPr="00BF0145" w:rsidRDefault="00437DEF" w:rsidP="007E4EA1">
            <w:pPr>
              <w:shd w:val="clear" w:color="auto" w:fill="FFFFFF"/>
              <w:ind w:left="2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011" w:type="dxa"/>
          </w:tcPr>
          <w:p w:rsidR="00437DEF" w:rsidRPr="00437DEF" w:rsidRDefault="00437DEF" w:rsidP="007E4EA1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раменко О.М. Українська література</w:t>
            </w:r>
          </w:p>
        </w:tc>
        <w:tc>
          <w:tcPr>
            <w:tcW w:w="1306" w:type="dxa"/>
          </w:tcPr>
          <w:p w:rsidR="00437DEF" w:rsidRPr="00BF0145" w:rsidRDefault="00437DEF" w:rsidP="007E4EA1">
            <w:pPr>
              <w:shd w:val="clear" w:color="auto" w:fill="FFFFFF"/>
              <w:ind w:left="42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14" w:type="dxa"/>
          </w:tcPr>
          <w:p w:rsidR="00437DEF" w:rsidRPr="00BF0145" w:rsidRDefault="00437DEF" w:rsidP="007E4EA1">
            <w:pPr>
              <w:shd w:val="clear" w:color="auto" w:fill="FFFFFF"/>
              <w:ind w:right="62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</w:tr>
      <w:tr w:rsidR="00437DEF" w:rsidRPr="00BF0145" w:rsidTr="004F2138">
        <w:tc>
          <w:tcPr>
            <w:tcW w:w="914" w:type="dxa"/>
          </w:tcPr>
          <w:p w:rsidR="00437DEF" w:rsidRPr="00BF0145" w:rsidRDefault="00437DEF" w:rsidP="00BF0145">
            <w:pPr>
              <w:shd w:val="clear" w:color="auto" w:fill="FFFFFF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2</w:t>
            </w:r>
          </w:p>
        </w:tc>
        <w:tc>
          <w:tcPr>
            <w:tcW w:w="826" w:type="dxa"/>
          </w:tcPr>
          <w:p w:rsidR="00437DEF" w:rsidRPr="00BF0145" w:rsidRDefault="00437DEF" w:rsidP="007E4EA1">
            <w:pPr>
              <w:shd w:val="clear" w:color="auto" w:fill="FFFFFF"/>
              <w:ind w:left="2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011" w:type="dxa"/>
          </w:tcPr>
          <w:p w:rsidR="00437DEF" w:rsidRPr="004F2138" w:rsidRDefault="00437DEF" w:rsidP="007E4EA1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диченко</w:t>
            </w:r>
            <w:proofErr w:type="spellEnd"/>
            <w:r w:rsidRPr="004F2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 Всесвітня історія</w:t>
            </w:r>
          </w:p>
        </w:tc>
        <w:tc>
          <w:tcPr>
            <w:tcW w:w="1306" w:type="dxa"/>
          </w:tcPr>
          <w:p w:rsidR="00437DEF" w:rsidRPr="00BF0145" w:rsidRDefault="00437DEF" w:rsidP="007E4EA1">
            <w:pPr>
              <w:shd w:val="clear" w:color="auto" w:fill="FFFFFF"/>
              <w:ind w:left="42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14" w:type="dxa"/>
          </w:tcPr>
          <w:p w:rsidR="00437DEF" w:rsidRPr="00BF0145" w:rsidRDefault="00437DEF" w:rsidP="007E4EA1">
            <w:pPr>
              <w:shd w:val="clear" w:color="auto" w:fill="FFFFFF"/>
              <w:ind w:right="62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</w:tr>
      <w:tr w:rsidR="00437DEF" w:rsidRPr="00BF0145" w:rsidTr="004F2138">
        <w:tc>
          <w:tcPr>
            <w:tcW w:w="914" w:type="dxa"/>
          </w:tcPr>
          <w:p w:rsidR="00437DEF" w:rsidRPr="00BF0145" w:rsidRDefault="00437DEF" w:rsidP="00BF0145">
            <w:pPr>
              <w:shd w:val="clear" w:color="auto" w:fill="FFFFFF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3</w:t>
            </w:r>
          </w:p>
        </w:tc>
        <w:tc>
          <w:tcPr>
            <w:tcW w:w="826" w:type="dxa"/>
          </w:tcPr>
          <w:p w:rsidR="00437DEF" w:rsidRPr="00BF0145" w:rsidRDefault="00437DEF" w:rsidP="007E4EA1">
            <w:pPr>
              <w:shd w:val="clear" w:color="auto" w:fill="FFFFFF"/>
              <w:ind w:left="2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011" w:type="dxa"/>
          </w:tcPr>
          <w:p w:rsidR="00437DEF" w:rsidRPr="004F2138" w:rsidRDefault="00437DEF" w:rsidP="007E4EA1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отюк В. Фізика</w:t>
            </w:r>
          </w:p>
        </w:tc>
        <w:tc>
          <w:tcPr>
            <w:tcW w:w="1306" w:type="dxa"/>
          </w:tcPr>
          <w:p w:rsidR="00437DEF" w:rsidRPr="00BF0145" w:rsidRDefault="00437DEF" w:rsidP="007E4EA1">
            <w:pPr>
              <w:shd w:val="clear" w:color="auto" w:fill="FFFFFF"/>
              <w:ind w:left="42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14" w:type="dxa"/>
          </w:tcPr>
          <w:p w:rsidR="00437DEF" w:rsidRPr="00BF0145" w:rsidRDefault="00437DEF" w:rsidP="007E4EA1">
            <w:pPr>
              <w:shd w:val="clear" w:color="auto" w:fill="FFFFFF"/>
              <w:ind w:right="62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437DEF" w:rsidRPr="00BF0145" w:rsidTr="004F2138">
        <w:tc>
          <w:tcPr>
            <w:tcW w:w="914" w:type="dxa"/>
          </w:tcPr>
          <w:p w:rsidR="00437DEF" w:rsidRPr="00BF0145" w:rsidRDefault="00437DEF" w:rsidP="00BF0145">
            <w:pPr>
              <w:shd w:val="clear" w:color="auto" w:fill="FFFFFF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4</w:t>
            </w:r>
          </w:p>
        </w:tc>
        <w:tc>
          <w:tcPr>
            <w:tcW w:w="826" w:type="dxa"/>
          </w:tcPr>
          <w:p w:rsidR="00437DEF" w:rsidRPr="00BF0145" w:rsidRDefault="00437DEF" w:rsidP="007E4EA1">
            <w:pPr>
              <w:shd w:val="clear" w:color="auto" w:fill="FFFFFF"/>
              <w:ind w:left="2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011" w:type="dxa"/>
          </w:tcPr>
          <w:p w:rsidR="00437DEF" w:rsidRPr="004F2138" w:rsidRDefault="00437DEF" w:rsidP="007E4EA1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арик Л.П. Екологія</w:t>
            </w:r>
          </w:p>
        </w:tc>
        <w:tc>
          <w:tcPr>
            <w:tcW w:w="1306" w:type="dxa"/>
          </w:tcPr>
          <w:p w:rsidR="00437DEF" w:rsidRPr="00BF0145" w:rsidRDefault="00437DEF" w:rsidP="007E4EA1">
            <w:pPr>
              <w:shd w:val="clear" w:color="auto" w:fill="FFFFFF"/>
              <w:ind w:left="42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14" w:type="dxa"/>
          </w:tcPr>
          <w:p w:rsidR="00437DEF" w:rsidRPr="00BF0145" w:rsidRDefault="00437DEF" w:rsidP="007E4EA1">
            <w:pPr>
              <w:shd w:val="clear" w:color="auto" w:fill="FFFFFF"/>
              <w:ind w:right="62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+2</w:t>
            </w:r>
          </w:p>
        </w:tc>
      </w:tr>
      <w:tr w:rsidR="00437DEF" w:rsidRPr="00BF0145" w:rsidTr="004F2138">
        <w:tc>
          <w:tcPr>
            <w:tcW w:w="914" w:type="dxa"/>
          </w:tcPr>
          <w:p w:rsidR="00437DEF" w:rsidRPr="00BF0145" w:rsidRDefault="00437DEF" w:rsidP="00BF0145">
            <w:pPr>
              <w:shd w:val="clear" w:color="auto" w:fill="FFFFFF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</w:t>
            </w:r>
          </w:p>
        </w:tc>
        <w:tc>
          <w:tcPr>
            <w:tcW w:w="826" w:type="dxa"/>
          </w:tcPr>
          <w:p w:rsidR="00437DEF" w:rsidRPr="00BF0145" w:rsidRDefault="00437DEF" w:rsidP="007E4EA1">
            <w:pPr>
              <w:shd w:val="clear" w:color="auto" w:fill="FFFFFF"/>
              <w:ind w:left="2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011" w:type="dxa"/>
          </w:tcPr>
          <w:p w:rsidR="00437DEF" w:rsidRPr="00437DEF" w:rsidRDefault="00437DEF" w:rsidP="007E4EA1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D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етун</w:t>
            </w:r>
            <w:proofErr w:type="spellEnd"/>
            <w:r w:rsidRPr="00437D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 Історія України</w:t>
            </w:r>
          </w:p>
        </w:tc>
        <w:tc>
          <w:tcPr>
            <w:tcW w:w="1306" w:type="dxa"/>
          </w:tcPr>
          <w:p w:rsidR="00437DEF" w:rsidRPr="00BF0145" w:rsidRDefault="00437DEF" w:rsidP="007E4EA1">
            <w:pPr>
              <w:shd w:val="clear" w:color="auto" w:fill="FFFFFF"/>
              <w:ind w:left="42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14" w:type="dxa"/>
          </w:tcPr>
          <w:p w:rsidR="00437DEF" w:rsidRPr="00BF0145" w:rsidRDefault="00437DEF" w:rsidP="007E4EA1">
            <w:pPr>
              <w:shd w:val="clear" w:color="auto" w:fill="FFFFFF"/>
              <w:ind w:right="62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+3</w:t>
            </w:r>
          </w:p>
        </w:tc>
      </w:tr>
      <w:tr w:rsidR="00437DEF" w:rsidRPr="00BF0145" w:rsidTr="004F2138">
        <w:tc>
          <w:tcPr>
            <w:tcW w:w="914" w:type="dxa"/>
          </w:tcPr>
          <w:p w:rsidR="00437DEF" w:rsidRPr="00BF0145" w:rsidRDefault="00437DEF" w:rsidP="00BF0145">
            <w:pPr>
              <w:shd w:val="clear" w:color="auto" w:fill="FFFFFF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6</w:t>
            </w:r>
          </w:p>
        </w:tc>
        <w:tc>
          <w:tcPr>
            <w:tcW w:w="826" w:type="dxa"/>
          </w:tcPr>
          <w:p w:rsidR="00437DEF" w:rsidRPr="00BF0145" w:rsidRDefault="00437DEF" w:rsidP="007E4EA1">
            <w:pPr>
              <w:shd w:val="clear" w:color="auto" w:fill="FFFFFF"/>
              <w:ind w:left="2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011" w:type="dxa"/>
          </w:tcPr>
          <w:p w:rsidR="00437DEF" w:rsidRPr="00437DEF" w:rsidRDefault="00437DEF" w:rsidP="007E4EA1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D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ль</w:t>
            </w:r>
            <w:proofErr w:type="spellEnd"/>
            <w:r w:rsidRPr="00437D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П. Хімія</w:t>
            </w:r>
          </w:p>
        </w:tc>
        <w:tc>
          <w:tcPr>
            <w:tcW w:w="1306" w:type="dxa"/>
          </w:tcPr>
          <w:p w:rsidR="00437DEF" w:rsidRPr="00BF0145" w:rsidRDefault="00437DEF" w:rsidP="007E4EA1">
            <w:pPr>
              <w:shd w:val="clear" w:color="auto" w:fill="FFFFFF"/>
              <w:ind w:left="42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14" w:type="dxa"/>
          </w:tcPr>
          <w:p w:rsidR="00437DEF" w:rsidRPr="00BF0145" w:rsidRDefault="00437DEF" w:rsidP="007E4EA1">
            <w:pPr>
              <w:shd w:val="clear" w:color="auto" w:fill="FFFFFF"/>
              <w:ind w:right="62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</w:tr>
      <w:tr w:rsidR="00437DEF" w:rsidRPr="00BF0145" w:rsidTr="004F2138">
        <w:tc>
          <w:tcPr>
            <w:tcW w:w="914" w:type="dxa"/>
          </w:tcPr>
          <w:p w:rsidR="00437DEF" w:rsidRPr="00BF0145" w:rsidRDefault="00437DEF" w:rsidP="00BF0145">
            <w:pPr>
              <w:shd w:val="clear" w:color="auto" w:fill="FFFFFF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7</w:t>
            </w:r>
          </w:p>
        </w:tc>
        <w:tc>
          <w:tcPr>
            <w:tcW w:w="826" w:type="dxa"/>
          </w:tcPr>
          <w:p w:rsidR="00437DEF" w:rsidRPr="00BF0145" w:rsidRDefault="00437DEF" w:rsidP="007E4EA1">
            <w:pPr>
              <w:shd w:val="clear" w:color="auto" w:fill="FFFFFF"/>
              <w:ind w:left="2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011" w:type="dxa"/>
          </w:tcPr>
          <w:p w:rsidR="00437DEF" w:rsidRPr="00437DEF" w:rsidRDefault="00437DEF" w:rsidP="007E4EA1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ініна Л.В. Англійська мова</w:t>
            </w:r>
          </w:p>
        </w:tc>
        <w:tc>
          <w:tcPr>
            <w:tcW w:w="1306" w:type="dxa"/>
          </w:tcPr>
          <w:p w:rsidR="00437DEF" w:rsidRPr="00BF0145" w:rsidRDefault="00437DEF" w:rsidP="007E4EA1">
            <w:pPr>
              <w:shd w:val="clear" w:color="auto" w:fill="FFFFFF"/>
              <w:ind w:left="42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14" w:type="dxa"/>
          </w:tcPr>
          <w:p w:rsidR="00437DEF" w:rsidRPr="00BF0145" w:rsidRDefault="00437DEF" w:rsidP="007E4EA1">
            <w:pPr>
              <w:shd w:val="clear" w:color="auto" w:fill="FFFFFF"/>
              <w:ind w:right="62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DB4AB2" w:rsidRPr="00BF0145" w:rsidTr="004F2138">
        <w:tc>
          <w:tcPr>
            <w:tcW w:w="914" w:type="dxa"/>
          </w:tcPr>
          <w:p w:rsidR="00DB4AB2" w:rsidRPr="00BF0145" w:rsidRDefault="00DB4AB2" w:rsidP="00BF0145">
            <w:pPr>
              <w:shd w:val="clear" w:color="auto" w:fill="FFFFFF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8</w:t>
            </w:r>
          </w:p>
        </w:tc>
        <w:tc>
          <w:tcPr>
            <w:tcW w:w="826" w:type="dxa"/>
          </w:tcPr>
          <w:p w:rsidR="00DB4AB2" w:rsidRPr="00BF0145" w:rsidRDefault="00DB4AB2" w:rsidP="00CC0E4F">
            <w:pPr>
              <w:shd w:val="clear" w:color="auto" w:fill="FFFFFF"/>
              <w:ind w:left="2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011" w:type="dxa"/>
          </w:tcPr>
          <w:p w:rsidR="00DB4AB2" w:rsidRPr="00437DEF" w:rsidRDefault="00DB4AB2" w:rsidP="007A2DE8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</w:t>
            </w:r>
            <w:r w:rsidRPr="00437D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306" w:type="dxa"/>
          </w:tcPr>
          <w:p w:rsidR="00DB4AB2" w:rsidRPr="00BF0145" w:rsidRDefault="00DB4AB2" w:rsidP="007D1B29">
            <w:pPr>
              <w:shd w:val="clear" w:color="auto" w:fill="FFFFFF"/>
              <w:ind w:left="42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514" w:type="dxa"/>
          </w:tcPr>
          <w:p w:rsidR="00DB4AB2" w:rsidRPr="00BF0145" w:rsidRDefault="00DB4AB2" w:rsidP="007D1B29">
            <w:pPr>
              <w:shd w:val="clear" w:color="auto" w:fill="FFFFFF"/>
              <w:ind w:right="62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DB4AB2" w:rsidRPr="00BF0145" w:rsidTr="004F2138">
        <w:tc>
          <w:tcPr>
            <w:tcW w:w="914" w:type="dxa"/>
          </w:tcPr>
          <w:p w:rsidR="00DB4AB2" w:rsidRPr="00BF0145" w:rsidRDefault="00DB4AB2" w:rsidP="00BF0145">
            <w:pPr>
              <w:shd w:val="clear" w:color="auto" w:fill="FFFFFF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</w:t>
            </w:r>
          </w:p>
        </w:tc>
        <w:tc>
          <w:tcPr>
            <w:tcW w:w="826" w:type="dxa"/>
          </w:tcPr>
          <w:p w:rsidR="00DB4AB2" w:rsidRPr="00BF0145" w:rsidRDefault="00DB4AB2" w:rsidP="00CC0E4F">
            <w:pPr>
              <w:shd w:val="clear" w:color="auto" w:fill="FFFFFF"/>
              <w:ind w:left="2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011" w:type="dxa"/>
          </w:tcPr>
          <w:p w:rsidR="00DB4AB2" w:rsidRPr="00437DEF" w:rsidRDefault="00DB4AB2" w:rsidP="007A2DE8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D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шляк</w:t>
            </w:r>
            <w:proofErr w:type="spellEnd"/>
            <w:r w:rsidRPr="00437D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П. Астрономія</w:t>
            </w:r>
          </w:p>
        </w:tc>
        <w:tc>
          <w:tcPr>
            <w:tcW w:w="1306" w:type="dxa"/>
          </w:tcPr>
          <w:p w:rsidR="00DB4AB2" w:rsidRPr="00BF0145" w:rsidRDefault="00DB4AB2" w:rsidP="007D1B29">
            <w:pPr>
              <w:shd w:val="clear" w:color="auto" w:fill="FFFFFF"/>
              <w:ind w:left="42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14" w:type="dxa"/>
          </w:tcPr>
          <w:p w:rsidR="00DB4AB2" w:rsidRPr="00BF0145" w:rsidRDefault="00DB4AB2" w:rsidP="007D1B29">
            <w:pPr>
              <w:shd w:val="clear" w:color="auto" w:fill="FFFFFF"/>
              <w:ind w:right="62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+2</w:t>
            </w:r>
          </w:p>
        </w:tc>
      </w:tr>
      <w:tr w:rsidR="00DB4AB2" w:rsidRPr="00BF0145" w:rsidTr="004F2138">
        <w:tc>
          <w:tcPr>
            <w:tcW w:w="914" w:type="dxa"/>
          </w:tcPr>
          <w:p w:rsidR="00DB4AB2" w:rsidRPr="00BF0145" w:rsidRDefault="00DB4AB2" w:rsidP="00BF0145">
            <w:pPr>
              <w:shd w:val="clear" w:color="auto" w:fill="FFFFFF"/>
              <w:ind w:left="18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826" w:type="dxa"/>
          </w:tcPr>
          <w:p w:rsidR="00DB4AB2" w:rsidRPr="00BF0145" w:rsidRDefault="00DB4AB2" w:rsidP="00CC0E4F">
            <w:pPr>
              <w:shd w:val="clear" w:color="auto" w:fill="FFFFFF"/>
              <w:ind w:left="2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011" w:type="dxa"/>
          </w:tcPr>
          <w:p w:rsidR="00DB4AB2" w:rsidRPr="00437DEF" w:rsidRDefault="00DB4AB2" w:rsidP="007A2DE8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фанасьєва О.М. Математика</w:t>
            </w:r>
          </w:p>
        </w:tc>
        <w:tc>
          <w:tcPr>
            <w:tcW w:w="1306" w:type="dxa"/>
          </w:tcPr>
          <w:p w:rsidR="00DB4AB2" w:rsidRPr="00BF0145" w:rsidRDefault="00DB4AB2" w:rsidP="007D1B29">
            <w:pPr>
              <w:shd w:val="clear" w:color="auto" w:fill="FFFFFF"/>
              <w:ind w:left="42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14" w:type="dxa"/>
          </w:tcPr>
          <w:p w:rsidR="00DB4AB2" w:rsidRPr="00BF0145" w:rsidRDefault="00DB4AB2" w:rsidP="007D1B29">
            <w:pPr>
              <w:shd w:val="clear" w:color="auto" w:fill="FFFFFF"/>
              <w:ind w:right="62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+2</w:t>
            </w:r>
          </w:p>
        </w:tc>
      </w:tr>
      <w:tr w:rsidR="00DB4AB2" w:rsidRPr="00BF0145" w:rsidTr="004F2138">
        <w:tc>
          <w:tcPr>
            <w:tcW w:w="914" w:type="dxa"/>
          </w:tcPr>
          <w:p w:rsidR="00DB4AB2" w:rsidRPr="00BF0145" w:rsidRDefault="00DB4AB2" w:rsidP="00BF0145">
            <w:pPr>
              <w:shd w:val="clear" w:color="auto" w:fill="FFFFFF"/>
              <w:ind w:left="18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1</w:t>
            </w:r>
          </w:p>
        </w:tc>
        <w:tc>
          <w:tcPr>
            <w:tcW w:w="826" w:type="dxa"/>
          </w:tcPr>
          <w:p w:rsidR="00DB4AB2" w:rsidRPr="00BF0145" w:rsidRDefault="00DB4AB2" w:rsidP="00CC0E4F">
            <w:pPr>
              <w:shd w:val="clear" w:color="auto" w:fill="FFFFFF"/>
              <w:ind w:left="2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011" w:type="dxa"/>
          </w:tcPr>
          <w:p w:rsidR="00DB4AB2" w:rsidRPr="00437DEF" w:rsidRDefault="00DB4AB2" w:rsidP="007A2DE8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D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н</w:t>
            </w:r>
            <w:proofErr w:type="spellEnd"/>
            <w:r w:rsidRPr="00437D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Г. Біологія</w:t>
            </w:r>
          </w:p>
        </w:tc>
        <w:tc>
          <w:tcPr>
            <w:tcW w:w="1306" w:type="dxa"/>
          </w:tcPr>
          <w:p w:rsidR="00DB4AB2" w:rsidRPr="00BF0145" w:rsidRDefault="00DB4AB2" w:rsidP="007D1B29">
            <w:pPr>
              <w:shd w:val="clear" w:color="auto" w:fill="FFFFFF"/>
              <w:ind w:left="42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14" w:type="dxa"/>
          </w:tcPr>
          <w:p w:rsidR="00DB4AB2" w:rsidRPr="00BF0145" w:rsidRDefault="00DB4AB2" w:rsidP="007D1B29">
            <w:pPr>
              <w:shd w:val="clear" w:color="auto" w:fill="FFFFFF"/>
              <w:ind w:right="62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</w:tr>
      <w:tr w:rsidR="00DB4AB2" w:rsidRPr="00BF0145" w:rsidTr="004F2138">
        <w:tc>
          <w:tcPr>
            <w:tcW w:w="914" w:type="dxa"/>
          </w:tcPr>
          <w:p w:rsidR="00DB4AB2" w:rsidRPr="00BF0145" w:rsidRDefault="00DB4AB2" w:rsidP="00BF0145">
            <w:pPr>
              <w:shd w:val="clear" w:color="auto" w:fill="FFFFFF"/>
              <w:ind w:left="18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</w:t>
            </w:r>
          </w:p>
        </w:tc>
        <w:tc>
          <w:tcPr>
            <w:tcW w:w="826" w:type="dxa"/>
          </w:tcPr>
          <w:p w:rsidR="00DB4AB2" w:rsidRPr="00BF0145" w:rsidRDefault="00DB4AB2" w:rsidP="00B6068D">
            <w:pPr>
              <w:shd w:val="clear" w:color="auto" w:fill="FFFFFF"/>
              <w:ind w:left="2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011" w:type="dxa"/>
          </w:tcPr>
          <w:p w:rsidR="00DB4AB2" w:rsidRPr="00437DEF" w:rsidRDefault="00DB4AB2" w:rsidP="007A2DE8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ерник О.М. Технології</w:t>
            </w:r>
          </w:p>
        </w:tc>
        <w:tc>
          <w:tcPr>
            <w:tcW w:w="1306" w:type="dxa"/>
          </w:tcPr>
          <w:p w:rsidR="00DB4AB2" w:rsidRPr="00BF0145" w:rsidRDefault="00DB4AB2" w:rsidP="007D1B29">
            <w:pPr>
              <w:shd w:val="clear" w:color="auto" w:fill="FFFFFF"/>
              <w:ind w:left="42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14" w:type="dxa"/>
          </w:tcPr>
          <w:p w:rsidR="00DB4AB2" w:rsidRPr="00BF0145" w:rsidRDefault="00DB4AB2" w:rsidP="007D1B29">
            <w:pPr>
              <w:shd w:val="clear" w:color="auto" w:fill="FFFFFF"/>
              <w:ind w:right="62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+10</w:t>
            </w:r>
          </w:p>
        </w:tc>
      </w:tr>
      <w:tr w:rsidR="00DB4AB2" w:rsidRPr="00BF0145" w:rsidTr="004F2138">
        <w:tc>
          <w:tcPr>
            <w:tcW w:w="914" w:type="dxa"/>
          </w:tcPr>
          <w:p w:rsidR="00DB4AB2" w:rsidRPr="00BF0145" w:rsidRDefault="00DB4AB2" w:rsidP="00BF0145">
            <w:pPr>
              <w:shd w:val="clear" w:color="auto" w:fill="FFFFFF"/>
              <w:ind w:left="18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</w:t>
            </w:r>
          </w:p>
        </w:tc>
        <w:tc>
          <w:tcPr>
            <w:tcW w:w="826" w:type="dxa"/>
          </w:tcPr>
          <w:p w:rsidR="00DB4AB2" w:rsidRPr="00BF0145" w:rsidRDefault="00DB4AB2" w:rsidP="00B6068D">
            <w:pPr>
              <w:shd w:val="clear" w:color="auto" w:fill="FFFFFF"/>
              <w:ind w:left="2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011" w:type="dxa"/>
          </w:tcPr>
          <w:p w:rsidR="00DB4AB2" w:rsidRPr="00437DEF" w:rsidRDefault="00DB4AB2" w:rsidP="007A2DE8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D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дзігон</w:t>
            </w:r>
            <w:proofErr w:type="spellEnd"/>
            <w:r w:rsidRPr="00437D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ології</w:t>
            </w:r>
          </w:p>
        </w:tc>
        <w:tc>
          <w:tcPr>
            <w:tcW w:w="1306" w:type="dxa"/>
          </w:tcPr>
          <w:p w:rsidR="00DB4AB2" w:rsidRPr="00BF0145" w:rsidRDefault="00DB4AB2" w:rsidP="007D1B29">
            <w:pPr>
              <w:shd w:val="clear" w:color="auto" w:fill="FFFFFF"/>
              <w:ind w:left="42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</w:p>
        </w:tc>
        <w:tc>
          <w:tcPr>
            <w:tcW w:w="1514" w:type="dxa"/>
          </w:tcPr>
          <w:p w:rsidR="00DB4AB2" w:rsidRDefault="00DB4AB2" w:rsidP="007D1B29">
            <w:pPr>
              <w:shd w:val="clear" w:color="auto" w:fill="FFFFFF"/>
              <w:ind w:right="62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DB4AB2" w:rsidRPr="00BF0145" w:rsidTr="004F2138">
        <w:tc>
          <w:tcPr>
            <w:tcW w:w="914" w:type="dxa"/>
          </w:tcPr>
          <w:p w:rsidR="00DB4AB2" w:rsidRPr="00BF0145" w:rsidRDefault="00DB4AB2" w:rsidP="00BF0145">
            <w:pPr>
              <w:shd w:val="clear" w:color="auto" w:fill="FFFFFF"/>
              <w:ind w:left="18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</w:t>
            </w:r>
          </w:p>
        </w:tc>
        <w:tc>
          <w:tcPr>
            <w:tcW w:w="826" w:type="dxa"/>
          </w:tcPr>
          <w:p w:rsidR="00DB4AB2" w:rsidRPr="00BF0145" w:rsidRDefault="00DB4AB2" w:rsidP="00B6068D">
            <w:pPr>
              <w:shd w:val="clear" w:color="auto" w:fill="FFFFFF"/>
              <w:ind w:left="2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011" w:type="dxa"/>
          </w:tcPr>
          <w:p w:rsidR="00DB4AB2" w:rsidRPr="00437DEF" w:rsidRDefault="00DB4AB2" w:rsidP="009648BF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енко Н.В. Художня культура</w:t>
            </w:r>
          </w:p>
        </w:tc>
        <w:tc>
          <w:tcPr>
            <w:tcW w:w="1306" w:type="dxa"/>
          </w:tcPr>
          <w:p w:rsidR="00DB4AB2" w:rsidRPr="00BF0145" w:rsidRDefault="00DB4AB2" w:rsidP="00676FD5">
            <w:pPr>
              <w:shd w:val="clear" w:color="auto" w:fill="FFFFFF"/>
              <w:ind w:left="42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14" w:type="dxa"/>
          </w:tcPr>
          <w:p w:rsidR="00DB4AB2" w:rsidRPr="00BF0145" w:rsidRDefault="00DB4AB2" w:rsidP="00676FD5">
            <w:pPr>
              <w:shd w:val="clear" w:color="auto" w:fill="FFFFFF"/>
              <w:ind w:right="62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+16</w:t>
            </w:r>
          </w:p>
        </w:tc>
      </w:tr>
      <w:tr w:rsidR="00DB4AB2" w:rsidRPr="00BF0145" w:rsidTr="004F2138">
        <w:tc>
          <w:tcPr>
            <w:tcW w:w="914" w:type="dxa"/>
          </w:tcPr>
          <w:p w:rsidR="00DB4AB2" w:rsidRPr="00BF0145" w:rsidRDefault="00DB4AB2" w:rsidP="00E22BDE">
            <w:pPr>
              <w:shd w:val="clear" w:color="auto" w:fill="FFFFFF"/>
              <w:ind w:left="18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5</w:t>
            </w:r>
          </w:p>
        </w:tc>
        <w:tc>
          <w:tcPr>
            <w:tcW w:w="826" w:type="dxa"/>
          </w:tcPr>
          <w:p w:rsidR="00DB4AB2" w:rsidRPr="00BF0145" w:rsidRDefault="00DB4AB2" w:rsidP="00B6068D">
            <w:pPr>
              <w:shd w:val="clear" w:color="auto" w:fill="FFFFFF"/>
              <w:ind w:left="2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011" w:type="dxa"/>
          </w:tcPr>
          <w:p w:rsidR="00DB4AB2" w:rsidRPr="00437DEF" w:rsidRDefault="00DB4AB2" w:rsidP="009648BF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зе Н.В. Інформатика</w:t>
            </w:r>
          </w:p>
        </w:tc>
        <w:tc>
          <w:tcPr>
            <w:tcW w:w="1306" w:type="dxa"/>
          </w:tcPr>
          <w:p w:rsidR="00DB4AB2" w:rsidRPr="00BF0145" w:rsidRDefault="00DB4AB2" w:rsidP="00676FD5">
            <w:pPr>
              <w:shd w:val="clear" w:color="auto" w:fill="FFFFFF"/>
              <w:ind w:left="42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14" w:type="dxa"/>
          </w:tcPr>
          <w:p w:rsidR="00DB4AB2" w:rsidRPr="00BF0145" w:rsidRDefault="00DB4AB2" w:rsidP="00676FD5">
            <w:pPr>
              <w:shd w:val="clear" w:color="auto" w:fill="FFFFFF"/>
              <w:ind w:right="62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DB4AB2" w:rsidRPr="00BF0145" w:rsidTr="004F2138">
        <w:tc>
          <w:tcPr>
            <w:tcW w:w="914" w:type="dxa"/>
          </w:tcPr>
          <w:p w:rsidR="00DB4AB2" w:rsidRPr="00BF0145" w:rsidRDefault="00DB4AB2" w:rsidP="00E22BDE">
            <w:pPr>
              <w:shd w:val="clear" w:color="auto" w:fill="FFFFFF"/>
              <w:ind w:left="18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6</w:t>
            </w:r>
          </w:p>
        </w:tc>
        <w:tc>
          <w:tcPr>
            <w:tcW w:w="826" w:type="dxa"/>
          </w:tcPr>
          <w:p w:rsidR="00DB4AB2" w:rsidRPr="00BF0145" w:rsidRDefault="00DB4AB2" w:rsidP="00B6068D">
            <w:pPr>
              <w:shd w:val="clear" w:color="auto" w:fill="FFFFFF"/>
              <w:ind w:left="2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011" w:type="dxa"/>
          </w:tcPr>
          <w:p w:rsidR="00DB4AB2" w:rsidRPr="00437DEF" w:rsidRDefault="00DB4AB2" w:rsidP="009648BF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аєва О.О. Світова література</w:t>
            </w:r>
          </w:p>
        </w:tc>
        <w:tc>
          <w:tcPr>
            <w:tcW w:w="1306" w:type="dxa"/>
          </w:tcPr>
          <w:p w:rsidR="00DB4AB2" w:rsidRPr="00BF0145" w:rsidRDefault="00DB4AB2" w:rsidP="00676FD5">
            <w:pPr>
              <w:shd w:val="clear" w:color="auto" w:fill="FFFFFF"/>
              <w:ind w:left="42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14" w:type="dxa"/>
          </w:tcPr>
          <w:p w:rsidR="00DB4AB2" w:rsidRPr="00BF0145" w:rsidRDefault="00DB4AB2" w:rsidP="00676FD5">
            <w:pPr>
              <w:shd w:val="clear" w:color="auto" w:fill="FFFFFF"/>
              <w:ind w:right="62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DB4AB2" w:rsidRPr="00BF0145" w:rsidTr="004F2138">
        <w:tc>
          <w:tcPr>
            <w:tcW w:w="914" w:type="dxa"/>
          </w:tcPr>
          <w:p w:rsidR="00DB4AB2" w:rsidRPr="00BF0145" w:rsidRDefault="00DB4AB2" w:rsidP="00E22BDE">
            <w:pPr>
              <w:shd w:val="clear" w:color="auto" w:fill="FFFFFF"/>
              <w:ind w:left="18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8</w:t>
            </w:r>
          </w:p>
        </w:tc>
        <w:tc>
          <w:tcPr>
            <w:tcW w:w="826" w:type="dxa"/>
          </w:tcPr>
          <w:p w:rsidR="00DB4AB2" w:rsidRPr="00BF0145" w:rsidRDefault="00DB4AB2" w:rsidP="00653EFD">
            <w:pPr>
              <w:shd w:val="clear" w:color="auto" w:fill="FFFFFF"/>
              <w:ind w:left="2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011" w:type="dxa"/>
          </w:tcPr>
          <w:p w:rsidR="00DB4AB2" w:rsidRPr="00437DEF" w:rsidRDefault="00DB4AB2" w:rsidP="00FE0FAF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шко К.О.Захист Вітчизни</w:t>
            </w:r>
          </w:p>
        </w:tc>
        <w:tc>
          <w:tcPr>
            <w:tcW w:w="1306" w:type="dxa"/>
          </w:tcPr>
          <w:p w:rsidR="00DB4AB2" w:rsidRPr="00BF0145" w:rsidRDefault="00DB4AB2" w:rsidP="00815A8F">
            <w:pPr>
              <w:shd w:val="clear" w:color="auto" w:fill="FFFFFF"/>
              <w:ind w:left="42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14" w:type="dxa"/>
          </w:tcPr>
          <w:p w:rsidR="00DB4AB2" w:rsidRPr="00BF0145" w:rsidRDefault="00DB4AB2" w:rsidP="00153450">
            <w:pPr>
              <w:shd w:val="clear" w:color="auto" w:fill="FFFFFF"/>
              <w:ind w:right="62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10</w:t>
            </w:r>
          </w:p>
        </w:tc>
      </w:tr>
      <w:tr w:rsidR="00DB4AB2" w:rsidRPr="00BF0145" w:rsidTr="004F2138">
        <w:tc>
          <w:tcPr>
            <w:tcW w:w="914" w:type="dxa"/>
          </w:tcPr>
          <w:p w:rsidR="00DB4AB2" w:rsidRPr="00BF0145" w:rsidRDefault="00DB4AB2" w:rsidP="00E22BDE">
            <w:pPr>
              <w:shd w:val="clear" w:color="auto" w:fill="FFFFFF"/>
              <w:ind w:left="18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9</w:t>
            </w:r>
          </w:p>
        </w:tc>
        <w:tc>
          <w:tcPr>
            <w:tcW w:w="826" w:type="dxa"/>
          </w:tcPr>
          <w:p w:rsidR="00DB4AB2" w:rsidRPr="00BF0145" w:rsidRDefault="00DB4AB2" w:rsidP="00653EFD">
            <w:pPr>
              <w:shd w:val="clear" w:color="auto" w:fill="FFFFFF"/>
              <w:ind w:left="2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011" w:type="dxa"/>
          </w:tcPr>
          <w:p w:rsidR="00DB4AB2" w:rsidRPr="00437DEF" w:rsidRDefault="00DB4AB2" w:rsidP="00FE0FAF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удима А.А. Захист вітчизни (для </w:t>
            </w:r>
            <w:proofErr w:type="spellStart"/>
            <w:r w:rsidRPr="00437D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вч</w:t>
            </w:r>
            <w:proofErr w:type="spellEnd"/>
            <w:r w:rsidRPr="00437D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306" w:type="dxa"/>
          </w:tcPr>
          <w:p w:rsidR="00DB4AB2" w:rsidRPr="00BF0145" w:rsidRDefault="00DB4AB2" w:rsidP="00815A8F">
            <w:pPr>
              <w:shd w:val="clear" w:color="auto" w:fill="FFFFFF"/>
              <w:ind w:left="42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514" w:type="dxa"/>
          </w:tcPr>
          <w:p w:rsidR="00DB4AB2" w:rsidRPr="00BF0145" w:rsidRDefault="00DB4AB2" w:rsidP="00153450">
            <w:pPr>
              <w:shd w:val="clear" w:color="auto" w:fill="FFFFFF"/>
              <w:ind w:right="62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DB4AB2" w:rsidRPr="00BF0145" w:rsidTr="004F2138">
        <w:tc>
          <w:tcPr>
            <w:tcW w:w="914" w:type="dxa"/>
          </w:tcPr>
          <w:p w:rsidR="00DB4AB2" w:rsidRPr="00BF0145" w:rsidRDefault="00DB4AB2" w:rsidP="00AD47D0">
            <w:pPr>
              <w:shd w:val="clear" w:color="auto" w:fill="FFFFFF"/>
              <w:ind w:left="18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</w:t>
            </w:r>
          </w:p>
        </w:tc>
        <w:tc>
          <w:tcPr>
            <w:tcW w:w="826" w:type="dxa"/>
          </w:tcPr>
          <w:p w:rsidR="00DB4AB2" w:rsidRPr="00BF0145" w:rsidRDefault="00DB4AB2" w:rsidP="00653EFD">
            <w:pPr>
              <w:shd w:val="clear" w:color="auto" w:fill="FFFFFF"/>
              <w:ind w:left="2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011" w:type="dxa"/>
          </w:tcPr>
          <w:p w:rsidR="00DB4AB2" w:rsidRPr="00437DEF" w:rsidRDefault="00DB4AB2" w:rsidP="00FE0FAF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діонова І.Ф. Економіка</w:t>
            </w:r>
          </w:p>
        </w:tc>
        <w:tc>
          <w:tcPr>
            <w:tcW w:w="1306" w:type="dxa"/>
          </w:tcPr>
          <w:p w:rsidR="00DB4AB2" w:rsidRPr="00BF0145" w:rsidRDefault="00DB4AB2" w:rsidP="00815A8F">
            <w:pPr>
              <w:shd w:val="clear" w:color="auto" w:fill="FFFFFF"/>
              <w:ind w:left="42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14" w:type="dxa"/>
          </w:tcPr>
          <w:p w:rsidR="00DB4AB2" w:rsidRPr="00BF0145" w:rsidRDefault="00DB4AB2" w:rsidP="00153450">
            <w:pPr>
              <w:shd w:val="clear" w:color="auto" w:fill="FFFFFF"/>
              <w:ind w:right="62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+15</w:t>
            </w:r>
          </w:p>
        </w:tc>
      </w:tr>
      <w:tr w:rsidR="00DB4AB2" w:rsidRPr="00BF0145" w:rsidTr="004F2138">
        <w:tc>
          <w:tcPr>
            <w:tcW w:w="914" w:type="dxa"/>
          </w:tcPr>
          <w:p w:rsidR="00DB4AB2" w:rsidRPr="00BF0145" w:rsidRDefault="00DB4AB2" w:rsidP="00AD47D0">
            <w:pPr>
              <w:shd w:val="clear" w:color="auto" w:fill="FFFFFF"/>
              <w:ind w:left="18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</w:t>
            </w:r>
          </w:p>
        </w:tc>
        <w:tc>
          <w:tcPr>
            <w:tcW w:w="826" w:type="dxa"/>
          </w:tcPr>
          <w:p w:rsidR="00DB4AB2" w:rsidRPr="00BF0145" w:rsidRDefault="00DB4AB2" w:rsidP="00653EFD">
            <w:pPr>
              <w:shd w:val="clear" w:color="auto" w:fill="FFFFFF"/>
              <w:ind w:left="2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011" w:type="dxa"/>
          </w:tcPr>
          <w:p w:rsidR="00DB4AB2" w:rsidRPr="00437DEF" w:rsidRDefault="00DB4AB2" w:rsidP="00FE0FAF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енко Ю.І. Світова література</w:t>
            </w:r>
          </w:p>
        </w:tc>
        <w:tc>
          <w:tcPr>
            <w:tcW w:w="1306" w:type="dxa"/>
          </w:tcPr>
          <w:p w:rsidR="00DB4AB2" w:rsidRPr="00BF0145" w:rsidRDefault="00DB4AB2" w:rsidP="00815A8F">
            <w:pPr>
              <w:shd w:val="clear" w:color="auto" w:fill="FFFFFF"/>
              <w:ind w:left="42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514" w:type="dxa"/>
          </w:tcPr>
          <w:p w:rsidR="00DB4AB2" w:rsidRPr="00BF0145" w:rsidRDefault="00DB4AB2" w:rsidP="00153450">
            <w:pPr>
              <w:shd w:val="clear" w:color="auto" w:fill="FFFFFF"/>
              <w:ind w:right="62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DB4AB2" w:rsidRPr="00BF0145" w:rsidTr="004F2138">
        <w:tc>
          <w:tcPr>
            <w:tcW w:w="914" w:type="dxa"/>
          </w:tcPr>
          <w:p w:rsidR="00DB4AB2" w:rsidRPr="00BF0145" w:rsidRDefault="00DB4AB2" w:rsidP="00BF0145">
            <w:pPr>
              <w:shd w:val="clear" w:color="auto" w:fill="FFFFFF"/>
              <w:ind w:left="18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2</w:t>
            </w:r>
          </w:p>
        </w:tc>
        <w:tc>
          <w:tcPr>
            <w:tcW w:w="826" w:type="dxa"/>
          </w:tcPr>
          <w:p w:rsidR="00DB4AB2" w:rsidRPr="00BF0145" w:rsidRDefault="00DB4AB2" w:rsidP="00653EFD">
            <w:pPr>
              <w:shd w:val="clear" w:color="auto" w:fill="FFFFFF"/>
              <w:ind w:left="2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011" w:type="dxa"/>
          </w:tcPr>
          <w:p w:rsidR="00DB4AB2" w:rsidRPr="00437DEF" w:rsidRDefault="00DB4AB2" w:rsidP="00FE0FAF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D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заренко Н.В. Людина і світ </w:t>
            </w:r>
          </w:p>
        </w:tc>
        <w:tc>
          <w:tcPr>
            <w:tcW w:w="1306" w:type="dxa"/>
          </w:tcPr>
          <w:p w:rsidR="00DB4AB2" w:rsidRPr="00BF0145" w:rsidRDefault="00DB4AB2" w:rsidP="00815A8F">
            <w:pPr>
              <w:shd w:val="clear" w:color="auto" w:fill="FFFFFF"/>
              <w:ind w:left="42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514" w:type="dxa"/>
          </w:tcPr>
          <w:p w:rsidR="00DB4AB2" w:rsidRPr="00BF0145" w:rsidRDefault="00DB4AB2" w:rsidP="00153450">
            <w:pPr>
              <w:shd w:val="clear" w:color="auto" w:fill="FFFFFF"/>
              <w:ind w:right="62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</w:tr>
      <w:tr w:rsidR="00DB4AB2" w:rsidRPr="00BF0145" w:rsidTr="004F2138">
        <w:tc>
          <w:tcPr>
            <w:tcW w:w="914" w:type="dxa"/>
          </w:tcPr>
          <w:p w:rsidR="00DB4AB2" w:rsidRPr="00BF0145" w:rsidRDefault="00DB4AB2" w:rsidP="00BF0145">
            <w:pPr>
              <w:shd w:val="clear" w:color="auto" w:fill="FFFFFF"/>
              <w:ind w:left="18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6" w:type="dxa"/>
          </w:tcPr>
          <w:p w:rsidR="00DB4AB2" w:rsidRPr="00BF0145" w:rsidRDefault="00DB4AB2" w:rsidP="00BF0145">
            <w:pPr>
              <w:shd w:val="clear" w:color="auto" w:fill="FFFFFF"/>
              <w:ind w:left="2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11" w:type="dxa"/>
          </w:tcPr>
          <w:p w:rsidR="00DB4AB2" w:rsidRPr="00437DEF" w:rsidRDefault="00DB4AB2" w:rsidP="00BF0145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</w:tcPr>
          <w:p w:rsidR="00DB4AB2" w:rsidRPr="00BF0145" w:rsidRDefault="00DB4AB2" w:rsidP="00BF0145">
            <w:pPr>
              <w:shd w:val="clear" w:color="auto" w:fill="FFFFFF"/>
              <w:ind w:left="42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4" w:type="dxa"/>
          </w:tcPr>
          <w:p w:rsidR="00DB4AB2" w:rsidRPr="00BF0145" w:rsidRDefault="00DB4AB2" w:rsidP="00153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4AB2" w:rsidRPr="00BF0145" w:rsidTr="004F2138">
        <w:tc>
          <w:tcPr>
            <w:tcW w:w="914" w:type="dxa"/>
          </w:tcPr>
          <w:p w:rsidR="00DB4AB2" w:rsidRPr="00BF0145" w:rsidRDefault="00DB4AB2" w:rsidP="00BF0145">
            <w:pPr>
              <w:shd w:val="clear" w:color="auto" w:fill="FFFFFF"/>
              <w:ind w:left="18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6" w:type="dxa"/>
          </w:tcPr>
          <w:p w:rsidR="00DB4AB2" w:rsidRPr="00BF0145" w:rsidRDefault="00DB4AB2" w:rsidP="00BF0145">
            <w:pPr>
              <w:shd w:val="clear" w:color="auto" w:fill="FFFFFF"/>
              <w:ind w:left="2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11" w:type="dxa"/>
          </w:tcPr>
          <w:p w:rsidR="00DB4AB2" w:rsidRPr="00437DEF" w:rsidRDefault="00DB4AB2" w:rsidP="00BF0145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</w:tcPr>
          <w:p w:rsidR="00DB4AB2" w:rsidRPr="00BF0145" w:rsidRDefault="00DB4AB2" w:rsidP="00BF0145">
            <w:pPr>
              <w:shd w:val="clear" w:color="auto" w:fill="FFFFFF"/>
              <w:ind w:left="42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4" w:type="dxa"/>
          </w:tcPr>
          <w:p w:rsidR="00DB4AB2" w:rsidRPr="00BF0145" w:rsidRDefault="00DB4AB2" w:rsidP="00BF0145">
            <w:pPr>
              <w:shd w:val="clear" w:color="auto" w:fill="FFFFFF"/>
              <w:ind w:right="62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53C6D" w:rsidRPr="00BF0145" w:rsidRDefault="00953C6D" w:rsidP="00953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953C6D" w:rsidRPr="00BF0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C6D"/>
    <w:rsid w:val="000D283A"/>
    <w:rsid w:val="00287296"/>
    <w:rsid w:val="00437DEF"/>
    <w:rsid w:val="004C20F5"/>
    <w:rsid w:val="004F2138"/>
    <w:rsid w:val="0058571F"/>
    <w:rsid w:val="006021CC"/>
    <w:rsid w:val="007C3107"/>
    <w:rsid w:val="00953C6D"/>
    <w:rsid w:val="00964F34"/>
    <w:rsid w:val="00B86BA3"/>
    <w:rsid w:val="00BF0145"/>
    <w:rsid w:val="00C55DA3"/>
    <w:rsid w:val="00DA22D3"/>
    <w:rsid w:val="00DB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5BF13-24D4-4405-936C-130F5665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10-10T18:40:00Z</dcterms:created>
  <dcterms:modified xsi:type="dcterms:W3CDTF">2010-11-11T22:09:00Z</dcterms:modified>
</cp:coreProperties>
</file>